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Spec="right" w:tblpY="-351"/>
        <w:tblW w:w="3448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774700" w14:paraId="6E3E2C75" w14:textId="77777777" w:rsidTr="00774700">
        <w:tc>
          <w:tcPr>
            <w:tcW w:w="1843" w:type="dxa"/>
            <w:shd w:val="clear" w:color="auto" w:fill="D9D9D9" w:themeFill="background1" w:themeFillShade="D9"/>
          </w:tcPr>
          <w:p w14:paraId="555F70A8" w14:textId="77777777" w:rsidR="00774700" w:rsidRPr="005A426F" w:rsidRDefault="00774700" w:rsidP="00774700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4971CBC6" w14:textId="77777777" w:rsidR="00774700" w:rsidRPr="005A426F" w:rsidRDefault="00774700" w:rsidP="00774700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2DA3569A" w14:textId="77777777" w:rsidR="00774700" w:rsidRPr="005A426F" w:rsidRDefault="00774700" w:rsidP="00774700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7BA64506" w14:textId="77777777" w:rsidR="00BC6F09" w:rsidRDefault="00BC6F09" w:rsidP="00774700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42F2E775" w:rsidR="009A5CB9" w:rsidRDefault="009A5CB9" w:rsidP="00774700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BC6F09" w:rsidRDefault="008A4E04" w:rsidP="009A5CB9">
      <w:pPr>
        <w:spacing w:after="0" w:line="240" w:lineRule="auto"/>
        <w:jc w:val="center"/>
        <w:rPr>
          <w:rFonts w:eastAsia="Times New Roman" w:cs="Arial"/>
          <w:b/>
          <w:sz w:val="16"/>
          <w:szCs w:val="16"/>
          <w:lang w:val="es-ES_tradnl" w:eastAsia="es-ES"/>
        </w:rPr>
      </w:pPr>
    </w:p>
    <w:p w14:paraId="6FA70E59" w14:textId="552D8EDA" w:rsidR="008F01B8" w:rsidRDefault="005A426F" w:rsidP="00EA0EBC">
      <w:pPr>
        <w:spacing w:after="0" w:line="240" w:lineRule="auto"/>
        <w:jc w:val="both"/>
        <w:rPr>
          <w:rFonts w:asciiTheme="minorHAnsi" w:hAnsiTheme="minorHAnsi" w:cs="Arial"/>
          <w:b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Pr="00AC08C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A20F24" w:rsidRPr="00AC08C3"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="00EA0EBC" w:rsidRPr="00EA0EBC">
        <w:rPr>
          <w:rFonts w:cstheme="minorHAnsi"/>
          <w:b/>
          <w:color w:val="000000"/>
          <w:sz w:val="24"/>
          <w:szCs w:val="24"/>
          <w:lang w:eastAsia="es-MX"/>
        </w:rPr>
        <w:t>Diseño y ejecución desarrollo de capacidades para las cooperativas del programa AgroCoopInnova de FIA”</w:t>
      </w:r>
    </w:p>
    <w:p w14:paraId="502755D7" w14:textId="77777777" w:rsidR="00EA0EBC" w:rsidRPr="00BC6F09" w:rsidRDefault="00EA0EBC" w:rsidP="008F01B8">
      <w:pPr>
        <w:spacing w:after="0"/>
        <w:contextualSpacing/>
        <w:jc w:val="both"/>
        <w:rPr>
          <w:rFonts w:asciiTheme="minorHAnsi" w:hAnsiTheme="minorHAnsi" w:cs="Arial"/>
          <w:b/>
          <w:sz w:val="16"/>
          <w:szCs w:val="16"/>
          <w:lang w:val="es-MX"/>
        </w:rPr>
      </w:pPr>
    </w:p>
    <w:p w14:paraId="11A17E18" w14:textId="77777777" w:rsidR="00EA0EBC" w:rsidRPr="00AC08C3" w:rsidRDefault="00EA0EBC" w:rsidP="008F01B8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14:paraId="1F110B32" w14:textId="77777777" w:rsidR="008F01B8" w:rsidRPr="00A453E5" w:rsidRDefault="008F01B8" w:rsidP="00064386">
      <w:pPr>
        <w:keepNext/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6BE74DDC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23A2E2D1" w14:textId="77777777" w:rsidR="008F01B8" w:rsidRPr="00A453E5" w:rsidRDefault="008F01B8" w:rsidP="00064386">
      <w:pPr>
        <w:numPr>
          <w:ilvl w:val="1"/>
          <w:numId w:val="3"/>
        </w:numPr>
        <w:spacing w:after="0"/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49"/>
      </w:tblGrid>
      <w:tr w:rsidR="008F01B8" w:rsidRPr="00A453E5" w14:paraId="1C2D1A80" w14:textId="77777777" w:rsidTr="00064386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3AE42300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DAD3630469044BF4840D7D5AB46C214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549" w:type="dxa"/>
                <w:shd w:val="clear" w:color="auto" w:fill="FFFFFF"/>
                <w:vAlign w:val="center"/>
              </w:tcPr>
              <w:p w14:paraId="5D1F7DE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8F01B8" w:rsidRPr="00A453E5" w14:paraId="7BCB36DE" w14:textId="77777777" w:rsidTr="00064386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095E5A59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C69426B2ABA549B0AF0B92F1B2338E8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549" w:type="dxa"/>
                <w:shd w:val="clear" w:color="auto" w:fill="FFFFFF"/>
                <w:vAlign w:val="center"/>
              </w:tcPr>
              <w:p w14:paraId="03BCC481" w14:textId="77777777" w:rsidR="008F01B8" w:rsidRPr="00A453E5" w:rsidRDefault="008F01B8" w:rsidP="00082D09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A453E5" w14:paraId="673E625E" w14:textId="77777777" w:rsidTr="00064386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3E04D0B8" w14:textId="77777777" w:rsidR="008F01B8" w:rsidRPr="00A453E5" w:rsidRDefault="008F01B8" w:rsidP="00082D09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9C7F63D" w14:textId="77777777" w:rsidR="008F01B8" w:rsidRPr="00A453E5" w:rsidRDefault="008F01B8" w:rsidP="00082D09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5F5092AD" w14:textId="77777777" w:rsidR="008F01B8" w:rsidRPr="00A453E5" w:rsidRDefault="008F01B8" w:rsidP="008F01B8">
      <w:pPr>
        <w:spacing w:after="0" w:line="240" w:lineRule="auto"/>
        <w:contextualSpacing/>
        <w:rPr>
          <w:rFonts w:cs="Arial"/>
        </w:rPr>
      </w:pPr>
    </w:p>
    <w:p w14:paraId="3117F195" w14:textId="509CFDF8" w:rsidR="008F01B8" w:rsidRPr="00491658" w:rsidRDefault="008F01B8" w:rsidP="00064386">
      <w:pPr>
        <w:numPr>
          <w:ilvl w:val="1"/>
          <w:numId w:val="3"/>
        </w:numPr>
        <w:ind w:left="426" w:hanging="426"/>
        <w:contextualSpacing/>
        <w:jc w:val="both"/>
        <w:rPr>
          <w:rFonts w:cs="Arial"/>
          <w:b/>
        </w:rPr>
      </w:pPr>
      <w:r w:rsidRPr="00A453E5">
        <w:rPr>
          <w:rFonts w:cs="Arial"/>
          <w:b/>
        </w:rPr>
        <w:t xml:space="preserve"> </w:t>
      </w:r>
      <w:r w:rsidR="00064386">
        <w:rPr>
          <w:rFonts w:cs="Arial"/>
          <w:b/>
        </w:rPr>
        <w:t xml:space="preserve">Indique el </w:t>
      </w:r>
      <w:r w:rsidR="007256D2">
        <w:rPr>
          <w:rFonts w:cs="Arial"/>
          <w:b/>
        </w:rPr>
        <w:t>periodo</w:t>
      </w:r>
      <w:r w:rsidR="00064386">
        <w:rPr>
          <w:rFonts w:cs="Arial"/>
          <w:b/>
        </w:rPr>
        <w:t xml:space="preserve">, región y comuna donde se ejecutarán </w:t>
      </w:r>
      <w:r w:rsidRPr="00491658">
        <w:rPr>
          <w:rFonts w:cs="Arial"/>
          <w:b/>
        </w:rPr>
        <w:t>l</w:t>
      </w:r>
      <w:r w:rsidR="004E39E0">
        <w:rPr>
          <w:rFonts w:cs="Arial"/>
          <w:b/>
        </w:rPr>
        <w:t>os Cursos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276"/>
        <w:gridCol w:w="1416"/>
        <w:gridCol w:w="1701"/>
        <w:gridCol w:w="1133"/>
      </w:tblGrid>
      <w:tr w:rsidR="00A345FA" w:rsidRPr="00491658" w14:paraId="4F9B580D" w14:textId="77777777" w:rsidTr="00FF65BF">
        <w:trPr>
          <w:trHeight w:hRule="exact" w:val="354"/>
        </w:trPr>
        <w:tc>
          <w:tcPr>
            <w:tcW w:w="1952" w:type="pct"/>
            <w:vMerge w:val="restart"/>
            <w:shd w:val="clear" w:color="auto" w:fill="D0CECE" w:themeFill="background2" w:themeFillShade="E6"/>
            <w:vAlign w:val="center"/>
          </w:tcPr>
          <w:p w14:paraId="7E9BA8D5" w14:textId="7549A8A4" w:rsidR="007256D2" w:rsidRPr="00D84BD7" w:rsidRDefault="007256D2" w:rsidP="00064386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D84BD7">
              <w:rPr>
                <w:rFonts w:cs="Arial"/>
                <w:b/>
                <w:bCs/>
              </w:rPr>
              <w:t>CURSOS</w:t>
            </w:r>
          </w:p>
        </w:tc>
        <w:tc>
          <w:tcPr>
            <w:tcW w:w="1485" w:type="pct"/>
            <w:gridSpan w:val="2"/>
            <w:shd w:val="clear" w:color="auto" w:fill="D0CECE" w:themeFill="background2" w:themeFillShade="E6"/>
            <w:vAlign w:val="center"/>
          </w:tcPr>
          <w:p w14:paraId="6AE6D0FA" w14:textId="4BD88D30" w:rsidR="007256D2" w:rsidRPr="00D84BD7" w:rsidRDefault="007256D2" w:rsidP="00064386">
            <w:pPr>
              <w:spacing w:after="0" w:line="240" w:lineRule="auto"/>
              <w:ind w:left="426" w:hanging="360"/>
              <w:jc w:val="center"/>
              <w:rPr>
                <w:rFonts w:cs="Arial"/>
                <w:b/>
                <w:bCs/>
              </w:rPr>
            </w:pPr>
            <w:r w:rsidRPr="004932FA">
              <w:rPr>
                <w:b/>
              </w:rPr>
              <w:t>PERIODO DE EJECUCIÓN</w:t>
            </w:r>
          </w:p>
        </w:tc>
        <w:tc>
          <w:tcPr>
            <w:tcW w:w="938" w:type="pct"/>
            <w:vMerge w:val="restart"/>
            <w:shd w:val="clear" w:color="auto" w:fill="D0CECE" w:themeFill="background2" w:themeFillShade="E6"/>
            <w:vAlign w:val="center"/>
          </w:tcPr>
          <w:p w14:paraId="2CE7021E" w14:textId="11B31061" w:rsidR="007256D2" w:rsidRPr="00D84BD7" w:rsidRDefault="007256D2" w:rsidP="00064386">
            <w:pPr>
              <w:spacing w:after="0" w:line="240" w:lineRule="auto"/>
              <w:ind w:left="426" w:hanging="360"/>
              <w:jc w:val="center"/>
              <w:rPr>
                <w:rFonts w:eastAsia="Times New Roman" w:cs="Arial"/>
                <w:b/>
                <w:bCs/>
                <w:lang w:val="es-ES_tradnl"/>
              </w:rPr>
            </w:pPr>
            <w:r w:rsidRPr="00D84BD7">
              <w:rPr>
                <w:rFonts w:cs="Arial"/>
                <w:b/>
                <w:bCs/>
              </w:rPr>
              <w:t>Región</w:t>
            </w:r>
          </w:p>
        </w:tc>
        <w:tc>
          <w:tcPr>
            <w:tcW w:w="625" w:type="pct"/>
            <w:vMerge w:val="restart"/>
            <w:shd w:val="clear" w:color="auto" w:fill="D0CECE" w:themeFill="background2" w:themeFillShade="E6"/>
            <w:vAlign w:val="center"/>
          </w:tcPr>
          <w:p w14:paraId="291B38BA" w14:textId="0E97372F" w:rsidR="007256D2" w:rsidRPr="00D84BD7" w:rsidRDefault="007256D2" w:rsidP="00064386">
            <w:pPr>
              <w:spacing w:after="0" w:line="240" w:lineRule="auto"/>
              <w:ind w:left="426" w:hanging="360"/>
              <w:jc w:val="center"/>
              <w:rPr>
                <w:rFonts w:eastAsia="Times New Roman" w:cs="Arial"/>
                <w:b/>
                <w:bCs/>
                <w:lang w:val="es-ES_tradnl"/>
              </w:rPr>
            </w:pPr>
            <w:r w:rsidRPr="00D84BD7">
              <w:rPr>
                <w:rFonts w:cs="Arial"/>
                <w:b/>
                <w:bCs/>
              </w:rPr>
              <w:t>Comuna</w:t>
            </w:r>
          </w:p>
        </w:tc>
      </w:tr>
      <w:tr w:rsidR="00064386" w:rsidRPr="00491658" w14:paraId="0D49B71E" w14:textId="77777777" w:rsidTr="00FF65BF">
        <w:trPr>
          <w:trHeight w:hRule="exact" w:val="354"/>
        </w:trPr>
        <w:tc>
          <w:tcPr>
            <w:tcW w:w="1952" w:type="pct"/>
            <w:vMerge/>
            <w:shd w:val="clear" w:color="auto" w:fill="D0CECE" w:themeFill="background2" w:themeFillShade="E6"/>
            <w:vAlign w:val="center"/>
          </w:tcPr>
          <w:p w14:paraId="3F192591" w14:textId="77777777" w:rsidR="007256D2" w:rsidRPr="00D84BD7" w:rsidRDefault="007256D2" w:rsidP="00064386">
            <w:pPr>
              <w:pStyle w:val="Prrafodelista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04" w:type="pct"/>
            <w:shd w:val="clear" w:color="auto" w:fill="D0CECE" w:themeFill="background2" w:themeFillShade="E6"/>
            <w:vAlign w:val="center"/>
          </w:tcPr>
          <w:p w14:paraId="42C30E95" w14:textId="59CC4B3E" w:rsidR="007256D2" w:rsidRPr="00491658" w:rsidRDefault="007256D2" w:rsidP="00064386">
            <w:pPr>
              <w:spacing w:after="0" w:line="240" w:lineRule="auto"/>
              <w:ind w:left="426" w:hanging="360"/>
              <w:jc w:val="center"/>
              <w:rPr>
                <w:rFonts w:eastAsia="Times New Roman" w:cs="Arial"/>
                <w:lang w:val="es-ES_tradnl"/>
              </w:rPr>
            </w:pPr>
            <w:r w:rsidRPr="004932FA">
              <w:rPr>
                <w:b/>
              </w:rPr>
              <w:t>INICIO</w:t>
            </w:r>
          </w:p>
        </w:tc>
        <w:tc>
          <w:tcPr>
            <w:tcW w:w="781" w:type="pct"/>
            <w:shd w:val="clear" w:color="auto" w:fill="D0CECE" w:themeFill="background2" w:themeFillShade="E6"/>
            <w:vAlign w:val="center"/>
          </w:tcPr>
          <w:p w14:paraId="50133AFA" w14:textId="358CEA7B" w:rsidR="007256D2" w:rsidRPr="00491658" w:rsidRDefault="007256D2" w:rsidP="00064386">
            <w:pPr>
              <w:spacing w:after="0" w:line="240" w:lineRule="auto"/>
              <w:ind w:left="426" w:hanging="360"/>
              <w:jc w:val="center"/>
              <w:rPr>
                <w:rFonts w:eastAsia="Times New Roman" w:cs="Arial"/>
                <w:lang w:val="es-ES_tradnl"/>
              </w:rPr>
            </w:pPr>
            <w:r w:rsidRPr="004932FA">
              <w:rPr>
                <w:b/>
              </w:rPr>
              <w:t>TÉRMINO</w:t>
            </w:r>
          </w:p>
        </w:tc>
        <w:tc>
          <w:tcPr>
            <w:tcW w:w="938" w:type="pct"/>
            <w:vMerge/>
            <w:shd w:val="clear" w:color="auto" w:fill="FFFFFF"/>
            <w:vAlign w:val="center"/>
          </w:tcPr>
          <w:p w14:paraId="0CCA624A" w14:textId="77777777" w:rsidR="007256D2" w:rsidRPr="00491658" w:rsidRDefault="007256D2" w:rsidP="00064386">
            <w:pPr>
              <w:spacing w:after="0" w:line="240" w:lineRule="auto"/>
              <w:ind w:left="426" w:hanging="360"/>
              <w:jc w:val="center"/>
              <w:rPr>
                <w:rFonts w:eastAsia="Times New Roman" w:cs="Arial"/>
                <w:lang w:val="es-ES_tradnl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</w:tcPr>
          <w:p w14:paraId="4B295FB6" w14:textId="77777777" w:rsidR="007256D2" w:rsidRPr="00491658" w:rsidRDefault="007256D2" w:rsidP="00064386">
            <w:pPr>
              <w:spacing w:after="0" w:line="240" w:lineRule="auto"/>
              <w:ind w:left="426" w:hanging="360"/>
              <w:jc w:val="center"/>
              <w:rPr>
                <w:rFonts w:cs="Arial"/>
              </w:rPr>
            </w:pPr>
          </w:p>
        </w:tc>
      </w:tr>
      <w:tr w:rsidR="00064386" w:rsidRPr="00491658" w14:paraId="50A9DED6" w14:textId="77777777" w:rsidTr="00FF65BF">
        <w:trPr>
          <w:trHeight w:hRule="exact" w:val="624"/>
        </w:trPr>
        <w:tc>
          <w:tcPr>
            <w:tcW w:w="1952" w:type="pct"/>
            <w:shd w:val="clear" w:color="auto" w:fill="D9D9D9"/>
            <w:vAlign w:val="center"/>
          </w:tcPr>
          <w:p w14:paraId="33F7A05F" w14:textId="72D2D4DD" w:rsidR="007256D2" w:rsidRPr="00064386" w:rsidRDefault="007256D2" w:rsidP="00064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06" w:hanging="284"/>
              <w:rPr>
                <w:rFonts w:cs="Arial"/>
                <w:b/>
                <w:bCs/>
              </w:rPr>
            </w:pPr>
            <w:r w:rsidRPr="00064386">
              <w:rPr>
                <w:rFonts w:cs="Arial"/>
                <w:b/>
                <w:bCs/>
              </w:rPr>
              <w:t>Curso gerentes</w:t>
            </w: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811203858"/>
            <w:placeholder>
              <w:docPart w:val="77511F0218B44FEA95CE3A20DB95CFA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04" w:type="pct"/>
                <w:shd w:val="clear" w:color="auto" w:fill="FFFFFF"/>
              </w:tcPr>
              <w:p w14:paraId="0010C1A9" w14:textId="788B462A" w:rsidR="007256D2" w:rsidRPr="00491658" w:rsidRDefault="007256D2" w:rsidP="007256D2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721857887"/>
            <w:placeholder>
              <w:docPart w:val="8EAD453AB9324B0E9A1C9A22CCDE990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81" w:type="pct"/>
                <w:shd w:val="clear" w:color="auto" w:fill="FFFFFF"/>
              </w:tcPr>
              <w:p w14:paraId="33BD4B00" w14:textId="689712DC" w:rsidR="007256D2" w:rsidRPr="00491658" w:rsidRDefault="007256D2" w:rsidP="007256D2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938" w:type="pct"/>
            <w:shd w:val="clear" w:color="auto" w:fill="FFFFFF"/>
          </w:tcPr>
          <w:p w14:paraId="3DD018AE" w14:textId="46A7F05F" w:rsidR="007256D2" w:rsidRPr="00491658" w:rsidRDefault="007256D2" w:rsidP="007256D2">
            <w:pPr>
              <w:spacing w:after="0" w:line="240" w:lineRule="auto"/>
              <w:ind w:left="426" w:hanging="360"/>
              <w:rPr>
                <w:rFonts w:cs="Arial"/>
              </w:rPr>
            </w:pPr>
            <w:r w:rsidRPr="00491658">
              <w:rPr>
                <w:rFonts w:eastAsia="Times New Roman" w:cs="Arial"/>
                <w:lang w:val="es-ES_tradnl"/>
              </w:rPr>
              <w:t>Metropolitana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34F9F94" w14:textId="77777777" w:rsidR="007256D2" w:rsidRPr="00491658" w:rsidRDefault="007256D2" w:rsidP="007256D2">
            <w:pPr>
              <w:spacing w:after="0" w:line="240" w:lineRule="auto"/>
              <w:ind w:left="426" w:hanging="360"/>
              <w:rPr>
                <w:rFonts w:cs="Arial"/>
              </w:rPr>
            </w:pPr>
          </w:p>
        </w:tc>
      </w:tr>
      <w:tr w:rsidR="00064386" w:rsidRPr="00491658" w14:paraId="22332FF7" w14:textId="77777777" w:rsidTr="00FF65BF">
        <w:trPr>
          <w:trHeight w:hRule="exact" w:val="624"/>
        </w:trPr>
        <w:tc>
          <w:tcPr>
            <w:tcW w:w="1952" w:type="pct"/>
            <w:shd w:val="clear" w:color="auto" w:fill="D9D9D9"/>
            <w:vAlign w:val="center"/>
          </w:tcPr>
          <w:p w14:paraId="22BD6E63" w14:textId="52956EC9" w:rsidR="007256D2" w:rsidRPr="00064386" w:rsidRDefault="007256D2" w:rsidP="00064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06" w:hanging="284"/>
              <w:rPr>
                <w:rFonts w:cs="Arial"/>
                <w:b/>
                <w:bCs/>
              </w:rPr>
            </w:pPr>
            <w:r w:rsidRPr="00064386">
              <w:rPr>
                <w:rFonts w:cs="Arial"/>
                <w:b/>
                <w:bCs/>
              </w:rPr>
              <w:t>Curso socios/as (zona norte- centro)</w:t>
            </w: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761986229"/>
            <w:placeholder>
              <w:docPart w:val="B676F01A518F49AD8274D0D8DBF83FE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04" w:type="pct"/>
                <w:shd w:val="clear" w:color="auto" w:fill="FFFFFF"/>
                <w:vAlign w:val="center"/>
              </w:tcPr>
              <w:p w14:paraId="5547330C" w14:textId="250A2424" w:rsidR="007256D2" w:rsidRPr="00491658" w:rsidRDefault="007256D2" w:rsidP="007256D2">
                <w:pPr>
                  <w:spacing w:after="0" w:line="240" w:lineRule="auto"/>
                  <w:ind w:left="426" w:hanging="360"/>
                  <w:rPr>
                    <w:rFonts w:cs="Arial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466348734"/>
            <w:placeholder>
              <w:docPart w:val="7C3EF1B456AF4122B0C563187FAF8D3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81" w:type="pct"/>
                <w:shd w:val="clear" w:color="auto" w:fill="FFFFFF"/>
                <w:vAlign w:val="center"/>
              </w:tcPr>
              <w:p w14:paraId="00F90C14" w14:textId="04E1CFC3" w:rsidR="007256D2" w:rsidRPr="00491658" w:rsidRDefault="007256D2" w:rsidP="007256D2">
                <w:pPr>
                  <w:spacing w:after="0" w:line="240" w:lineRule="auto"/>
                  <w:ind w:left="426" w:hanging="360"/>
                  <w:rPr>
                    <w:rFonts w:cs="Arial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938" w:type="pct"/>
            <w:shd w:val="clear" w:color="auto" w:fill="FFFFFF"/>
          </w:tcPr>
          <w:p w14:paraId="58408A27" w14:textId="2094A134" w:rsidR="007256D2" w:rsidRPr="00491658" w:rsidRDefault="007256D2" w:rsidP="007256D2">
            <w:pPr>
              <w:spacing w:after="0" w:line="240" w:lineRule="auto"/>
              <w:ind w:left="426" w:hanging="360"/>
              <w:rPr>
                <w:rFonts w:cs="Arial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14:paraId="3F00F13B" w14:textId="77777777" w:rsidR="007256D2" w:rsidRPr="00491658" w:rsidRDefault="007256D2" w:rsidP="007256D2">
            <w:pPr>
              <w:spacing w:after="0" w:line="240" w:lineRule="auto"/>
              <w:ind w:left="426" w:hanging="360"/>
              <w:rPr>
                <w:rFonts w:cs="Arial"/>
              </w:rPr>
            </w:pPr>
          </w:p>
        </w:tc>
      </w:tr>
      <w:tr w:rsidR="00064386" w:rsidRPr="00491658" w14:paraId="7AB628B8" w14:textId="77777777" w:rsidTr="00FF65BF">
        <w:trPr>
          <w:trHeight w:hRule="exact" w:val="624"/>
        </w:trPr>
        <w:tc>
          <w:tcPr>
            <w:tcW w:w="1952" w:type="pct"/>
            <w:shd w:val="clear" w:color="auto" w:fill="D9D9D9"/>
            <w:vAlign w:val="center"/>
          </w:tcPr>
          <w:p w14:paraId="5FD5AE11" w14:textId="6CB4DBFD" w:rsidR="007256D2" w:rsidRPr="00064386" w:rsidRDefault="007256D2" w:rsidP="00064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06" w:hanging="284"/>
              <w:rPr>
                <w:rFonts w:cs="Arial"/>
                <w:b/>
                <w:bCs/>
              </w:rPr>
            </w:pPr>
            <w:r w:rsidRPr="00064386">
              <w:rPr>
                <w:rFonts w:cs="Arial"/>
                <w:b/>
                <w:bCs/>
              </w:rPr>
              <w:t>Curso socios/as (zona sur)</w:t>
            </w: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182355003"/>
            <w:placeholder>
              <w:docPart w:val="D52BC69847BE42FE8817F01BA0ECE4B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04" w:type="pct"/>
                <w:shd w:val="clear" w:color="auto" w:fill="FFFFFF"/>
                <w:vAlign w:val="center"/>
              </w:tcPr>
              <w:p w14:paraId="53064C5C" w14:textId="64F9BF54" w:rsidR="007256D2" w:rsidRPr="00491658" w:rsidRDefault="007256D2" w:rsidP="007256D2">
                <w:pPr>
                  <w:spacing w:after="0" w:line="240" w:lineRule="auto"/>
                  <w:ind w:left="426" w:hanging="360"/>
                  <w:rPr>
                    <w:rFonts w:cs="Arial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055047572"/>
            <w:placeholder>
              <w:docPart w:val="0B057EA0B1E0460BB9B84A09CAA5B555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81" w:type="pct"/>
                <w:shd w:val="clear" w:color="auto" w:fill="FFFFFF"/>
                <w:vAlign w:val="center"/>
              </w:tcPr>
              <w:p w14:paraId="4B529FCF" w14:textId="6AF7F9F8" w:rsidR="007256D2" w:rsidRPr="00491658" w:rsidRDefault="007256D2" w:rsidP="007256D2">
                <w:pPr>
                  <w:spacing w:after="0" w:line="240" w:lineRule="auto"/>
                  <w:ind w:left="426" w:hanging="360"/>
                  <w:rPr>
                    <w:rFonts w:cs="Arial"/>
                  </w:rPr>
                </w:pPr>
                <w:r w:rsidRPr="004932FA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938" w:type="pct"/>
            <w:shd w:val="clear" w:color="auto" w:fill="FFFFFF"/>
          </w:tcPr>
          <w:p w14:paraId="2383A263" w14:textId="555F7D31" w:rsidR="007256D2" w:rsidRPr="00491658" w:rsidRDefault="007256D2" w:rsidP="007256D2">
            <w:pPr>
              <w:spacing w:after="0" w:line="240" w:lineRule="auto"/>
              <w:ind w:left="426" w:hanging="360"/>
              <w:rPr>
                <w:rFonts w:cs="Arial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14:paraId="0BF96C23" w14:textId="77777777" w:rsidR="007256D2" w:rsidRPr="00491658" w:rsidRDefault="007256D2" w:rsidP="007256D2">
            <w:pPr>
              <w:spacing w:after="0" w:line="240" w:lineRule="auto"/>
              <w:ind w:left="426" w:hanging="360"/>
              <w:rPr>
                <w:rFonts w:cs="Arial"/>
              </w:rPr>
            </w:pPr>
          </w:p>
        </w:tc>
      </w:tr>
    </w:tbl>
    <w:p w14:paraId="50156895" w14:textId="77777777" w:rsidR="00064386" w:rsidRPr="00064386" w:rsidRDefault="00064386" w:rsidP="00064386">
      <w:pPr>
        <w:ind w:left="426"/>
        <w:contextualSpacing/>
        <w:jc w:val="both"/>
        <w:rPr>
          <w:rFonts w:cs="Arial"/>
          <w:b/>
        </w:rPr>
      </w:pPr>
    </w:p>
    <w:p w14:paraId="44195A33" w14:textId="1A01BF52" w:rsidR="00774700" w:rsidRPr="00BC6F09" w:rsidRDefault="00774700" w:rsidP="00064386">
      <w:pPr>
        <w:numPr>
          <w:ilvl w:val="1"/>
          <w:numId w:val="3"/>
        </w:numPr>
        <w:ind w:left="426" w:hanging="426"/>
        <w:contextualSpacing/>
        <w:jc w:val="both"/>
        <w:rPr>
          <w:rFonts w:cs="Arial"/>
          <w:b/>
        </w:rPr>
      </w:pPr>
      <w:r w:rsidRPr="00BC6F09">
        <w:rPr>
          <w:rFonts w:cs="Arial"/>
          <w:b/>
        </w:rPr>
        <w:t xml:space="preserve">Indique el costo total considerado para el desarrollo de los 3 componentes: Jornada de trabajo, Seminario y Cursos de la consultoría. </w:t>
      </w:r>
    </w:p>
    <w:p w14:paraId="0BF718FB" w14:textId="77777777" w:rsidR="00774700" w:rsidRPr="00774700" w:rsidRDefault="00774700" w:rsidP="00774700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5044"/>
      </w:tblGrid>
      <w:tr w:rsidR="00774700" w:rsidRPr="00FE331E" w14:paraId="22F6CC10" w14:textId="77777777" w:rsidTr="00774700">
        <w:trPr>
          <w:trHeight w:val="687"/>
        </w:trPr>
        <w:tc>
          <w:tcPr>
            <w:tcW w:w="2129" w:type="pct"/>
            <w:shd w:val="clear" w:color="auto" w:fill="D9D9D9"/>
            <w:vAlign w:val="center"/>
          </w:tcPr>
          <w:p w14:paraId="1BA63BC2" w14:textId="77777777" w:rsidR="00774700" w:rsidRPr="00FE331E" w:rsidRDefault="00774700" w:rsidP="00373FA3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FE331E">
              <w:rPr>
                <w:rFonts w:asciiTheme="minorHAnsi" w:eastAsia="Times New Roman" w:hAnsiTheme="minorHAnsi" w:cs="Arial"/>
                <w:b/>
                <w:lang w:eastAsia="es-ES"/>
              </w:rPr>
              <w:t>COSTO TOTAL</w:t>
            </w:r>
            <w:r w:rsidRPr="00FE331E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1"/>
            </w:r>
          </w:p>
        </w:tc>
        <w:tc>
          <w:tcPr>
            <w:tcW w:w="2871" w:type="pct"/>
            <w:shd w:val="clear" w:color="auto" w:fill="FFFFFF" w:themeFill="background1"/>
          </w:tcPr>
          <w:p w14:paraId="534F4429" w14:textId="77777777" w:rsidR="00774700" w:rsidRPr="00FE331E" w:rsidRDefault="00774700" w:rsidP="00373FA3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>$</w:t>
            </w:r>
          </w:p>
        </w:tc>
      </w:tr>
    </w:tbl>
    <w:p w14:paraId="43690BC8" w14:textId="77777777" w:rsidR="00774700" w:rsidRDefault="00774700" w:rsidP="008F01B8">
      <w:pPr>
        <w:spacing w:after="0" w:line="240" w:lineRule="auto"/>
        <w:rPr>
          <w:rFonts w:cs="Arial"/>
          <w:b/>
        </w:rPr>
      </w:pPr>
    </w:p>
    <w:p w14:paraId="363F1300" w14:textId="00B72F26" w:rsidR="008F01B8" w:rsidRPr="00774700" w:rsidRDefault="008F01B8" w:rsidP="00064386">
      <w:pPr>
        <w:numPr>
          <w:ilvl w:val="1"/>
          <w:numId w:val="3"/>
        </w:numPr>
        <w:ind w:left="426" w:hanging="426"/>
        <w:contextualSpacing/>
        <w:jc w:val="both"/>
        <w:rPr>
          <w:rFonts w:cs="Arial"/>
          <w:b/>
        </w:rPr>
      </w:pPr>
      <w:r w:rsidRPr="00774700">
        <w:rPr>
          <w:rFonts w:cs="Arial"/>
          <w:b/>
        </w:rPr>
        <w:t>Resumen ejecutivo 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F01B8" w:rsidRPr="00A453E5" w14:paraId="318F342B" w14:textId="77777777" w:rsidTr="00774700">
        <w:trPr>
          <w:trHeight w:val="1267"/>
        </w:trPr>
        <w:tc>
          <w:tcPr>
            <w:tcW w:w="8789" w:type="dxa"/>
            <w:shd w:val="clear" w:color="auto" w:fill="auto"/>
          </w:tcPr>
          <w:p w14:paraId="2CC8C290" w14:textId="77777777" w:rsidR="008F01B8" w:rsidRPr="00312D3C" w:rsidRDefault="008F01B8" w:rsidP="00082D09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42FCD672" w14:textId="77777777" w:rsidR="008F01B8" w:rsidRDefault="008F01B8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  <w:p w14:paraId="53EC7D08" w14:textId="77777777" w:rsidR="006040CC" w:rsidRDefault="006040CC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  <w:p w14:paraId="48B78761" w14:textId="77777777" w:rsidR="006040CC" w:rsidRDefault="006040CC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  <w:p w14:paraId="5792233E" w14:textId="77777777" w:rsidR="006040CC" w:rsidRDefault="006040CC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  <w:p w14:paraId="000679F5" w14:textId="77777777" w:rsidR="006040CC" w:rsidRDefault="006040CC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  <w:p w14:paraId="2CDCE6CE" w14:textId="77777777" w:rsidR="006040CC" w:rsidRPr="00312D3C" w:rsidRDefault="006040CC" w:rsidP="00082D09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3F1918FD" w14:textId="77777777" w:rsidR="008F01B8" w:rsidRPr="00774700" w:rsidRDefault="008F01B8" w:rsidP="008F01B8">
      <w:pPr>
        <w:pStyle w:val="Sinespaciado"/>
      </w:pPr>
      <w:bookmarkStart w:id="1" w:name="_Toc439237631"/>
    </w:p>
    <w:p w14:paraId="40E08497" w14:textId="79B0B4A6" w:rsidR="008F01B8" w:rsidRPr="00A453E5" w:rsidRDefault="008F01B8" w:rsidP="00064386">
      <w:pPr>
        <w:keepNext/>
        <w:numPr>
          <w:ilvl w:val="0"/>
          <w:numId w:val="4"/>
        </w:numPr>
        <w:pBdr>
          <w:bottom w:val="single" w:sz="4" w:space="1" w:color="auto"/>
        </w:pBdr>
        <w:shd w:val="clear" w:color="auto" w:fill="FFFFFF" w:themeFill="background1"/>
        <w:spacing w:after="0" w:line="240" w:lineRule="auto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ANTECEDENTES DEL POSTULANTE</w:t>
      </w:r>
      <w:bookmarkEnd w:id="1"/>
      <w:r>
        <w:rPr>
          <w:rFonts w:eastAsia="Times New Roman" w:cs="Arial"/>
          <w:b/>
          <w:bCs/>
          <w:lang w:val="es-ES_tradnl"/>
        </w:rPr>
        <w:t xml:space="preserve"> Y </w:t>
      </w:r>
      <w:r w:rsidRPr="0038663B">
        <w:rPr>
          <w:rFonts w:eastAsia="Times New Roman" w:cs="Arial"/>
          <w:b/>
          <w:bCs/>
          <w:lang w:val="es-ES_tradnl"/>
        </w:rPr>
        <w:t>EQUIPO</w:t>
      </w:r>
      <w:r>
        <w:rPr>
          <w:rFonts w:eastAsia="Times New Roman" w:cs="Arial"/>
          <w:b/>
          <w:bCs/>
          <w:lang w:val="es-ES_tradnl"/>
        </w:rPr>
        <w:t xml:space="preserve"> T</w:t>
      </w:r>
      <w:r w:rsidR="00A61EA3">
        <w:rPr>
          <w:rFonts w:eastAsia="Times New Roman" w:cs="Arial"/>
          <w:b/>
          <w:bCs/>
          <w:lang w:val="es-ES_tradnl"/>
        </w:rPr>
        <w:t>É</w:t>
      </w:r>
      <w:r>
        <w:rPr>
          <w:rFonts w:eastAsia="Times New Roman" w:cs="Arial"/>
          <w:b/>
          <w:bCs/>
          <w:lang w:val="es-ES_tradnl"/>
        </w:rPr>
        <w:t>CNICO</w:t>
      </w:r>
    </w:p>
    <w:p w14:paraId="004B772A" w14:textId="5AA13264" w:rsidR="008F01B8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p w14:paraId="0431364B" w14:textId="7CC460E0" w:rsidR="008F01B8" w:rsidRPr="009D6661" w:rsidRDefault="008F01B8" w:rsidP="00064386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>
        <w:rPr>
          <w:rFonts w:cs="Arial"/>
          <w:b/>
        </w:rPr>
        <w:t xml:space="preserve">Postulante y Representante legal del postulante </w:t>
      </w:r>
      <w:r w:rsidRPr="009D6661">
        <w:rPr>
          <w:rFonts w:cs="Arial"/>
          <w:b/>
        </w:rPr>
        <w:t xml:space="preserve"> </w:t>
      </w:r>
    </w:p>
    <w:p w14:paraId="7516FC31" w14:textId="77777777" w:rsidR="008F01B8" w:rsidRPr="00A453E5" w:rsidRDefault="008F01B8" w:rsidP="008F01B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8F01B8" w:rsidRPr="00D74FD0" w14:paraId="20225B5F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F86EA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2268" w:type="dxa"/>
          </w:tcPr>
          <w:p w14:paraId="05DA43F6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16DFB1A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46D9E8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13F533B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11806EE" w14:textId="77777777" w:rsidR="008F01B8" w:rsidRPr="00D74FD0" w:rsidRDefault="008F01B8" w:rsidP="00082D0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4D3BAC72564F4C64BD1C74302C429A53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71CEB3DF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21D762E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A997D34395144FBBAD0DBE747FD61945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5EFB141C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F01B8" w:rsidRPr="00D74FD0" w14:paraId="31F278C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568EF3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BDEC27694C00483CB41E274E8A3D655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35AD5F87" w14:textId="77777777" w:rsidR="008F01B8" w:rsidRPr="00D74FD0" w:rsidRDefault="008F01B8" w:rsidP="00082D0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7369C60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651A0303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14FBA813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E0F8F2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5F4B658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04379E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64D686BB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6D25599E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156BA936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E473AF5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DADA7A3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3A0501DD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D74FD0" w14:paraId="4DBF926C" w14:textId="77777777" w:rsidTr="00082D0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CEBF689" w14:textId="77777777" w:rsidR="008F01B8" w:rsidRPr="00D74FD0" w:rsidRDefault="008F01B8" w:rsidP="00082D09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135DD497" w14:textId="77777777" w:rsidR="008F01B8" w:rsidRPr="00D74FD0" w:rsidRDefault="008F01B8" w:rsidP="00082D0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1B17123" w14:textId="77777777" w:rsidR="008F01B8" w:rsidRPr="00D74FD0" w:rsidRDefault="008F01B8" w:rsidP="00082D0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5F4DFBBE" w14:textId="77777777" w:rsidR="008F01B8" w:rsidRPr="00D74FD0" w:rsidRDefault="008F01B8" w:rsidP="00082D09">
            <w:pPr>
              <w:spacing w:after="20"/>
            </w:pPr>
          </w:p>
        </w:tc>
      </w:tr>
      <w:tr w:rsidR="008F01B8" w:rsidRPr="00ED1A57" w14:paraId="2BBE163B" w14:textId="77777777" w:rsidTr="00082D09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611060" w14:textId="77777777" w:rsidR="008F01B8" w:rsidRPr="00ED1A57" w:rsidRDefault="008F01B8" w:rsidP="00082D09">
            <w:pPr>
              <w:spacing w:after="20"/>
              <w:rPr>
                <w:rFonts w:cstheme="minorHAnsi"/>
                <w:b/>
                <w:bCs/>
                <w:szCs w:val="24"/>
              </w:rPr>
            </w:pPr>
            <w:r w:rsidRPr="00ED1A57">
              <w:rPr>
                <w:rFonts w:cstheme="minorHAnsi"/>
                <w:b/>
                <w:bCs/>
                <w:szCs w:val="24"/>
              </w:rPr>
              <w:t>Datos cuenta bancaria o deposito</w:t>
            </w:r>
            <w:r w:rsidRPr="00ED1A57">
              <w:rPr>
                <w:rStyle w:val="Refdenotaalpie"/>
                <w:rFonts w:cstheme="minorHAnsi"/>
                <w:b/>
                <w:bCs/>
                <w:szCs w:val="24"/>
              </w:rPr>
              <w:footnoteReference w:id="2"/>
            </w:r>
          </w:p>
        </w:tc>
      </w:tr>
      <w:tr w:rsidR="008F01B8" w:rsidRPr="000C2235" w14:paraId="5C833CED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7A9BB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2BAC" w14:textId="77777777" w:rsidR="008F01B8" w:rsidRPr="000C2235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0C2235" w14:paraId="5A1549BB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C528F7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14F8A" w14:textId="77777777" w:rsidR="008F01B8" w:rsidRPr="000C2235" w:rsidRDefault="008F01B8" w:rsidP="00082D09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8F01B8" w:rsidRPr="000C2235" w14:paraId="7F9EA28E" w14:textId="77777777" w:rsidTr="00082D09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BA7AA6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2BD6" w14:textId="77777777" w:rsidR="008F01B8" w:rsidRPr="000C2235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3BD199D2" w14:textId="77777777" w:rsidTr="00082D0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03CF1E7F" w14:textId="0B20E726" w:rsidR="008F01B8" w:rsidRPr="00D74FD0" w:rsidRDefault="008F01B8" w:rsidP="00082D09">
            <w:pPr>
              <w:spacing w:after="20"/>
            </w:pPr>
            <w:r>
              <w:lastRenderedPageBreak/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 xml:space="preserve">cuál es su actividad, antecedentes de otros trabajos realizados y cómo se relaciona con la temática de </w:t>
            </w:r>
            <w:r w:rsidR="00ED1A57">
              <w:rPr>
                <w:rFonts w:cs="Calibri"/>
                <w:color w:val="000000"/>
              </w:rPr>
              <w:t>esta licitación</w:t>
            </w:r>
            <w:r w:rsidRPr="008F01B8">
              <w:rPr>
                <w:rFonts w:cs="Calibri"/>
                <w:color w:val="000000"/>
              </w:rPr>
              <w:t>.</w:t>
            </w:r>
          </w:p>
        </w:tc>
      </w:tr>
      <w:tr w:rsidR="00ED1A57" w:rsidRPr="00D74FD0" w14:paraId="627E7D72" w14:textId="77777777" w:rsidTr="00ED1A57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0ECDE3D" w14:textId="77777777" w:rsidR="00ED1A57" w:rsidRDefault="00ED1A57" w:rsidP="00ED1A57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74768D7B" w14:textId="77777777" w:rsidR="00ED1A57" w:rsidRDefault="00ED1A57" w:rsidP="00ED1A57">
            <w:pPr>
              <w:tabs>
                <w:tab w:val="left" w:pos="6900"/>
              </w:tabs>
              <w:spacing w:after="20"/>
            </w:pPr>
          </w:p>
          <w:p w14:paraId="4877D418" w14:textId="77777777" w:rsidR="00ED1A57" w:rsidRDefault="00ED1A57" w:rsidP="00ED1A57">
            <w:pPr>
              <w:tabs>
                <w:tab w:val="left" w:pos="6900"/>
              </w:tabs>
              <w:spacing w:after="20"/>
            </w:pPr>
          </w:p>
          <w:p w14:paraId="0A4A612C" w14:textId="77777777" w:rsidR="00ED1A57" w:rsidRDefault="00ED1A57" w:rsidP="00082D09">
            <w:pPr>
              <w:spacing w:after="20"/>
            </w:pPr>
          </w:p>
        </w:tc>
      </w:tr>
      <w:tr w:rsidR="008F01B8" w:rsidRPr="00E22EE5" w14:paraId="1A7C2D59" w14:textId="77777777" w:rsidTr="00082D0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422181C5" w14:textId="77777777" w:rsidR="008F01B8" w:rsidRPr="00E22EE5" w:rsidRDefault="008F01B8" w:rsidP="00082D09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8F01B8" w:rsidRPr="00D74FD0" w14:paraId="3D21B93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E46D7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E479E8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C98B0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08C65E7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262A6D13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51CC4F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2603482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6F4B4DF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54CBB6A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513C1F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4A72DE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5C997D2A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763AA9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1593759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14FFA521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72049723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271054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AA2EAC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9CD53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DD02004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E6EA587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5CF1A8983C9A4EC4B64C59C10F20CE9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5D0EAE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AD0AF5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52E31CA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7DB1508A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64692D5E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31FE48F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342E39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3821A485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68FC0A4C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166BC74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3FC7CBAD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EDD7520" w14:textId="77777777" w:rsidR="008F01B8" w:rsidRPr="00903F48" w:rsidRDefault="008F01B8" w:rsidP="00082D09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40E33F31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  <w:tr w:rsidR="008F01B8" w:rsidRPr="00D74FD0" w14:paraId="523B6FBE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2823FB19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dd/mm/yyyy)</w:t>
            </w:r>
          </w:p>
        </w:tc>
        <w:sdt>
          <w:sdtPr>
            <w:id w:val="-968362577"/>
            <w:placeholder>
              <w:docPart w:val="4ADCC483DF34470FA892812FEEB947B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0764C0BB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F4286D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3EA6FEEFD7CF4306A2B7F25BF96E05C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763B0BAA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8F01B8" w:rsidRPr="00D74FD0" w14:paraId="0F517342" w14:textId="77777777" w:rsidTr="00082D09">
        <w:trPr>
          <w:trHeight w:val="20"/>
        </w:trPr>
        <w:tc>
          <w:tcPr>
            <w:tcW w:w="2209" w:type="dxa"/>
            <w:shd w:val="clear" w:color="auto" w:fill="C0C0C0"/>
          </w:tcPr>
          <w:p w14:paraId="4D3AB6F2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DA872110771940CFBE2A4CA22C2BCDE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894378" w14:textId="77777777" w:rsidR="008F01B8" w:rsidRPr="00D74FD0" w:rsidRDefault="008F01B8" w:rsidP="00082D0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0CEE3F78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2B058F26" w14:textId="77777777" w:rsidR="008F01B8" w:rsidRPr="00D74FD0" w:rsidRDefault="008F01B8" w:rsidP="00082D09">
            <w:pPr>
              <w:spacing w:after="20"/>
              <w:rPr>
                <w:szCs w:val="24"/>
              </w:rPr>
            </w:pPr>
          </w:p>
        </w:tc>
      </w:tr>
    </w:tbl>
    <w:p w14:paraId="6AA46DA1" w14:textId="60ED4E81" w:rsidR="00ED1A57" w:rsidRDefault="00ED1A57" w:rsidP="008F01B8">
      <w:pPr>
        <w:rPr>
          <w:highlight w:val="yellow"/>
        </w:rPr>
      </w:pPr>
    </w:p>
    <w:p w14:paraId="0AE98754" w14:textId="77777777" w:rsidR="00ED1A57" w:rsidRDefault="00ED1A57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p w14:paraId="380BDB1B" w14:textId="0B331CDB" w:rsidR="008F01B8" w:rsidRPr="009D6661" w:rsidRDefault="00491658" w:rsidP="00064386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>A</w:t>
      </w:r>
      <w:r w:rsidR="008F01B8">
        <w:rPr>
          <w:rFonts w:cs="Arial"/>
          <w:b/>
        </w:rPr>
        <w:t xml:space="preserve">ntecedentes </w:t>
      </w:r>
      <w:r w:rsidR="008F01B8" w:rsidRPr="009D6661">
        <w:rPr>
          <w:rFonts w:cs="Arial"/>
          <w:b/>
        </w:rPr>
        <w:t xml:space="preserve">del Coordinador/a de la consultoría </w:t>
      </w:r>
    </w:p>
    <w:p w14:paraId="39E165BD" w14:textId="77777777" w:rsidR="008F01B8" w:rsidRPr="00A100AB" w:rsidRDefault="008F01B8" w:rsidP="008F01B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2C14D84E" w14:textId="77777777" w:rsidTr="00082D09">
        <w:tc>
          <w:tcPr>
            <w:tcW w:w="2405" w:type="dxa"/>
            <w:shd w:val="clear" w:color="auto" w:fill="C0C0C0"/>
          </w:tcPr>
          <w:p w14:paraId="1708CFB7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81560F8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7735DA7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80BE9CA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0F7B84B4" w14:textId="77777777" w:rsidTr="00082D09">
        <w:tc>
          <w:tcPr>
            <w:tcW w:w="2405" w:type="dxa"/>
            <w:shd w:val="clear" w:color="auto" w:fill="C0C0C0"/>
          </w:tcPr>
          <w:p w14:paraId="36BAEDB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3C3E8D5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6C08F0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643CE71F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2030EDC" w14:textId="77777777" w:rsidTr="00082D09">
        <w:tc>
          <w:tcPr>
            <w:tcW w:w="2405" w:type="dxa"/>
            <w:shd w:val="clear" w:color="auto" w:fill="C0C0C0"/>
          </w:tcPr>
          <w:p w14:paraId="109EAB3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21AE47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BBD617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D110B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1E6DDA14" w14:textId="77777777" w:rsidTr="00082D09">
        <w:tc>
          <w:tcPr>
            <w:tcW w:w="2405" w:type="dxa"/>
            <w:shd w:val="clear" w:color="auto" w:fill="C0C0C0"/>
          </w:tcPr>
          <w:p w14:paraId="1EA2C33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32AEEE445DCE4A3EB88CE3F5CD98AC5A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6528D705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ACDCF2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7491F4E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26AA11F" w14:textId="77777777" w:rsidTr="00082D09">
        <w:tc>
          <w:tcPr>
            <w:tcW w:w="2405" w:type="dxa"/>
            <w:shd w:val="clear" w:color="auto" w:fill="C0C0C0"/>
          </w:tcPr>
          <w:p w14:paraId="7753EABC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696114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568375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DFDF34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7BD011C2" w14:textId="77777777" w:rsidTr="00082D09">
        <w:tc>
          <w:tcPr>
            <w:tcW w:w="2405" w:type="dxa"/>
            <w:shd w:val="clear" w:color="auto" w:fill="C0C0C0"/>
          </w:tcPr>
          <w:p w14:paraId="4FB3C9D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3F5279E6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A1B39A8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17FB85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24DC5410" w14:textId="77777777" w:rsidTr="00082D09">
        <w:tc>
          <w:tcPr>
            <w:tcW w:w="2405" w:type="dxa"/>
            <w:shd w:val="clear" w:color="auto" w:fill="C0C0C0"/>
          </w:tcPr>
          <w:p w14:paraId="78464119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A3C6593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119E3B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dd/mm/yyyy)</w:t>
            </w:r>
          </w:p>
        </w:tc>
        <w:sdt>
          <w:sdtPr>
            <w:id w:val="874042966"/>
            <w:placeholder>
              <w:docPart w:val="B7906D64F28F41E7ACBC1435A892332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50F01181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00542202" w14:textId="77777777" w:rsidTr="00082D09">
        <w:tc>
          <w:tcPr>
            <w:tcW w:w="2405" w:type="dxa"/>
            <w:shd w:val="clear" w:color="auto" w:fill="C0C0C0"/>
          </w:tcPr>
          <w:p w14:paraId="3391A741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0208A06F08E483F9565CDC9CAE86C4B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5CA405A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B13B16E" w14:textId="77777777" w:rsidR="008F01B8" w:rsidRPr="00D74FD0" w:rsidRDefault="008F01B8" w:rsidP="00082D0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A7959EEE8A8540819A5A11EA025F89A2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6D8AC929" w14:textId="77777777" w:rsidR="008F01B8" w:rsidRPr="00D74FD0" w:rsidRDefault="008F01B8" w:rsidP="00082D0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207B52A2" w14:textId="77777777" w:rsidTr="00082D09">
        <w:tc>
          <w:tcPr>
            <w:tcW w:w="2405" w:type="dxa"/>
            <w:shd w:val="clear" w:color="auto" w:fill="C0C0C0"/>
          </w:tcPr>
          <w:p w14:paraId="36A960CC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1AF34330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0165387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233417A1" w14:textId="77777777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3FF8BD32" w14:textId="77777777" w:rsidTr="00082D09">
        <w:tc>
          <w:tcPr>
            <w:tcW w:w="2405" w:type="dxa"/>
            <w:shd w:val="clear" w:color="auto" w:fill="C0C0C0"/>
          </w:tcPr>
          <w:p w14:paraId="361DD958" w14:textId="77777777" w:rsidR="008F01B8" w:rsidRPr="00620C55" w:rsidRDefault="008F01B8" w:rsidP="00082D0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73EF0678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035B9061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2BD2B286" w14:textId="77777777" w:rsidR="008F01B8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  <w:p w14:paraId="3227E7EA" w14:textId="07D533A8" w:rsidR="008F01B8" w:rsidRPr="00241C14" w:rsidRDefault="008F01B8" w:rsidP="00082D0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577E9339" w14:textId="77777777" w:rsidTr="00082D09">
        <w:tc>
          <w:tcPr>
            <w:tcW w:w="8838" w:type="dxa"/>
            <w:gridSpan w:val="4"/>
            <w:shd w:val="clear" w:color="auto" w:fill="C0C0C0"/>
          </w:tcPr>
          <w:p w14:paraId="447F020D" w14:textId="77777777" w:rsidR="008F01B8" w:rsidRPr="00D74FD0" w:rsidRDefault="008F01B8" w:rsidP="00082D09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D74FD0" w14:paraId="73706B75" w14:textId="77777777" w:rsidTr="008F01B8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2DE2DE21" w14:textId="77777777" w:rsidR="008F01B8" w:rsidRPr="00D74FD0" w:rsidRDefault="008F01B8" w:rsidP="00082D09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AD74EAE" w14:textId="77777777" w:rsidR="008F01B8" w:rsidRPr="00A453E5" w:rsidRDefault="008F01B8" w:rsidP="008F01B8">
      <w:pPr>
        <w:spacing w:after="0"/>
        <w:ind w:left="426"/>
        <w:contextualSpacing/>
        <w:rPr>
          <w:rFonts w:cs="Arial"/>
          <w:b/>
        </w:rPr>
      </w:pPr>
    </w:p>
    <w:p w14:paraId="35A240DC" w14:textId="59562EB3" w:rsidR="008F01B8" w:rsidRDefault="008F01B8" w:rsidP="00064386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cada integrante del equipo técnico </w:t>
      </w:r>
      <w:r w:rsidRPr="009D6661">
        <w:rPr>
          <w:rFonts w:cs="Arial"/>
          <w:b/>
        </w:rPr>
        <w:t xml:space="preserve">de la consultoría </w:t>
      </w:r>
    </w:p>
    <w:p w14:paraId="35DB8391" w14:textId="77777777" w:rsidR="00ED1A57" w:rsidRPr="009D6661" w:rsidRDefault="00ED1A57" w:rsidP="00ED1A57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</w:p>
    <w:p w14:paraId="2C9F07F2" w14:textId="11AAF4C8" w:rsidR="008F01B8" w:rsidRDefault="0062510F" w:rsidP="00ED1A57">
      <w:pPr>
        <w:pStyle w:val="Prrafodelista"/>
        <w:spacing w:after="0" w:line="240" w:lineRule="auto"/>
        <w:ind w:left="0"/>
        <w:jc w:val="both"/>
        <w:rPr>
          <w:b/>
          <w:sz w:val="20"/>
          <w:szCs w:val="20"/>
        </w:rPr>
      </w:pPr>
      <w:r w:rsidRPr="00ED1A57">
        <w:rPr>
          <w:b/>
          <w:sz w:val="20"/>
          <w:szCs w:val="20"/>
        </w:rPr>
        <w:t xml:space="preserve">Se debe repetir esta tabla, según el número de integrantes del equipo técnico que considere la </w:t>
      </w:r>
      <w:r w:rsidR="00A61EA3" w:rsidRPr="00ED1A57">
        <w:rPr>
          <w:b/>
          <w:sz w:val="20"/>
          <w:szCs w:val="20"/>
        </w:rPr>
        <w:t>consultoría</w:t>
      </w:r>
      <w:r w:rsidRPr="00ED1A57">
        <w:rPr>
          <w:b/>
          <w:sz w:val="20"/>
          <w:szCs w:val="20"/>
        </w:rPr>
        <w:t>.</w:t>
      </w:r>
    </w:p>
    <w:p w14:paraId="2DCD833B" w14:textId="77777777" w:rsidR="00ED1A57" w:rsidRPr="00ED1A57" w:rsidRDefault="00ED1A57" w:rsidP="00ED1A57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8F01B8" w:rsidRPr="00D74FD0" w14:paraId="0D1C9C8D" w14:textId="77777777" w:rsidTr="00D61B7C">
        <w:tc>
          <w:tcPr>
            <w:tcW w:w="2405" w:type="dxa"/>
            <w:shd w:val="clear" w:color="auto" w:fill="C0C0C0"/>
          </w:tcPr>
          <w:p w14:paraId="2C2BB62F" w14:textId="28C1E943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3E318734" w14:textId="213BAD6B" w:rsidR="008F01B8" w:rsidRPr="00D74FD0" w:rsidRDefault="00A67D33" w:rsidP="008F01B8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326448864"/>
                <w:placeholder>
                  <w:docPart w:val="2B4B6C8E8AB744C08A484F928634C8B5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</w:dropDownList>
              </w:sdtPr>
              <w:sdtEndPr/>
              <w:sdtContent>
                <w:r w:rsidR="008F01B8" w:rsidRPr="003667E5">
                  <w:rPr>
                    <w:rFonts w:ascii="Arial" w:hAnsi="Arial" w:cs="Arial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8F01B8" w:rsidRPr="008F01B8">
              <w:rPr>
                <w:rFonts w:cs="Calibri"/>
                <w:color w:val="808080"/>
                <w:sz w:val="20"/>
              </w:rPr>
              <w:t xml:space="preserve"> </w:t>
            </w:r>
          </w:p>
        </w:tc>
      </w:tr>
      <w:tr w:rsidR="008F01B8" w:rsidRPr="00D74FD0" w14:paraId="63701170" w14:textId="77777777" w:rsidTr="00082D09">
        <w:tc>
          <w:tcPr>
            <w:tcW w:w="2405" w:type="dxa"/>
            <w:shd w:val="clear" w:color="auto" w:fill="C0C0C0"/>
          </w:tcPr>
          <w:p w14:paraId="6C00A873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704B464D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2D4E200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0BEECE61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8F01B8" w:rsidRPr="00D74FD0" w14:paraId="1A733B04" w14:textId="77777777" w:rsidTr="00082D09">
        <w:tc>
          <w:tcPr>
            <w:tcW w:w="2405" w:type="dxa"/>
            <w:shd w:val="clear" w:color="auto" w:fill="C0C0C0"/>
          </w:tcPr>
          <w:p w14:paraId="5D59EA59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D80516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EC03DB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500CE9D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5A9DC3CA" w14:textId="77777777" w:rsidTr="00082D09">
        <w:tc>
          <w:tcPr>
            <w:tcW w:w="2405" w:type="dxa"/>
            <w:shd w:val="clear" w:color="auto" w:fill="C0C0C0"/>
          </w:tcPr>
          <w:p w14:paraId="51ABC97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465DB3BA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C4AEF4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7B788BF2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560075A" w14:textId="77777777" w:rsidTr="00082D09">
        <w:tc>
          <w:tcPr>
            <w:tcW w:w="2405" w:type="dxa"/>
            <w:shd w:val="clear" w:color="auto" w:fill="C0C0C0"/>
          </w:tcPr>
          <w:p w14:paraId="42F341D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AE2B1B6D2AE54F2BAA029B5EE46EA954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932841E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72033BA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01145DD3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7BDA276" w14:textId="77777777" w:rsidTr="00082D09">
        <w:tc>
          <w:tcPr>
            <w:tcW w:w="2405" w:type="dxa"/>
            <w:shd w:val="clear" w:color="auto" w:fill="C0C0C0"/>
          </w:tcPr>
          <w:p w14:paraId="5006B4C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2C530F2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978E3E6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7DCB9FC7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0A18B658" w14:textId="77777777" w:rsidTr="00082D09">
        <w:tc>
          <w:tcPr>
            <w:tcW w:w="2405" w:type="dxa"/>
            <w:shd w:val="clear" w:color="auto" w:fill="C0C0C0"/>
          </w:tcPr>
          <w:p w14:paraId="110E4470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6B643FA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FEB922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B52FF4C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</w:tr>
      <w:tr w:rsidR="008F01B8" w:rsidRPr="00D74FD0" w14:paraId="3A29BBF1" w14:textId="77777777" w:rsidTr="00082D09">
        <w:tc>
          <w:tcPr>
            <w:tcW w:w="2405" w:type="dxa"/>
            <w:shd w:val="clear" w:color="auto" w:fill="C0C0C0"/>
          </w:tcPr>
          <w:p w14:paraId="7117F621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3F4A379D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D4463F8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dd/mm/yyyy)</w:t>
            </w:r>
          </w:p>
        </w:tc>
        <w:sdt>
          <w:sdtPr>
            <w:id w:val="-599563694"/>
            <w:placeholder>
              <w:docPart w:val="6E8265ECD15D4290B4423BDB8F4A5D7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63BBE414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F01B8" w:rsidRPr="00D74FD0" w14:paraId="41C9345E" w14:textId="77777777" w:rsidTr="00082D09">
        <w:tc>
          <w:tcPr>
            <w:tcW w:w="2405" w:type="dxa"/>
            <w:shd w:val="clear" w:color="auto" w:fill="C0C0C0"/>
          </w:tcPr>
          <w:p w14:paraId="6E1BDCDF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9F98EFC8CCF846579C9D08F2E963F0E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3DF54C6D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681BD5B" w14:textId="77777777" w:rsidR="008F01B8" w:rsidRPr="00D74FD0" w:rsidRDefault="008F01B8" w:rsidP="008F01B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2285A1C7B0874D58A56F45D3875E2CD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3A49F1AC" w14:textId="77777777" w:rsidR="008F01B8" w:rsidRPr="00D74FD0" w:rsidRDefault="008F01B8" w:rsidP="008F01B8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8F01B8" w:rsidRPr="00241C14" w14:paraId="78E02FCA" w14:textId="77777777" w:rsidTr="00082D09">
        <w:tc>
          <w:tcPr>
            <w:tcW w:w="2405" w:type="dxa"/>
            <w:shd w:val="clear" w:color="auto" w:fill="C0C0C0"/>
          </w:tcPr>
          <w:p w14:paraId="5EEACEAA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71074BC3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FF26948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1BDC94B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241C14" w14:paraId="28E7E663" w14:textId="77777777" w:rsidTr="00082D09">
        <w:tc>
          <w:tcPr>
            <w:tcW w:w="2405" w:type="dxa"/>
            <w:shd w:val="clear" w:color="auto" w:fill="C0C0C0"/>
          </w:tcPr>
          <w:p w14:paraId="4B9647A7" w14:textId="77777777" w:rsidR="008F01B8" w:rsidRPr="00620C55" w:rsidRDefault="008F01B8" w:rsidP="008F01B8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F47A177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A0A3D3A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55DBC298" w14:textId="77777777" w:rsidR="008F01B8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  <w:p w14:paraId="6AC529F7" w14:textId="77777777" w:rsidR="008F01B8" w:rsidRPr="00241C14" w:rsidRDefault="008F01B8" w:rsidP="008F01B8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8F01B8" w:rsidRPr="00D74FD0" w14:paraId="7ADCB31C" w14:textId="77777777" w:rsidTr="00082D09">
        <w:tc>
          <w:tcPr>
            <w:tcW w:w="8838" w:type="dxa"/>
            <w:gridSpan w:val="4"/>
            <w:shd w:val="clear" w:color="auto" w:fill="C0C0C0"/>
          </w:tcPr>
          <w:p w14:paraId="637E2EF7" w14:textId="77777777" w:rsidR="008F01B8" w:rsidRPr="00D74FD0" w:rsidRDefault="008F01B8" w:rsidP="008F01B8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8F01B8" w:rsidRPr="008F01B8" w14:paraId="73B1588C" w14:textId="77777777" w:rsidTr="00082D09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FD04343" w14:textId="77777777" w:rsidR="008F01B8" w:rsidRPr="008F01B8" w:rsidRDefault="008F01B8" w:rsidP="008F01B8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</w:tbl>
    <w:p w14:paraId="23FF062C" w14:textId="77777777" w:rsidR="00792383" w:rsidRDefault="00792383" w:rsidP="00792383">
      <w:pPr>
        <w:pStyle w:val="Ttulo1"/>
        <w:rPr>
          <w:rFonts w:asciiTheme="minorHAnsi" w:hAnsiTheme="minorHAnsi" w:cstheme="minorHAnsi"/>
        </w:rPr>
      </w:pPr>
    </w:p>
    <w:p w14:paraId="5B8B220C" w14:textId="77777777" w:rsidR="00792383" w:rsidRDefault="00792383" w:rsidP="00792383">
      <w:pPr>
        <w:rPr>
          <w:lang w:val="es-ES_tradnl" w:eastAsia="es-ES"/>
        </w:rPr>
      </w:pPr>
    </w:p>
    <w:p w14:paraId="12CFB14A" w14:textId="77777777" w:rsidR="00792383" w:rsidRPr="00792383" w:rsidRDefault="00792383" w:rsidP="00792383">
      <w:pPr>
        <w:rPr>
          <w:lang w:val="es-ES_tradnl" w:eastAsia="es-ES"/>
        </w:rPr>
      </w:pPr>
    </w:p>
    <w:p w14:paraId="5467E478" w14:textId="77777777" w:rsidR="00792383" w:rsidRDefault="00792383" w:rsidP="00792383">
      <w:pPr>
        <w:pStyle w:val="Ttulo1"/>
        <w:ind w:left="-426"/>
        <w:jc w:val="left"/>
        <w:rPr>
          <w:rFonts w:asciiTheme="minorHAnsi" w:hAnsiTheme="minorHAnsi" w:cstheme="minorHAnsi"/>
        </w:rPr>
      </w:pPr>
    </w:p>
    <w:p w14:paraId="2D7FC89F" w14:textId="099C835B" w:rsidR="008F01B8" w:rsidRDefault="008F01B8" w:rsidP="00064386">
      <w:pPr>
        <w:pStyle w:val="Ttulo1"/>
        <w:numPr>
          <w:ilvl w:val="0"/>
          <w:numId w:val="4"/>
        </w:numPr>
        <w:ind w:left="-426" w:hanging="495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RESUMEN DE LA ORGANIZACIÓN DEL EQUIPO TÉCNICO DE LA CONSULTORÍA</w:t>
      </w:r>
    </w:p>
    <w:p w14:paraId="7CB19684" w14:textId="77777777" w:rsidR="00047F50" w:rsidRPr="00047F50" w:rsidRDefault="00047F50" w:rsidP="00047F50">
      <w:pPr>
        <w:rPr>
          <w:lang w:val="es-ES_tradnl" w:eastAsia="es-ES"/>
        </w:rPr>
      </w:pPr>
    </w:p>
    <w:p w14:paraId="1A403CA7" w14:textId="665B537A" w:rsidR="008F01B8" w:rsidRPr="001361A2" w:rsidRDefault="008F01B8" w:rsidP="00064386">
      <w:pPr>
        <w:pStyle w:val="Ttulo2"/>
        <w:numPr>
          <w:ilvl w:val="1"/>
          <w:numId w:val="4"/>
        </w:numPr>
        <w:ind w:left="426" w:hanging="426"/>
        <w:rPr>
          <w:rFonts w:asciiTheme="minorHAnsi" w:hAnsiTheme="minorHAnsi" w:cstheme="minorHAnsi"/>
        </w:rPr>
      </w:pPr>
      <w:r w:rsidRPr="001361A2">
        <w:rPr>
          <w:rFonts w:asciiTheme="minorHAnsi" w:hAnsiTheme="minorHAnsi" w:cstheme="minorHAnsi"/>
        </w:rPr>
        <w:t xml:space="preserve">Describir al equipo y su </w:t>
      </w:r>
      <w:r w:rsidR="00B258AE" w:rsidRPr="001361A2">
        <w:rPr>
          <w:rFonts w:asciiTheme="minorHAnsi" w:hAnsiTheme="minorHAnsi" w:cstheme="minorHAnsi"/>
        </w:rPr>
        <w:t>función</w:t>
      </w:r>
      <w:r w:rsidRPr="001361A2">
        <w:rPr>
          <w:rFonts w:asciiTheme="minorHAnsi" w:hAnsiTheme="minorHAnsi" w:cstheme="minorHAnsi"/>
        </w:rPr>
        <w:t xml:space="preserve"> en el desarrollo de la </w:t>
      </w:r>
      <w:r w:rsidR="00B258AE" w:rsidRPr="001361A2">
        <w:rPr>
          <w:rFonts w:asciiTheme="minorHAnsi" w:hAnsiTheme="minorHAnsi" w:cstheme="minorHAnsi"/>
        </w:rPr>
        <w:t>consultoría</w:t>
      </w:r>
      <w:r w:rsidRPr="001361A2">
        <w:rPr>
          <w:rFonts w:asciiTheme="minorHAnsi" w:hAnsiTheme="minorHAnsi" w:cstheme="minorHAnsi"/>
        </w:rPr>
        <w:t xml:space="preserve">: </w:t>
      </w:r>
    </w:p>
    <w:tbl>
      <w:tblPr>
        <w:tblStyle w:val="Tablaconcuadrcul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417"/>
        <w:gridCol w:w="2835"/>
        <w:gridCol w:w="1276"/>
      </w:tblGrid>
      <w:tr w:rsidR="008F01B8" w:rsidRPr="008F01B8" w14:paraId="18AC90DA" w14:textId="77777777" w:rsidTr="00371730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2D6391AF" w14:textId="77777777" w:rsidR="008F01B8" w:rsidRPr="008F01B8" w:rsidRDefault="008F01B8" w:rsidP="00082D09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D8B732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F8E417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253018D" w14:textId="032AD561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 xml:space="preserve">Describir claramente la función en el desarrollo </w:t>
            </w:r>
            <w:r w:rsidR="00E66A7D">
              <w:rPr>
                <w:rFonts w:asciiTheme="minorHAnsi" w:hAnsiTheme="minorHAnsi" w:cstheme="minorHAnsi"/>
                <w:b/>
              </w:rPr>
              <w:t xml:space="preserve">de los </w:t>
            </w:r>
            <w:r w:rsidR="00EE3A95">
              <w:rPr>
                <w:rFonts w:asciiTheme="minorHAnsi" w:hAnsiTheme="minorHAnsi" w:cstheme="minorHAnsi"/>
                <w:b/>
              </w:rPr>
              <w:t>Curs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6F44BC" w14:textId="77777777" w:rsidR="008F01B8" w:rsidRPr="008F01B8" w:rsidRDefault="008F01B8" w:rsidP="00082D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8F01B8" w:rsidRPr="008F01B8" w14:paraId="08B97A74" w14:textId="77777777" w:rsidTr="00371730">
        <w:trPr>
          <w:trHeight w:val="447"/>
        </w:trPr>
        <w:tc>
          <w:tcPr>
            <w:tcW w:w="2439" w:type="dxa"/>
          </w:tcPr>
          <w:p w14:paraId="2F3DC9A6" w14:textId="4150E89F" w:rsidR="008F01B8" w:rsidRPr="005D7656" w:rsidRDefault="00A67D33" w:rsidP="00082D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480116723"/>
                <w:placeholder>
                  <w:docPart w:val="A96A5555FC6D4656AD0E61A7A7E8FF41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  <w:listItem w:displayText="Coordinador" w:value="Coordinador"/>
                </w:dropDownList>
              </w:sdtPr>
              <w:sdtEndPr/>
              <w:sdtContent>
                <w:r w:rsidR="005D7656"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706D9F99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90968F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ECCE08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A8D9D5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37FA563A" w14:textId="77777777" w:rsidTr="00371730">
        <w:trPr>
          <w:trHeight w:val="302"/>
        </w:trPr>
        <w:tc>
          <w:tcPr>
            <w:tcW w:w="2439" w:type="dxa"/>
          </w:tcPr>
          <w:p w14:paraId="4E9B5ED9" w14:textId="67EA1E4D" w:rsidR="008F01B8" w:rsidRPr="005D7656" w:rsidRDefault="00A67D33" w:rsidP="00082D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1514057412"/>
                <w:placeholder>
                  <w:docPart w:val="53DED00F32F74F1D9EC4A6B524B43AA0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  <w:listItem w:displayText="Coordinador" w:value="Coordinador"/>
                </w:dropDownList>
              </w:sdtPr>
              <w:sdtEndPr/>
              <w:sdtContent>
                <w:r w:rsidR="004932FA"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3992993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0C28B9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8309F7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220A8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3CC05412" w14:textId="77777777" w:rsidTr="00371730">
        <w:trPr>
          <w:trHeight w:val="252"/>
        </w:trPr>
        <w:tc>
          <w:tcPr>
            <w:tcW w:w="2439" w:type="dxa"/>
          </w:tcPr>
          <w:p w14:paraId="19CAB49B" w14:textId="3230C104" w:rsidR="008F01B8" w:rsidRPr="005D7656" w:rsidRDefault="00A67D33" w:rsidP="00082D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1427000436"/>
                <w:placeholder>
                  <w:docPart w:val="849D25ED7E324BC3BB5F7877F95517EE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  <w:listItem w:displayText="Coordinador" w:value="Coordinador"/>
                </w:dropDownList>
              </w:sdtPr>
              <w:sdtEndPr/>
              <w:sdtContent>
                <w:r w:rsidR="004932FA"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07F675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AD3873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5B4933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1416ED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01B8" w:rsidRPr="008F01B8" w14:paraId="6D81F234" w14:textId="77777777" w:rsidTr="00371730">
        <w:trPr>
          <w:trHeight w:val="237"/>
        </w:trPr>
        <w:tc>
          <w:tcPr>
            <w:tcW w:w="2439" w:type="dxa"/>
          </w:tcPr>
          <w:p w14:paraId="39660570" w14:textId="5315900E" w:rsidR="008F01B8" w:rsidRPr="005D7656" w:rsidRDefault="00A67D33" w:rsidP="00082D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99265344"/>
                <w:placeholder>
                  <w:docPart w:val="87E9A1EF799A47DE94F8313CB8305F38"/>
                </w:placeholder>
                <w:temporary/>
                <w:showingPlcHdr/>
                <w:dropDownList>
                  <w:listItem w:value="Elija un tipo de carg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Docente " w:value="Docente "/>
                  <w:listItem w:displayText="Ayudante " w:value="Ayudante "/>
                  <w:listItem w:displayText="Expositor" w:value="Expositor"/>
                  <w:listItem w:displayText="Coordinador" w:value="Coordinador"/>
                </w:dropDownList>
              </w:sdtPr>
              <w:sdtEndPr/>
              <w:sdtContent>
                <w:r w:rsidR="004932FA" w:rsidRPr="005D765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9EB7DCB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45A1FE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6497E4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23E12B" w14:textId="77777777" w:rsidR="008F01B8" w:rsidRPr="008F01B8" w:rsidRDefault="008F01B8" w:rsidP="00082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0F0D02" w14:textId="38A7D81A" w:rsidR="00371730" w:rsidRDefault="00371730" w:rsidP="008F01B8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1A1A3198" w14:textId="410EA277" w:rsidR="00371730" w:rsidRDefault="00371730">
      <w:pPr>
        <w:spacing w:after="0" w:line="240" w:lineRule="auto"/>
        <w:rPr>
          <w:rFonts w:asciiTheme="minorHAnsi" w:hAnsiTheme="minorHAnsi" w:cstheme="minorHAnsi"/>
          <w:b/>
        </w:rPr>
      </w:pPr>
    </w:p>
    <w:p w14:paraId="7643B025" w14:textId="5FD42967" w:rsidR="008F01B8" w:rsidRDefault="008F01B8" w:rsidP="00064386">
      <w:pPr>
        <w:pStyle w:val="Ttulo2"/>
        <w:numPr>
          <w:ilvl w:val="1"/>
          <w:numId w:val="4"/>
        </w:numPr>
        <w:ind w:left="426" w:hanging="426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3"/>
      </w:r>
      <w:r w:rsidRPr="008F01B8">
        <w:rPr>
          <w:rFonts w:asciiTheme="minorHAnsi" w:hAnsiTheme="minorHAnsi" w:cstheme="minorHAnsi"/>
        </w:rPr>
        <w:t xml:space="preserve">. </w:t>
      </w:r>
    </w:p>
    <w:p w14:paraId="69452B42" w14:textId="77777777" w:rsidR="00EE3A95" w:rsidRPr="00EE3A95" w:rsidRDefault="00EE3A95" w:rsidP="00EE3A95">
      <w:pPr>
        <w:pStyle w:val="Sinespaciado"/>
      </w:pP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1970"/>
        <w:gridCol w:w="1971"/>
        <w:gridCol w:w="1584"/>
        <w:gridCol w:w="3684"/>
      </w:tblGrid>
      <w:tr w:rsidR="005D7656" w:rsidRPr="008F01B8" w14:paraId="5C46435D" w14:textId="77777777" w:rsidTr="00774700"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487F4A4D" w14:textId="16EB02F0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41AA9066" w14:textId="50DC7512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7727897" w14:textId="3484231C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0D89030A" w14:textId="5A7BC5C5" w:rsidR="005D7656" w:rsidRPr="008F01B8" w:rsidRDefault="005D7656" w:rsidP="005D7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E3A95">
              <w:rPr>
                <w:rFonts w:asciiTheme="minorHAnsi" w:hAnsiTheme="minorHAnsi" w:cstheme="minorHAnsi"/>
                <w:b/>
              </w:rPr>
              <w:t>la función d</w:t>
            </w:r>
            <w:r>
              <w:rPr>
                <w:rFonts w:asciiTheme="minorHAnsi" w:hAnsiTheme="minorHAnsi" w:cstheme="minorHAnsi"/>
                <w:b/>
              </w:rPr>
              <w:t xml:space="preserve">el servicio de terceros </w:t>
            </w:r>
            <w:r w:rsidRPr="008F01B8">
              <w:rPr>
                <w:rFonts w:asciiTheme="minorHAnsi" w:hAnsiTheme="minorHAnsi" w:cstheme="minorHAnsi"/>
                <w:b/>
              </w:rPr>
              <w:t xml:space="preserve">en el desarrollo de </w:t>
            </w:r>
            <w:r w:rsidR="001361A2">
              <w:rPr>
                <w:rFonts w:asciiTheme="minorHAnsi" w:hAnsiTheme="minorHAnsi" w:cstheme="minorHAnsi"/>
                <w:b/>
              </w:rPr>
              <w:t xml:space="preserve">los </w:t>
            </w:r>
            <w:r w:rsidR="00EE3A95" w:rsidRPr="00EE3A95">
              <w:rPr>
                <w:rFonts w:asciiTheme="minorHAnsi" w:hAnsiTheme="minorHAnsi" w:cstheme="minorHAnsi"/>
                <w:b/>
              </w:rPr>
              <w:t>Cursos</w:t>
            </w:r>
          </w:p>
        </w:tc>
      </w:tr>
      <w:tr w:rsidR="005D7656" w:rsidRPr="008F01B8" w14:paraId="5A7C5C59" w14:textId="77777777" w:rsidTr="00774700">
        <w:trPr>
          <w:trHeight w:val="399"/>
        </w:trPr>
        <w:tc>
          <w:tcPr>
            <w:tcW w:w="1070" w:type="pct"/>
          </w:tcPr>
          <w:p w14:paraId="2B3C2608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pct"/>
          </w:tcPr>
          <w:p w14:paraId="0E93317D" w14:textId="56523806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3FDE2EB3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</w:tcPr>
          <w:p w14:paraId="49B25BE6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</w:tr>
      <w:tr w:rsidR="005D7656" w:rsidRPr="008F01B8" w14:paraId="5BDD1619" w14:textId="77777777" w:rsidTr="00774700">
        <w:trPr>
          <w:trHeight w:val="330"/>
        </w:trPr>
        <w:tc>
          <w:tcPr>
            <w:tcW w:w="1070" w:type="pct"/>
          </w:tcPr>
          <w:p w14:paraId="37E9735B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pct"/>
          </w:tcPr>
          <w:p w14:paraId="6FEF9B58" w14:textId="3D8BD14E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56277714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</w:tcPr>
          <w:p w14:paraId="43101AB3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</w:tr>
      <w:tr w:rsidR="005D7656" w:rsidRPr="008F01B8" w14:paraId="2A8365C5" w14:textId="77777777" w:rsidTr="00774700">
        <w:trPr>
          <w:trHeight w:val="410"/>
        </w:trPr>
        <w:tc>
          <w:tcPr>
            <w:tcW w:w="1070" w:type="pct"/>
          </w:tcPr>
          <w:p w14:paraId="6CAB3FC8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pct"/>
          </w:tcPr>
          <w:p w14:paraId="4BA5AB73" w14:textId="11FB319E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</w:tcPr>
          <w:p w14:paraId="2DAF49F9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0" w:type="pct"/>
          </w:tcPr>
          <w:p w14:paraId="38B59E37" w14:textId="77777777" w:rsidR="005D7656" w:rsidRPr="008F01B8" w:rsidRDefault="005D7656" w:rsidP="005D7656">
            <w:pPr>
              <w:rPr>
                <w:rFonts w:asciiTheme="minorHAnsi" w:hAnsiTheme="minorHAnsi" w:cstheme="minorHAnsi"/>
              </w:rPr>
            </w:pPr>
          </w:p>
        </w:tc>
      </w:tr>
    </w:tbl>
    <w:p w14:paraId="4A927C93" w14:textId="0260FBC5" w:rsidR="001361A2" w:rsidRDefault="001361A2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5DA75F0D" w14:textId="77777777" w:rsidR="001361A2" w:rsidRDefault="001361A2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A4DB68D" w14:textId="77777777" w:rsidR="008F01B8" w:rsidRDefault="008F01B8" w:rsidP="0059222D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20E598BA" w14:textId="1F1C8A10" w:rsidR="004A308B" w:rsidRPr="00774700" w:rsidRDefault="004A308B" w:rsidP="00064386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val="es-ES_tradnl"/>
        </w:rPr>
      </w:pPr>
      <w:r w:rsidRPr="00774700">
        <w:rPr>
          <w:rFonts w:asciiTheme="minorHAnsi" w:eastAsia="Times New Roman" w:hAnsiTheme="minorHAnsi" w:cstheme="minorHAnsi"/>
          <w:b/>
          <w:bCs/>
          <w:lang w:val="es-ES_tradnl"/>
        </w:rPr>
        <w:t xml:space="preserve">CONFIGURACIÓN TÉCNICA </w:t>
      </w:r>
      <w:r w:rsidR="005A426F" w:rsidRPr="00774700">
        <w:rPr>
          <w:rFonts w:asciiTheme="minorHAnsi" w:eastAsia="Times New Roman" w:hAnsiTheme="minorHAnsi" w:cstheme="minorHAnsi"/>
          <w:b/>
          <w:bCs/>
          <w:lang w:val="es-ES_tradnl"/>
        </w:rPr>
        <w:t>DE LA CONSULTORÍA</w:t>
      </w:r>
    </w:p>
    <w:p w14:paraId="32BDDD65" w14:textId="77777777" w:rsidR="008A4E04" w:rsidRPr="008F01B8" w:rsidRDefault="008A4E04" w:rsidP="008A4E0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9AC0A2" w14:textId="5F84777B" w:rsidR="00956C38" w:rsidRPr="00774700" w:rsidRDefault="00C667BA" w:rsidP="00064386">
      <w:pPr>
        <w:pStyle w:val="Prrafodelista"/>
        <w:numPr>
          <w:ilvl w:val="1"/>
          <w:numId w:val="5"/>
        </w:numPr>
        <w:spacing w:after="0"/>
        <w:ind w:right="283"/>
        <w:jc w:val="both"/>
        <w:rPr>
          <w:rFonts w:asciiTheme="minorHAnsi" w:hAnsiTheme="minorHAnsi" w:cstheme="minorHAnsi"/>
          <w:b/>
        </w:rPr>
      </w:pPr>
      <w:r w:rsidRPr="00774700">
        <w:rPr>
          <w:rFonts w:asciiTheme="minorHAnsi" w:hAnsiTheme="minorHAnsi" w:cstheme="minorHAnsi"/>
          <w:b/>
        </w:rPr>
        <w:t>Objetivo</w:t>
      </w:r>
      <w:r w:rsidR="00956C38" w:rsidRPr="00774700">
        <w:rPr>
          <w:rFonts w:asciiTheme="minorHAnsi" w:hAnsiTheme="minorHAnsi" w:cstheme="minorHAnsi"/>
          <w:b/>
        </w:rPr>
        <w:t xml:space="preserve"> </w:t>
      </w:r>
      <w:r w:rsidR="005A426F" w:rsidRPr="00774700">
        <w:rPr>
          <w:rFonts w:asciiTheme="minorHAnsi" w:hAnsiTheme="minorHAnsi" w:cstheme="minorHAnsi"/>
          <w:b/>
        </w:rPr>
        <w:t>general</w:t>
      </w:r>
      <w:r w:rsidR="00A62CF3" w:rsidRPr="00774700">
        <w:rPr>
          <w:rFonts w:asciiTheme="minorHAnsi" w:hAnsiTheme="minorHAnsi" w:cstheme="minorHAnsi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8F01B8" w14:paraId="69043FA3" w14:textId="77777777" w:rsidTr="00D2116A">
        <w:trPr>
          <w:trHeight w:val="840"/>
        </w:trPr>
        <w:tc>
          <w:tcPr>
            <w:tcW w:w="8762" w:type="dxa"/>
            <w:shd w:val="clear" w:color="auto" w:fill="F2F2F2" w:themeFill="background1" w:themeFillShade="F2"/>
          </w:tcPr>
          <w:p w14:paraId="4854671B" w14:textId="24E5275E" w:rsidR="004156DB" w:rsidRPr="008F01B8" w:rsidRDefault="004F5126" w:rsidP="007233BE">
            <w:pPr>
              <w:jc w:val="both"/>
              <w:rPr>
                <w:rFonts w:asciiTheme="minorHAnsi" w:hAnsiTheme="minorHAnsi" w:cstheme="minorHAnsi"/>
                <w:lang w:eastAsia="es-CL"/>
              </w:rPr>
            </w:pPr>
            <w:r w:rsidRPr="004F5126">
              <w:rPr>
                <w:rFonts w:cs="Calibri"/>
                <w:b/>
                <w:bCs/>
              </w:rPr>
              <w:t>Diseñar, ejecutar y evaluar cursos para el fortalecimiento de las capacidades en los ámbitos organizacional, comercial, agregación de valor e innovación de las Cooperativas que ingresan este año al Programa AgroCoopInnova de FIA.</w:t>
            </w:r>
          </w:p>
        </w:tc>
      </w:tr>
    </w:tbl>
    <w:p w14:paraId="189130B8" w14:textId="77777777" w:rsidR="00451768" w:rsidRPr="008F01B8" w:rsidRDefault="00451768" w:rsidP="00D2116A">
      <w:pPr>
        <w:spacing w:after="0"/>
        <w:ind w:right="283"/>
        <w:jc w:val="both"/>
        <w:rPr>
          <w:rFonts w:asciiTheme="minorHAnsi" w:hAnsiTheme="minorHAnsi" w:cstheme="minorHAnsi"/>
          <w:b/>
        </w:rPr>
      </w:pPr>
    </w:p>
    <w:p w14:paraId="1B2C8808" w14:textId="3D9BFF45" w:rsidR="00956C38" w:rsidRPr="00774700" w:rsidRDefault="00956C38" w:rsidP="00064386">
      <w:pPr>
        <w:pStyle w:val="Prrafodelista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  <w:b/>
        </w:rPr>
      </w:pPr>
      <w:r w:rsidRPr="00774700">
        <w:rPr>
          <w:rFonts w:asciiTheme="minorHAnsi" w:hAnsiTheme="minorHAnsi" w:cstheme="minorHAnsi"/>
          <w:b/>
        </w:rPr>
        <w:t>Objetivos específicos</w:t>
      </w:r>
      <w:r w:rsidR="00D2116A" w:rsidRPr="00774700">
        <w:rPr>
          <w:rFonts w:asciiTheme="minorHAnsi" w:hAnsiTheme="minorHAnsi" w:cstheme="minorHAnsi"/>
          <w:b/>
        </w:rPr>
        <w:t xml:space="preserve"> y Resultados Esperados de la consultoría</w:t>
      </w:r>
      <w:r w:rsidR="00A62CF3" w:rsidRPr="00774700">
        <w:rPr>
          <w:rFonts w:asciiTheme="minorHAnsi" w:hAnsiTheme="minorHAnsi" w:cstheme="minorHAnsi"/>
          <w:b/>
        </w:rPr>
        <w:t xml:space="preserve"> (No modificar)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068"/>
        <w:gridCol w:w="618"/>
        <w:gridCol w:w="1220"/>
        <w:gridCol w:w="1268"/>
      </w:tblGrid>
      <w:tr w:rsidR="00652897" w:rsidRPr="00D2116A" w14:paraId="799D6564" w14:textId="433E97AA" w:rsidTr="007E2A87">
        <w:trPr>
          <w:trHeight w:val="391"/>
        </w:trPr>
        <w:tc>
          <w:tcPr>
            <w:tcW w:w="336" w:type="dxa"/>
            <w:shd w:val="clear" w:color="auto" w:fill="A6A6A6"/>
            <w:vAlign w:val="center"/>
          </w:tcPr>
          <w:p w14:paraId="53755EA1" w14:textId="77777777" w:rsidR="00652897" w:rsidRDefault="00652897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N°</w:t>
            </w:r>
          </w:p>
          <w:p w14:paraId="306DF776" w14:textId="091DB354" w:rsidR="00652897" w:rsidRPr="00D2116A" w:rsidRDefault="00652897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OE</w:t>
            </w:r>
          </w:p>
        </w:tc>
        <w:tc>
          <w:tcPr>
            <w:tcW w:w="5192" w:type="dxa"/>
            <w:shd w:val="clear" w:color="auto" w:fill="A6A6A6"/>
            <w:vAlign w:val="center"/>
          </w:tcPr>
          <w:p w14:paraId="05BB32ED" w14:textId="77777777" w:rsidR="00652897" w:rsidRPr="00D2116A" w:rsidRDefault="00652897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Objetivo específico (OE)</w:t>
            </w:r>
          </w:p>
        </w:tc>
        <w:tc>
          <w:tcPr>
            <w:tcW w:w="626" w:type="dxa"/>
            <w:shd w:val="clear" w:color="auto" w:fill="A6A6A6"/>
          </w:tcPr>
          <w:p w14:paraId="6E5DCC7C" w14:textId="77777777" w:rsidR="00652897" w:rsidRDefault="00652897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N°</w:t>
            </w:r>
          </w:p>
          <w:p w14:paraId="32D5FC69" w14:textId="588B2D82" w:rsidR="00652897" w:rsidRPr="00D2116A" w:rsidRDefault="00652897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eastAsia="Times New Roman" w:hAnsiTheme="minorHAnsi" w:cstheme="minorHAnsi"/>
                <w:b/>
                <w:lang w:eastAsia="es-ES"/>
              </w:rPr>
              <w:t>RE</w:t>
            </w:r>
          </w:p>
        </w:tc>
        <w:tc>
          <w:tcPr>
            <w:tcW w:w="1220" w:type="dxa"/>
            <w:shd w:val="clear" w:color="auto" w:fill="A6A6A6"/>
          </w:tcPr>
          <w:p w14:paraId="6BC7C6A2" w14:textId="1D35E767" w:rsidR="00652897" w:rsidRPr="00D2116A" w:rsidRDefault="00652897" w:rsidP="00C913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D2116A">
              <w:rPr>
                <w:rFonts w:asciiTheme="minorHAnsi" w:hAnsiTheme="minorHAnsi" w:cstheme="minorHAnsi"/>
                <w:b/>
              </w:rPr>
              <w:t>Resultados esperados</w:t>
            </w:r>
          </w:p>
        </w:tc>
        <w:tc>
          <w:tcPr>
            <w:tcW w:w="1273" w:type="dxa"/>
            <w:shd w:val="clear" w:color="auto" w:fill="A6A6A6"/>
          </w:tcPr>
          <w:p w14:paraId="534D2202" w14:textId="6655BA94" w:rsidR="00652897" w:rsidRPr="00D2116A" w:rsidRDefault="00652897" w:rsidP="00C91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zos Ejecución</w:t>
            </w:r>
            <w:r>
              <w:rPr>
                <w:rStyle w:val="Refdenotaalpie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7E2A87" w:rsidRPr="008F01B8" w14:paraId="0C50AAB3" w14:textId="2BEA8C5E" w:rsidTr="007E2A87">
        <w:trPr>
          <w:trHeight w:val="1411"/>
        </w:trPr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75FB4172" w14:textId="2CB7E18F" w:rsidR="00652897" w:rsidRPr="008F01B8" w:rsidRDefault="00652897" w:rsidP="004916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  <w:lang w:eastAsia="es-C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192" w:type="dxa"/>
            <w:shd w:val="clear" w:color="auto" w:fill="F2F2F2" w:themeFill="background1" w:themeFillShade="F2"/>
            <w:vAlign w:val="center"/>
          </w:tcPr>
          <w:p w14:paraId="430AB1B8" w14:textId="68FEE800" w:rsidR="00652897" w:rsidRPr="00A719F0" w:rsidRDefault="00652897" w:rsidP="00652897">
            <w:pPr>
              <w:jc w:val="both"/>
              <w:rPr>
                <w:rFonts w:cs="Calibri"/>
              </w:rPr>
            </w:pPr>
            <w:r w:rsidRPr="00692252">
              <w:rPr>
                <w:rFonts w:cs="Calibri"/>
              </w:rPr>
              <w:t>Diseñar dos cursos (uno orientado a socios y otro orientado a gerentes de cooperativas) que entreguen a los participantes (socios y gerentes) herramientas y conocimientos para la gestión integral de una cooperativa campesina o agrícola</w:t>
            </w:r>
            <w:r>
              <w:rPr>
                <w:rFonts w:cs="Calibri"/>
              </w:rPr>
              <w:t>.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14:paraId="51EB070B" w14:textId="11B078D0" w:rsidR="00652897" w:rsidRPr="008F01B8" w:rsidRDefault="00652897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11A4A9F8" w14:textId="064E112C" w:rsidR="00652897" w:rsidRPr="008F01B8" w:rsidRDefault="00652897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  <w:r w:rsidRPr="00133C89">
              <w:rPr>
                <w:rFonts w:asciiTheme="minorHAnsi" w:hAnsiTheme="minorHAnsi" w:cstheme="minorHAnsi"/>
              </w:rPr>
              <w:t>Dos cursos diseñados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14:paraId="6017CB3D" w14:textId="6FE666F1" w:rsidR="00652897" w:rsidRPr="00133C89" w:rsidRDefault="00652897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133C89">
              <w:rPr>
                <w:rFonts w:asciiTheme="minorHAnsi" w:hAnsiTheme="minorHAnsi" w:cstheme="minorHAnsi"/>
              </w:rPr>
              <w:t xml:space="preserve"> meses después de firmado el contrato</w:t>
            </w:r>
          </w:p>
        </w:tc>
      </w:tr>
      <w:tr w:rsidR="00652897" w:rsidRPr="008F01B8" w14:paraId="159DA503" w14:textId="2A8DBD84" w:rsidTr="007E2A87">
        <w:trPr>
          <w:trHeight w:val="454"/>
        </w:trPr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0322EDBB" w14:textId="58046293" w:rsidR="00652897" w:rsidRPr="008F01B8" w:rsidRDefault="00652897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  <w:lang w:eastAsia="es-C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192" w:type="dxa"/>
            <w:shd w:val="clear" w:color="auto" w:fill="F2F2F2" w:themeFill="background1" w:themeFillShade="F2"/>
            <w:vAlign w:val="center"/>
          </w:tcPr>
          <w:p w14:paraId="46CBF9A9" w14:textId="77777777" w:rsidR="00652897" w:rsidRDefault="00652897" w:rsidP="00652897">
            <w:pPr>
              <w:jc w:val="both"/>
              <w:rPr>
                <w:rFonts w:cs="Calibri"/>
              </w:rPr>
            </w:pPr>
            <w:r w:rsidRPr="00692252">
              <w:rPr>
                <w:rFonts w:cs="Calibri"/>
              </w:rPr>
              <w:t>Ejecutar y evaluar 3 cursos de acuerdo con lo siguiente:</w:t>
            </w:r>
          </w:p>
          <w:p w14:paraId="77C45AFF" w14:textId="377538D0" w:rsidR="00652897" w:rsidRPr="00652897" w:rsidRDefault="00652897" w:rsidP="00064386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652897">
              <w:rPr>
                <w:rFonts w:cs="Calibri"/>
              </w:rPr>
              <w:t>Una versión del curso orientado a gerentes de cooperativas, el cual debe ser realizado en la Región Metropolitana.</w:t>
            </w:r>
          </w:p>
          <w:p w14:paraId="42E3D44F" w14:textId="77777777" w:rsidR="00652897" w:rsidRPr="00692252" w:rsidRDefault="00652897" w:rsidP="00064386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692252">
              <w:rPr>
                <w:rFonts w:cs="Calibri"/>
              </w:rPr>
              <w:t>Una versión del curso orientado a socios de cooperativas (Zona norte-centro)</w:t>
            </w:r>
            <w:r>
              <w:rPr>
                <w:rFonts w:cs="Calibri"/>
              </w:rPr>
              <w:t>.</w:t>
            </w:r>
          </w:p>
          <w:p w14:paraId="6E06CAC4" w14:textId="79B851D6" w:rsidR="00652897" w:rsidRPr="00326881" w:rsidRDefault="00652897" w:rsidP="00064386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692252">
              <w:rPr>
                <w:rFonts w:cs="Calibri"/>
              </w:rPr>
              <w:t>Una versión de curso orientado a socios de cooperativas (Zona sur)</w:t>
            </w:r>
            <w:r>
              <w:rPr>
                <w:rFonts w:cs="Calibri"/>
              </w:rPr>
              <w:t>.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14:paraId="6C9599B4" w14:textId="12C5C89D" w:rsidR="00652897" w:rsidRPr="008F01B8" w:rsidRDefault="00652897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9AFD716" w14:textId="0EE564E0" w:rsidR="00652897" w:rsidRPr="008F01B8" w:rsidRDefault="00652897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33C89">
              <w:rPr>
                <w:rFonts w:asciiTheme="minorHAnsi" w:hAnsiTheme="minorHAnsi" w:cstheme="minorHAnsi"/>
              </w:rPr>
              <w:t>Tres cursos ejecutados</w:t>
            </w:r>
            <w:r>
              <w:rPr>
                <w:rFonts w:asciiTheme="minorHAnsi" w:hAnsiTheme="minorHAnsi" w:cstheme="minorHAnsi"/>
              </w:rPr>
              <w:t xml:space="preserve"> y evaluados</w:t>
            </w:r>
          </w:p>
        </w:tc>
        <w:tc>
          <w:tcPr>
            <w:tcW w:w="1273" w:type="dxa"/>
            <w:vMerge/>
            <w:shd w:val="clear" w:color="auto" w:fill="F2F2F2" w:themeFill="background1" w:themeFillShade="F2"/>
            <w:vAlign w:val="center"/>
          </w:tcPr>
          <w:p w14:paraId="1AAC3990" w14:textId="77777777" w:rsidR="00652897" w:rsidRPr="00133C89" w:rsidRDefault="00652897" w:rsidP="008F70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06CB7C" w14:textId="77777777" w:rsidR="005D6180" w:rsidRDefault="005D6180">
      <w:pPr>
        <w:spacing w:after="0" w:line="240" w:lineRule="auto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7A424E4A" w14:textId="109EE261" w:rsidR="00134656" w:rsidRPr="00015451" w:rsidRDefault="00B3128B" w:rsidP="00064386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etodo</w:t>
      </w:r>
      <w:r>
        <w:rPr>
          <w:rFonts w:asciiTheme="minorHAnsi" w:hAnsiTheme="minorHAnsi" w:cs="Arial"/>
          <w:b/>
        </w:rPr>
        <w:t>logía</w:t>
      </w:r>
    </w:p>
    <w:p w14:paraId="5F50E44E" w14:textId="47F633B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 xml:space="preserve">Indique y describa detalladamente cómo logrará el cumplimiento de los objetivos específicos y resultados </w:t>
      </w:r>
      <w:r w:rsidR="00015451" w:rsidRPr="002E7525">
        <w:rPr>
          <w:rFonts w:asciiTheme="minorHAnsi" w:hAnsiTheme="minorHAnsi" w:cs="Arial"/>
          <w:bCs/>
        </w:rPr>
        <w:t>planteados</w:t>
      </w:r>
      <w:r w:rsidR="00015451">
        <w:rPr>
          <w:rFonts w:asciiTheme="minorHAnsi" w:hAnsiTheme="minorHAnsi" w:cs="Arial"/>
          <w:bCs/>
        </w:rPr>
        <w:t>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66A6009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</w:t>
            </w:r>
            <w:r w:rsidR="00015451">
              <w:rPr>
                <w:rFonts w:asciiTheme="minorHAnsi" w:hAnsiTheme="minorHAnsi" w:cs="Arial"/>
                <w:b/>
              </w:rPr>
              <w:t xml:space="preserve"> </w:t>
            </w:r>
            <w:r w:rsidR="00263838">
              <w:rPr>
                <w:rFonts w:asciiTheme="minorHAnsi" w:hAnsiTheme="minorHAnsi" w:cs="Arial"/>
                <w:b/>
              </w:rPr>
              <w:t>1</w:t>
            </w:r>
            <w:r w:rsidR="00015451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263838" w:rsidRPr="00692252">
              <w:rPr>
                <w:rFonts w:cs="Calibri"/>
              </w:rPr>
              <w:t>Diseñar dos cursos (uno orientado a socios y otro orientado a gerentes de cooperativas) que entreguen a los participantes (socios y gerentes) herramientas y conocimientos para la gestión integral de una cooperativa campesina o agrícola</w:t>
            </w:r>
            <w:r w:rsidR="00263838">
              <w:rPr>
                <w:rFonts w:cs="Calibri"/>
              </w:rPr>
              <w:t>.</w:t>
            </w:r>
          </w:p>
        </w:tc>
      </w:tr>
      <w:tr w:rsidR="002E7525" w14:paraId="62969892" w14:textId="77777777" w:rsidTr="00015451">
        <w:trPr>
          <w:trHeight w:val="597"/>
          <w:jc w:val="right"/>
        </w:trPr>
        <w:tc>
          <w:tcPr>
            <w:tcW w:w="8828" w:type="dxa"/>
          </w:tcPr>
          <w:p w14:paraId="4E56C056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18351F1B" w14:textId="77777777" w:rsidR="007E2A87" w:rsidRDefault="007E2A87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68CE2C9" w14:textId="77777777" w:rsidR="007E2A87" w:rsidRDefault="007E2A87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4EF2B25" w14:textId="77777777" w:rsidR="00FF09ED" w:rsidRDefault="00FF09ED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8A9ECB" w14:textId="77777777" w:rsidR="00FF09ED" w:rsidRDefault="00FF09ED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6B2D7EA" w14:textId="77777777" w:rsidR="00FF09ED" w:rsidRDefault="00FF09ED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5AF8ED9" w14:textId="77777777" w:rsidR="00D01488" w:rsidRDefault="00D01488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C336190" w14:textId="77777777" w:rsidR="00FF09ED" w:rsidRDefault="00FF09ED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42A90DC" w14:textId="77777777" w:rsidR="00FF09ED" w:rsidRDefault="00FF09ED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2C054AF" w14:textId="77777777" w:rsidR="007E2A87" w:rsidRDefault="007E2A87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9F55A5B" w14:textId="77777777" w:rsidR="007E2A87" w:rsidRDefault="007E2A87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2E23026" w14:textId="77777777" w:rsidR="007E2A87" w:rsidRDefault="007E2A87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1487177" w14:textId="77777777" w:rsidR="007E2A87" w:rsidRDefault="007E2A87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D989B9C" w14:textId="77777777" w:rsidR="007E2A87" w:rsidRPr="002E7525" w:rsidRDefault="007E2A87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015451" w14:paraId="52A9FBC2" w14:textId="77777777" w:rsidTr="00082D09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2DF9AD" w14:textId="77777777" w:rsidR="00263838" w:rsidRDefault="00015451" w:rsidP="009614F2">
            <w:pPr>
              <w:pStyle w:val="Sinespaciado"/>
            </w:pPr>
            <w:r>
              <w:rPr>
                <w:rFonts w:asciiTheme="minorHAnsi" w:hAnsiTheme="minorHAnsi" w:cs="Arial"/>
                <w:b/>
              </w:rPr>
              <w:t xml:space="preserve">Método objetivo </w:t>
            </w:r>
            <w:r w:rsidR="00263838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  <w:b/>
              </w:rPr>
              <w:t xml:space="preserve">: </w:t>
            </w:r>
            <w:r w:rsidR="00263838" w:rsidRPr="00692252">
              <w:t>Ejecutar y evaluar 3 cursos de acuerdo con lo siguiente:</w:t>
            </w:r>
          </w:p>
          <w:p w14:paraId="0E329933" w14:textId="28AA4CBE" w:rsidR="00263838" w:rsidRDefault="00263838" w:rsidP="00064386">
            <w:pPr>
              <w:pStyle w:val="Sinespaciado"/>
              <w:numPr>
                <w:ilvl w:val="0"/>
                <w:numId w:val="7"/>
              </w:numPr>
            </w:pPr>
            <w:r w:rsidRPr="00652897">
              <w:t>Una versión del curso orientado a gerentes de cooperativas, el cual debe ser realizado en la Región Metropolitana.</w:t>
            </w:r>
          </w:p>
          <w:p w14:paraId="7770805A" w14:textId="5FEEF6F3" w:rsidR="00263838" w:rsidRPr="00692252" w:rsidRDefault="00263838" w:rsidP="00064386">
            <w:pPr>
              <w:pStyle w:val="Sinespaciado"/>
              <w:numPr>
                <w:ilvl w:val="0"/>
                <w:numId w:val="7"/>
              </w:numPr>
            </w:pPr>
            <w:r w:rsidRPr="00692252">
              <w:t>Una versión del curso orientado a socios de cooperativas (Zona norte-centro)</w:t>
            </w:r>
            <w:r>
              <w:t>.</w:t>
            </w:r>
          </w:p>
          <w:p w14:paraId="0090EB92" w14:textId="79CD6517" w:rsidR="00015451" w:rsidRDefault="00263838" w:rsidP="00064386">
            <w:pPr>
              <w:pStyle w:val="Sinespaciado"/>
              <w:numPr>
                <w:ilvl w:val="0"/>
                <w:numId w:val="7"/>
              </w:numPr>
              <w:rPr>
                <w:rFonts w:asciiTheme="minorHAnsi" w:hAnsiTheme="minorHAnsi" w:cs="Arial"/>
                <w:b/>
              </w:rPr>
            </w:pPr>
            <w:r w:rsidRPr="00692252">
              <w:t>Una versión de curso orientado a socios de cooperativas (Zona sur)</w:t>
            </w:r>
            <w:r>
              <w:t>.</w:t>
            </w:r>
          </w:p>
        </w:tc>
      </w:tr>
      <w:tr w:rsidR="00015451" w:rsidRPr="00015451" w14:paraId="5BCABEF3" w14:textId="77777777" w:rsidTr="00015451">
        <w:trPr>
          <w:trHeight w:val="964"/>
          <w:jc w:val="right"/>
        </w:trPr>
        <w:tc>
          <w:tcPr>
            <w:tcW w:w="8828" w:type="dxa"/>
          </w:tcPr>
          <w:p w14:paraId="40BBE202" w14:textId="77777777" w:rsidR="00015451" w:rsidRDefault="00015451" w:rsidP="00015451">
            <w:r w:rsidRPr="00015451">
              <w:t>Máximo 4.000 caracteres</w:t>
            </w:r>
          </w:p>
          <w:p w14:paraId="496DB13C" w14:textId="77777777" w:rsidR="00D01488" w:rsidRDefault="00D01488" w:rsidP="00015451"/>
          <w:p w14:paraId="06A1A93F" w14:textId="77777777" w:rsidR="007E2A87" w:rsidRDefault="007E2A87" w:rsidP="00015451"/>
          <w:p w14:paraId="627E0E72" w14:textId="77777777" w:rsidR="007E2A87" w:rsidRDefault="007E2A87" w:rsidP="00015451"/>
          <w:p w14:paraId="6457DE6F" w14:textId="77777777" w:rsidR="00FF09ED" w:rsidRDefault="00FF09ED" w:rsidP="00015451"/>
          <w:p w14:paraId="21FFD54F" w14:textId="77777777" w:rsidR="00FF09ED" w:rsidRDefault="00FF09ED" w:rsidP="00015451"/>
          <w:p w14:paraId="64A851E8" w14:textId="77777777" w:rsidR="00D01488" w:rsidRDefault="00D01488" w:rsidP="00015451"/>
          <w:p w14:paraId="5E2C1266" w14:textId="77777777" w:rsidR="007E2A87" w:rsidRPr="00015451" w:rsidRDefault="007E2A87" w:rsidP="00015451"/>
        </w:tc>
      </w:tr>
    </w:tbl>
    <w:p w14:paraId="4D0177A8" w14:textId="77777777" w:rsidR="00AD5CAF" w:rsidRDefault="00AD5CAF" w:rsidP="00015451"/>
    <w:p w14:paraId="70A1D7DB" w14:textId="47198CA6" w:rsidR="00145D8F" w:rsidRDefault="00145D8F" w:rsidP="00696F87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bookmarkStart w:id="2" w:name="_Hlk129697724"/>
      <w:r>
        <w:rPr>
          <w:rFonts w:asciiTheme="minorHAnsi" w:hAnsiTheme="minorHAnsi" w:cs="Arial"/>
          <w:b/>
        </w:rPr>
        <w:lastRenderedPageBreak/>
        <w:t>Contenidos de</w:t>
      </w:r>
      <w:r w:rsidR="00696F87">
        <w:rPr>
          <w:rFonts w:asciiTheme="minorHAnsi" w:hAnsiTheme="minorHAnsi" w:cs="Arial"/>
          <w:b/>
        </w:rPr>
        <w:t xml:space="preserve"> cada C</w:t>
      </w:r>
      <w:r>
        <w:rPr>
          <w:rFonts w:asciiTheme="minorHAnsi" w:hAnsiTheme="minorHAnsi" w:cs="Arial"/>
          <w:b/>
        </w:rPr>
        <w:t>urso:</w:t>
      </w:r>
    </w:p>
    <w:p w14:paraId="2412F3FA" w14:textId="2D68549D" w:rsidR="00FF09ED" w:rsidRPr="00FF09ED" w:rsidRDefault="00FF09ED" w:rsidP="00FF09ED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BE2EC04" w14:textId="280199BC" w:rsidR="00145D8F" w:rsidRDefault="00FF09ED" w:rsidP="00FF09ED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etallar</w:t>
      </w:r>
      <w:r w:rsidR="00C44DE3">
        <w:rPr>
          <w:rFonts w:asciiTheme="minorHAnsi" w:hAnsiTheme="minorHAnsi" w:cs="Arial"/>
          <w:bCs/>
        </w:rPr>
        <w:t xml:space="preserve"> </w:t>
      </w:r>
      <w:r w:rsidR="00696F87">
        <w:rPr>
          <w:rFonts w:asciiTheme="minorHAnsi" w:hAnsiTheme="minorHAnsi" w:cs="Arial"/>
          <w:bCs/>
        </w:rPr>
        <w:t xml:space="preserve">el nombre del </w:t>
      </w:r>
      <w:r w:rsidR="00C43D9E">
        <w:rPr>
          <w:rFonts w:asciiTheme="minorHAnsi" w:hAnsiTheme="minorHAnsi" w:cs="Arial"/>
          <w:bCs/>
        </w:rPr>
        <w:t>módulo</w:t>
      </w:r>
      <w:r w:rsidR="00696F87">
        <w:rPr>
          <w:rFonts w:asciiTheme="minorHAnsi" w:hAnsiTheme="minorHAnsi" w:cs="Arial"/>
          <w:bCs/>
        </w:rPr>
        <w:t xml:space="preserve"> </w:t>
      </w:r>
      <w:r w:rsidR="00C44DE3">
        <w:rPr>
          <w:rFonts w:asciiTheme="minorHAnsi" w:hAnsiTheme="minorHAnsi" w:cs="Arial"/>
          <w:bCs/>
        </w:rPr>
        <w:t xml:space="preserve">que se realizará </w:t>
      </w:r>
      <w:r w:rsidR="00C05761">
        <w:rPr>
          <w:rFonts w:asciiTheme="minorHAnsi" w:hAnsiTheme="minorHAnsi" w:cs="Arial"/>
          <w:bCs/>
        </w:rPr>
        <w:t>para cada curso (</w:t>
      </w:r>
      <w:r w:rsidR="009C49F8">
        <w:rPr>
          <w:rFonts w:asciiTheme="minorHAnsi" w:hAnsiTheme="minorHAnsi" w:cs="Arial"/>
          <w:bCs/>
        </w:rPr>
        <w:t>cur</w:t>
      </w:r>
      <w:r w:rsidR="00234AA4">
        <w:rPr>
          <w:rFonts w:asciiTheme="minorHAnsi" w:hAnsiTheme="minorHAnsi" w:cs="Arial"/>
          <w:bCs/>
        </w:rPr>
        <w:t>so</w:t>
      </w:r>
      <w:r w:rsidR="009C49F8">
        <w:rPr>
          <w:rFonts w:asciiTheme="minorHAnsi" w:hAnsiTheme="minorHAnsi" w:cs="Arial"/>
          <w:bCs/>
        </w:rPr>
        <w:t xml:space="preserve"> </w:t>
      </w:r>
      <w:r w:rsidR="00C05761">
        <w:rPr>
          <w:rFonts w:asciiTheme="minorHAnsi" w:hAnsiTheme="minorHAnsi" w:cs="Arial"/>
          <w:bCs/>
        </w:rPr>
        <w:t xml:space="preserve">socios/as y </w:t>
      </w:r>
      <w:r w:rsidR="009C49F8">
        <w:rPr>
          <w:rFonts w:asciiTheme="minorHAnsi" w:hAnsiTheme="minorHAnsi" w:cs="Arial"/>
          <w:bCs/>
        </w:rPr>
        <w:t>cur</w:t>
      </w:r>
      <w:r w:rsidR="00234AA4">
        <w:rPr>
          <w:rFonts w:asciiTheme="minorHAnsi" w:hAnsiTheme="minorHAnsi" w:cs="Arial"/>
          <w:bCs/>
        </w:rPr>
        <w:t>so</w:t>
      </w:r>
      <w:r w:rsidR="009C49F8">
        <w:rPr>
          <w:rFonts w:asciiTheme="minorHAnsi" w:hAnsiTheme="minorHAnsi" w:cs="Arial"/>
          <w:bCs/>
        </w:rPr>
        <w:t xml:space="preserve"> </w:t>
      </w:r>
      <w:r w:rsidR="00C05761">
        <w:rPr>
          <w:rFonts w:asciiTheme="minorHAnsi" w:hAnsiTheme="minorHAnsi" w:cs="Arial"/>
          <w:bCs/>
        </w:rPr>
        <w:t>gerentes)</w:t>
      </w:r>
      <w:r w:rsidR="009C49F8">
        <w:rPr>
          <w:rFonts w:asciiTheme="minorHAnsi" w:hAnsiTheme="minorHAnsi" w:cs="Arial"/>
          <w:bCs/>
        </w:rPr>
        <w:t xml:space="preserve"> </w:t>
      </w:r>
      <w:r w:rsidR="00696F87">
        <w:rPr>
          <w:rFonts w:asciiTheme="minorHAnsi" w:hAnsiTheme="minorHAnsi" w:cs="Arial"/>
          <w:bCs/>
        </w:rPr>
        <w:t xml:space="preserve">e </w:t>
      </w:r>
      <w:r w:rsidR="00145D8F" w:rsidRPr="00E1431C">
        <w:rPr>
          <w:rFonts w:asciiTheme="minorHAnsi" w:hAnsiTheme="minorHAnsi" w:cs="Arial"/>
          <w:bCs/>
        </w:rPr>
        <w:t>Indicar</w:t>
      </w:r>
      <w:r w:rsidR="00BA36C6">
        <w:rPr>
          <w:rFonts w:asciiTheme="minorHAnsi" w:hAnsiTheme="minorHAnsi" w:cs="Arial"/>
          <w:bCs/>
        </w:rPr>
        <w:t xml:space="preserve"> </w:t>
      </w:r>
      <w:r w:rsidR="00C43D9E">
        <w:rPr>
          <w:rFonts w:asciiTheme="minorHAnsi" w:hAnsiTheme="minorHAnsi" w:cs="Arial"/>
          <w:bCs/>
        </w:rPr>
        <w:t xml:space="preserve">en cada uno de </w:t>
      </w:r>
      <w:r w:rsidR="00A345FA">
        <w:rPr>
          <w:rFonts w:asciiTheme="minorHAnsi" w:hAnsiTheme="minorHAnsi" w:cs="Arial"/>
          <w:bCs/>
        </w:rPr>
        <w:t>los módulos</w:t>
      </w:r>
      <w:r w:rsidR="00EA0DFF">
        <w:rPr>
          <w:rFonts w:asciiTheme="minorHAnsi" w:hAnsiTheme="minorHAnsi" w:cs="Arial"/>
          <w:bCs/>
        </w:rPr>
        <w:t>: O</w:t>
      </w:r>
      <w:r w:rsidR="00E51B61">
        <w:rPr>
          <w:rFonts w:asciiTheme="minorHAnsi" w:hAnsiTheme="minorHAnsi" w:cs="Arial"/>
          <w:bCs/>
        </w:rPr>
        <w:t xml:space="preserve">bjetivo, </w:t>
      </w:r>
      <w:r w:rsidR="00145D8F" w:rsidRPr="00E1431C">
        <w:rPr>
          <w:rFonts w:asciiTheme="minorHAnsi" w:hAnsiTheme="minorHAnsi" w:cs="Arial"/>
          <w:bCs/>
        </w:rPr>
        <w:t xml:space="preserve">descripción, contenidos, metodología de trabajo, </w:t>
      </w:r>
      <w:r w:rsidR="00BA36C6">
        <w:rPr>
          <w:rFonts w:asciiTheme="minorHAnsi" w:hAnsiTheme="minorHAnsi" w:cs="Arial"/>
          <w:bCs/>
        </w:rPr>
        <w:t xml:space="preserve">material de apoyo, </w:t>
      </w:r>
      <w:r w:rsidR="00145D8F" w:rsidRPr="00E1431C">
        <w:rPr>
          <w:rFonts w:asciiTheme="minorHAnsi" w:hAnsiTheme="minorHAnsi" w:cs="Arial"/>
          <w:bCs/>
        </w:rPr>
        <w:t>perfil de profesores</w:t>
      </w:r>
      <w:r w:rsidR="00BA36C6">
        <w:rPr>
          <w:rFonts w:asciiTheme="minorHAnsi" w:hAnsiTheme="minorHAnsi" w:cs="Arial"/>
          <w:bCs/>
        </w:rPr>
        <w:t>, duración</w:t>
      </w:r>
      <w:r w:rsidR="00C44DE3">
        <w:rPr>
          <w:rFonts w:asciiTheme="minorHAnsi" w:hAnsiTheme="minorHAnsi" w:cs="Arial"/>
          <w:bCs/>
        </w:rPr>
        <w:t>,</w:t>
      </w:r>
      <w:r w:rsidR="00145D8F" w:rsidRPr="00E1431C">
        <w:rPr>
          <w:rFonts w:asciiTheme="minorHAnsi" w:hAnsiTheme="minorHAnsi" w:cs="Arial"/>
          <w:bCs/>
        </w:rPr>
        <w:t xml:space="preserve"> sistema de evaluación del curso</w:t>
      </w:r>
      <w:r w:rsidR="00355201">
        <w:rPr>
          <w:rFonts w:asciiTheme="minorHAnsi" w:hAnsiTheme="minorHAnsi" w:cs="Arial"/>
          <w:bCs/>
        </w:rPr>
        <w:t xml:space="preserve"> e infraestructura.</w:t>
      </w:r>
    </w:p>
    <w:p w14:paraId="1A4BFDD7" w14:textId="09E35047" w:rsidR="00355201" w:rsidRPr="00C05761" w:rsidRDefault="00C05761" w:rsidP="002D3BC7">
      <w:pPr>
        <w:pStyle w:val="Prrafodelista"/>
        <w:keepNext/>
        <w:keepLines/>
        <w:numPr>
          <w:ilvl w:val="0"/>
          <w:numId w:val="9"/>
        </w:numPr>
        <w:spacing w:before="240" w:after="0" w:line="240" w:lineRule="auto"/>
        <w:jc w:val="both"/>
        <w:outlineLvl w:val="1"/>
        <w:rPr>
          <w:rFonts w:asciiTheme="minorHAnsi" w:hAnsiTheme="minorHAnsi" w:cs="Arial"/>
          <w:b/>
          <w:bCs/>
        </w:rPr>
      </w:pPr>
      <w:r w:rsidRPr="00C05761">
        <w:rPr>
          <w:rFonts w:eastAsia="Times New Roman"/>
          <w:b/>
          <w:bCs/>
          <w:sz w:val="24"/>
          <w:szCs w:val="26"/>
        </w:rPr>
        <w:t>CURSO PARA SOCIOS</w:t>
      </w:r>
      <w:r w:rsidR="00A345FA">
        <w:rPr>
          <w:rFonts w:eastAsia="Times New Roman"/>
          <w:b/>
          <w:bCs/>
          <w:sz w:val="24"/>
          <w:szCs w:val="26"/>
        </w:rPr>
        <w:t>/AS</w:t>
      </w:r>
      <w:r w:rsidRPr="00C05761">
        <w:rPr>
          <w:rFonts w:eastAsia="Times New Roman"/>
          <w:b/>
          <w:bCs/>
          <w:sz w:val="24"/>
          <w:szCs w:val="26"/>
        </w:rPr>
        <w:t>:</w:t>
      </w:r>
    </w:p>
    <w:p w14:paraId="1B85136C" w14:textId="77777777" w:rsidR="00145D8F" w:rsidRDefault="00145D8F" w:rsidP="00145D8F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5103"/>
      </w:tblGrid>
      <w:tr w:rsidR="00145D8F" w:rsidRPr="003C39C7" w14:paraId="233E22AA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B46D207" w14:textId="77777777" w:rsidR="00145D8F" w:rsidRPr="003C39C7" w:rsidRDefault="00145D8F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3" w:name="_Hlk162373878"/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46F42E6F" w14:textId="77777777" w:rsidR="00145D8F" w:rsidRPr="003C39C7" w:rsidRDefault="00145D8F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20A634A3" w14:textId="77777777" w:rsidR="00145D8F" w:rsidRPr="003C39C7" w:rsidRDefault="00145D8F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145D8F" w:rsidRPr="003C39C7" w14:paraId="4A4ED372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21C4983F" w14:textId="77777777" w:rsidR="00145D8F" w:rsidRPr="003C39C7" w:rsidRDefault="00145D8F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4" w:name="_Hlk162373836"/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0E115D1D" w14:textId="77777777" w:rsidR="00145D8F" w:rsidRPr="003C39C7" w:rsidRDefault="00145D8F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2DEC2A" w14:textId="77777777" w:rsidR="00145D8F" w:rsidRPr="003C39C7" w:rsidRDefault="00145D8F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3BC9DDCD" w14:textId="77777777" w:rsidR="00145D8F" w:rsidRPr="003C39C7" w:rsidRDefault="00145D8F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6C6" w:rsidRPr="003C39C7" w14:paraId="178E7E96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9298CF5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0A115638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255332" w14:textId="1FE28CDA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70F58F7C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6C6" w:rsidRPr="003C39C7" w14:paraId="37027F07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CA9DD15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1B9359DB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EEAD755" w14:textId="1F1F7066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1253E19A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6C6" w:rsidRPr="003C39C7" w14:paraId="3FDA4CE4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D128B50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B77602A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B11EE0" w14:textId="6AC974AE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5EFA3544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6C6" w:rsidRPr="003C39C7" w14:paraId="049E6CC0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4C4A2D7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6A7EE0A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363F0F8" w14:textId="0260A0C2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4C200CF8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6C6" w:rsidRPr="003C39C7" w14:paraId="322EFA45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CBEAF62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A5B0DD4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22E65F1" w14:textId="77EC1C83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909A5EA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6C6" w:rsidRPr="003C39C7" w14:paraId="14E2B4A9" w14:textId="77777777" w:rsidTr="00BA36C6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F43F0FF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C814EDC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7BB412A" w14:textId="62AA082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35BFA9D2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6C6" w:rsidRPr="003C39C7" w14:paraId="5E2DCD08" w14:textId="77777777" w:rsidTr="00BA36C6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B3D220F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35087AA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3718C73" w14:textId="2ED644B5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6626162E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6C6" w:rsidRPr="003C39C7" w14:paraId="35FB1ACB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83962ED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C950C65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D09408D" w14:textId="069A4617" w:rsidR="00BA36C6" w:rsidRPr="003C39C7" w:rsidRDefault="00BA36C6" w:rsidP="00BA36C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16FE5477" w14:textId="77777777" w:rsidR="00BA36C6" w:rsidRPr="003C39C7" w:rsidRDefault="00BA36C6" w:rsidP="00BA36C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3"/>
      <w:bookmarkEnd w:id="4"/>
      <w:tr w:rsidR="00FF09ED" w:rsidRPr="003C39C7" w14:paraId="066FE04A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12B6143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083F1F9C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78AC561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FF09ED" w:rsidRPr="003C39C7" w14:paraId="4F11E8CB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0CFC3D3E" w14:textId="37DEA8B8" w:rsidR="00FF09ED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43C63C8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0BF78F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1124E27F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0BFD554C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D1C989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4D17122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92043A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35D01D3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47589DBA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0BDEC53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611FE9F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5FA35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10091433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47D320C7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DA7C11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7A64A2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177444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37836C0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194AF922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99D57E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441D1B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C175E6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478D784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2A0C983A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C44449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207903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734A5DC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49CBC9E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2EF9CBF7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038BA9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B5B24AC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29AB0F3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13834BA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21052FAD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012801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0C90FDB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72170E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1FEB4D6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73ADF34E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F02CFB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9E7B7D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83649B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60B7511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5AB812C3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35BFA6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2AA175F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0F37620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FF09ED" w:rsidRPr="003C39C7" w14:paraId="3CA66B9C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62B49E7A" w14:textId="0FC999FC" w:rsidR="00FF09ED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46308DC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BBF4DE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78ADBFDD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7C8C286A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77B0FEB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271E98D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D959B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3C53F93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7AF2F531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7F7534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5641E26B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97FBBD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39A1457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19E49A8A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5B5488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6ABE99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2C0B9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30C53DE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2557431A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2096EE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EEFAA44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B63EEB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43C9874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4525E1CE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FB5F88A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30C938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484BA9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2F7528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18497596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95470BA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775880F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2F15DED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50AD029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08BECADA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530B25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8368BF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FA3A2AB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73A47F9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42190F70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A78B35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384AF2E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4412F6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43C39ADE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55C148BB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6721EE4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317FD8C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7A66D333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FF09ED" w:rsidRPr="003C39C7" w14:paraId="3C399C05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73101BDA" w14:textId="5BC11A0F" w:rsidR="00FF09ED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4C0965F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98B02F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3FABC88D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41CB19B0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9233AA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278D82B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DC77D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76EECA1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71BBC818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7A5463D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0A8448B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FE62A9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0BFC866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7F87E5B8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BF83BE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D1ED813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3540B7E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7A49E29F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23D30E8A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B84BCB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E481EC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FD1ACE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69E225DA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7215CDBD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2E17EA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FC4A13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568841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559FE4B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64A37089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982D1A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AB1050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4199FFA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561AFE8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3EEF6BF9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D211C6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A4B4CB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5CB1CC4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7C1B509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18423BD2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20E157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1592554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3F9F7D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27A5A1F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3D8E64C0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FFDB3A4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02E177F1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1EC3187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FF09ED" w:rsidRPr="003C39C7" w14:paraId="3C9EC4ED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1ABBEA3A" w14:textId="2EEE1DFC" w:rsidR="00FF09ED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361569B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E84951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6F58CC33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68F73041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1F5907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34B2F87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0F20C7F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70D6513B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20FEC882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E031623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0775257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42B1DAC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751E285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000D7696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95EE58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898AF74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48FEA8E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7026155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7009E7B0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F8B132A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56AEE5A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246CDBB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514F735F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295DCA28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70A458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019DF7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B9E1A57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B65543E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1654ACA6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E212F4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A1FB353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D2F4CA6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3A9C3972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044306B5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97014CD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BDAD4A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51D4F94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1082C818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09ED" w:rsidRPr="003C39C7" w14:paraId="01534D30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A64F3E5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DED5D20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61A72AA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3FAD95A9" w14:textId="77777777" w:rsidR="00FF09ED" w:rsidRPr="003C39C7" w:rsidRDefault="00FF09ED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5201" w:rsidRPr="003C39C7" w14:paraId="45BFA573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000127E4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4763F30D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60700D6B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355201" w:rsidRPr="003C39C7" w14:paraId="75BABE68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643B15FA" w14:textId="496AE18A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49C6F28F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543083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68D60640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5201" w:rsidRPr="003C39C7" w14:paraId="17916031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82790F9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40F1573B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AC43CF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3CB219B7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5201" w:rsidRPr="003C39C7" w14:paraId="33B0B4D7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F24020E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636FAD26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527162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4BD489A1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5201" w:rsidRPr="003C39C7" w14:paraId="4BAA2EDE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D165D4C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E05E121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29ABBDB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4525869E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5201" w:rsidRPr="003C39C7" w14:paraId="0B89D395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AD4E1D3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3E83A10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F084C8E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2C6DCE23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5201" w:rsidRPr="003C39C7" w14:paraId="39F40039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186BDD1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92CC7BA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5F70B60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217C55CB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5201" w:rsidRPr="003C39C7" w14:paraId="542805D9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0B95C61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219CEA1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318C4B6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183F6C3C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5201" w:rsidRPr="003C39C7" w14:paraId="672BC01F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E753DAF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2CC32FA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ECC507A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3F381FE1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5201" w:rsidRPr="003C39C7" w14:paraId="6C97188F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47646BF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884CCEE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9B67B23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289EBBCB" w14:textId="77777777" w:rsidR="00355201" w:rsidRPr="003C39C7" w:rsidRDefault="0035520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F88ACE" w14:textId="77777777" w:rsidR="00145D8F" w:rsidRDefault="00145D8F" w:rsidP="00145D8F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bookmarkEnd w:id="2"/>
    <w:p w14:paraId="59F1BCC7" w14:textId="1FD89CEA" w:rsidR="00145D8F" w:rsidRDefault="00145D8F" w:rsidP="00A345FA">
      <w:pPr>
        <w:pStyle w:val="Prrafodelista"/>
        <w:keepNext/>
        <w:keepLines/>
        <w:numPr>
          <w:ilvl w:val="0"/>
          <w:numId w:val="9"/>
        </w:numPr>
        <w:spacing w:before="240" w:after="0" w:line="24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  <w:r w:rsidRPr="004932FA">
        <w:rPr>
          <w:rFonts w:eastAsia="Times New Roman"/>
          <w:b/>
          <w:bCs/>
          <w:sz w:val="24"/>
          <w:szCs w:val="26"/>
        </w:rPr>
        <w:t xml:space="preserve">CURSO </w:t>
      </w:r>
      <w:r>
        <w:rPr>
          <w:rFonts w:eastAsia="Times New Roman"/>
          <w:b/>
          <w:bCs/>
          <w:sz w:val="24"/>
          <w:szCs w:val="26"/>
        </w:rPr>
        <w:t>PARA GERENTES</w:t>
      </w:r>
      <w:r w:rsidR="00C05761">
        <w:rPr>
          <w:rFonts w:eastAsia="Times New Roman"/>
          <w:b/>
          <w:bCs/>
          <w:sz w:val="24"/>
          <w:szCs w:val="26"/>
        </w:rPr>
        <w:t>:</w:t>
      </w:r>
    </w:p>
    <w:p w14:paraId="11D42961" w14:textId="77777777" w:rsidR="00A345FA" w:rsidRDefault="00A345FA" w:rsidP="00A345FA">
      <w:pPr>
        <w:pStyle w:val="Prrafodelista"/>
        <w:keepNext/>
        <w:keepLines/>
        <w:spacing w:before="240" w:after="0" w:line="24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5103"/>
      </w:tblGrid>
      <w:tr w:rsidR="00C05761" w:rsidRPr="003C39C7" w14:paraId="3B43DAE7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6C08894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1E8680B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2904E14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C05761" w:rsidRPr="003C39C7" w14:paraId="04353E03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3531B5E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4F1BF43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E74127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45F5DD3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34E3533C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998AC3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4112A8F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3EA064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43FF516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70D390F8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FFCE4B7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73DEF1A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AE8B3A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5C4226B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FAD9005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F6D622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25BF10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395DB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7FCC678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1D0A64CC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07AFD2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94E021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0B2955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4E18809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051D751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2C9993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B0781C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0BD03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23EDA8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A66648B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EBDFE5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9D3271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490B01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0DC06EC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A37F134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52BEE5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162F17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BD56F9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4626D14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1E8208F3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F2D324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3EDC3B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3798CF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69207DA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4FA1B9D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D9E277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375D1497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08EBB13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C05761" w:rsidRPr="003C39C7" w14:paraId="75AC2BF9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1A023C5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62D0A09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AD2D9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26BB2CA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C287230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91FE997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085122B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BACBC2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1CBB654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7D33CB48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6B173C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30B3790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37C6CE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26D2B9E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82626FC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70A719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6B5293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FBF28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42934E0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477D1FCC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AB2585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6F4677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932E46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6070190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056BAB57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639B16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E584DA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CA8F70E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291AD50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595A7EC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E98DFC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9CCBCF7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E7A1F0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0E0449F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02A462C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957EED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D735DD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DE4CF5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4DF3E1C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6E6A567B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0D2D18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2BC6C0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1890F6E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52219BF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6EFE4256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0084AC8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CDAF2EE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76A6906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C05761" w:rsidRPr="003C39C7" w14:paraId="7F064B34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2B43E0BE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6611AA7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C5A87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0FDBD1A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A938042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F8006C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5D91922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4A0DE6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1A80CF0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D3F4347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7AC44B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56D4C0B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AF170E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5B858B5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70EB815A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F04B6E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2E8EFDE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46E38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0394722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5FC8C5F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5CE555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7AC464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71074E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6D60648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7DFCDC93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4A1D46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F5D6C1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E08D34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239DF64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F9E3CDD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8A6DFB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4E2956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38A634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4F0FE3A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96370F9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491BC0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5E75F4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83E7DCE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706D3A5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6104AC53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6F1CCC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54AFE8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9149A3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766D7A9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36BBEAD1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0B53D24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29B6DDB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67655D5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C05761" w:rsidRPr="003C39C7" w14:paraId="6F99D002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622C1D9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5177A5C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620D76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64F394A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7AB39122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ACDCFA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44A49F2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7B42E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65C2BC0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6C0C37A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5D3C19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37B6514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5852E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1F71406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DA77148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C17F62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E4B70B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30E77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022B995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39D09AD8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BB1B19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AF70E4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2EB8F97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41F0469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29B6DF2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2D12CB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DACE63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D09546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19F7CDB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71F87785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FD5CAE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7D618F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B89CC0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6063DBE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03485502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40E2F8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F419AB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2D94E6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45A26D4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78DA79C4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8F1D10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FEC758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D64814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43C1B21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F696B20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07E4AB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38061C4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5D77FE7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C05761" w:rsidRPr="003C39C7" w14:paraId="7F41E7E8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6A3F934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2402C14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BE4FA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5802D21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0B2B90A8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E6ABAA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7F87467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3A682F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25FA376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78D6073C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1593FA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77EB62C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C392AD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582E072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1E5E9C9F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5E08A5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228546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3B6FC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333BF62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750C2F0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EAB359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93298D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51DA36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7D119A1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3963E2CF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0534AB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6669DB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9BDF8CE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7FEEA0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488AD59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800ECC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6875B8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1CEA1A7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1F1C878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694E098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A6EFE9C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F2A60E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7D3E9D7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37BE9CD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59C5021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878E8E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18CD7C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33E43D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66BE179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1569EBD5" w14:textId="77777777" w:rsidTr="00D5701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8BACC0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3131A0F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57F9637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ÓDULO</w:t>
            </w:r>
          </w:p>
        </w:tc>
      </w:tr>
      <w:tr w:rsidR="00C05761" w:rsidRPr="003C39C7" w14:paraId="04441D71" w14:textId="77777777" w:rsidTr="00D5701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1B88F9D0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70E4533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5936B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5103" w:type="dxa"/>
            <w:shd w:val="clear" w:color="auto" w:fill="auto"/>
          </w:tcPr>
          <w:p w14:paraId="33955E0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63FF355F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42A30B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219B02C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C6EF5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103" w:type="dxa"/>
            <w:shd w:val="clear" w:color="auto" w:fill="auto"/>
          </w:tcPr>
          <w:p w14:paraId="34D82B3B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3DDBBA45" w14:textId="77777777" w:rsidTr="00D5701F">
        <w:trPr>
          <w:trHeight w:val="419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0AF6D87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7509C31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8E042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5103" w:type="dxa"/>
            <w:shd w:val="clear" w:color="auto" w:fill="auto"/>
          </w:tcPr>
          <w:p w14:paraId="6D42FC7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6F337871" w14:textId="77777777" w:rsidTr="00D5701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185B186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0F82DF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07E66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5103" w:type="dxa"/>
            <w:shd w:val="clear" w:color="auto" w:fill="auto"/>
          </w:tcPr>
          <w:p w14:paraId="561E9B2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4269F4B9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4A06D41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98C272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0C733D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terial de apoyo</w:t>
            </w:r>
          </w:p>
        </w:tc>
        <w:tc>
          <w:tcPr>
            <w:tcW w:w="5103" w:type="dxa"/>
            <w:shd w:val="clear" w:color="auto" w:fill="auto"/>
          </w:tcPr>
          <w:p w14:paraId="051CF18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5BF8A23A" w14:textId="77777777" w:rsidTr="00D5701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5DE37A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90997F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018F092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47D1F03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22167D3A" w14:textId="77777777" w:rsidTr="00D5701F">
        <w:trPr>
          <w:trHeight w:val="24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C7472C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A63D86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37152A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horas presenciales)</w:t>
            </w:r>
          </w:p>
        </w:tc>
        <w:tc>
          <w:tcPr>
            <w:tcW w:w="5103" w:type="dxa"/>
            <w:shd w:val="clear" w:color="auto" w:fill="auto"/>
          </w:tcPr>
          <w:p w14:paraId="5D7D1188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6A53E934" w14:textId="77777777" w:rsidTr="00D5701F">
        <w:trPr>
          <w:trHeight w:val="28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3CEE65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367BAB9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D73359A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5103" w:type="dxa"/>
            <w:shd w:val="clear" w:color="auto" w:fill="auto"/>
          </w:tcPr>
          <w:p w14:paraId="47DC5273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761" w:rsidRPr="003C39C7" w14:paraId="33BF764E" w14:textId="77777777" w:rsidTr="00D5701F">
        <w:trPr>
          <w:trHeight w:val="35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30267185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4DDDB7EF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DE623A4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raestructura</w:t>
            </w:r>
          </w:p>
        </w:tc>
        <w:tc>
          <w:tcPr>
            <w:tcW w:w="5103" w:type="dxa"/>
            <w:shd w:val="clear" w:color="auto" w:fill="auto"/>
          </w:tcPr>
          <w:p w14:paraId="10F21FED" w14:textId="77777777" w:rsidR="00C05761" w:rsidRPr="003C39C7" w:rsidRDefault="00C05761" w:rsidP="00D5701F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2A5272" w14:textId="77777777" w:rsidR="00C05761" w:rsidRDefault="00C05761" w:rsidP="00C05761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11B744A" w14:textId="109459CB" w:rsidR="00145D8F" w:rsidRPr="004932FA" w:rsidRDefault="00403473" w:rsidP="00145D8F">
      <w:pPr>
        <w:keepNext/>
        <w:keepLines/>
        <w:spacing w:before="240" w:after="240" w:line="360" w:lineRule="auto"/>
        <w:jc w:val="both"/>
        <w:outlineLvl w:val="1"/>
        <w:rPr>
          <w:rFonts w:eastAsia="Times New Roman"/>
          <w:b/>
          <w:bCs/>
          <w:sz w:val="24"/>
          <w:szCs w:val="26"/>
        </w:rPr>
      </w:pPr>
      <w:r>
        <w:rPr>
          <w:rFonts w:eastAsia="Times New Roman"/>
          <w:b/>
          <w:bCs/>
          <w:sz w:val="24"/>
          <w:szCs w:val="26"/>
        </w:rPr>
        <w:t xml:space="preserve">RESUMEN </w:t>
      </w:r>
      <w:r w:rsidR="00145D8F" w:rsidRPr="004932FA">
        <w:rPr>
          <w:rFonts w:eastAsia="Times New Roman"/>
          <w:b/>
          <w:bCs/>
          <w:sz w:val="24"/>
          <w:szCs w:val="26"/>
        </w:rPr>
        <w:t>CURSO</w:t>
      </w:r>
      <w:r>
        <w:rPr>
          <w:rFonts w:eastAsia="Times New Roman"/>
          <w:b/>
          <w:bCs/>
          <w:sz w:val="24"/>
          <w:szCs w:val="26"/>
        </w:rPr>
        <w:t>S</w:t>
      </w:r>
      <w:r w:rsidR="00145D8F" w:rsidRPr="004932FA">
        <w:rPr>
          <w:rFonts w:eastAsia="Times New Roman"/>
          <w:b/>
          <w:bCs/>
          <w:sz w:val="24"/>
          <w:szCs w:val="26"/>
        </w:rPr>
        <w:t xml:space="preserve"> </w:t>
      </w:r>
    </w:p>
    <w:tbl>
      <w:tblPr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233"/>
        <w:gridCol w:w="1417"/>
        <w:gridCol w:w="1360"/>
        <w:gridCol w:w="1218"/>
        <w:gridCol w:w="1224"/>
      </w:tblGrid>
      <w:tr w:rsidR="00E778CE" w:rsidRPr="00E1431C" w14:paraId="12978F2A" w14:textId="7E5E51FB" w:rsidTr="00D01488"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1194BE11" w14:textId="31AF0878" w:rsidR="00E778CE" w:rsidRPr="00E1431C" w:rsidRDefault="00D01488" w:rsidP="00D0148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</w:t>
            </w:r>
          </w:p>
        </w:tc>
        <w:tc>
          <w:tcPr>
            <w:tcW w:w="4293" w:type="pct"/>
            <w:gridSpan w:val="5"/>
            <w:shd w:val="clear" w:color="auto" w:fill="D9D9D9" w:themeFill="background1" w:themeFillShade="D9"/>
            <w:vAlign w:val="center"/>
          </w:tcPr>
          <w:p w14:paraId="037C11E2" w14:textId="3BE26165" w:rsidR="00E778CE" w:rsidRPr="00E1431C" w:rsidRDefault="00D01488" w:rsidP="00D01488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D01488" w:rsidRPr="00E1431C" w14:paraId="4CF5FCDC" w14:textId="3B6585B4" w:rsidTr="00D01488"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3455A3BC" w14:textId="34044CE5" w:rsidR="00E778CE" w:rsidRPr="00E1431C" w:rsidRDefault="00E778CE" w:rsidP="00D01488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1683" w:type="pct"/>
            <w:shd w:val="clear" w:color="auto" w:fill="D9D9D9" w:themeFill="background1" w:themeFillShade="D9"/>
            <w:vAlign w:val="center"/>
          </w:tcPr>
          <w:p w14:paraId="5477283B" w14:textId="322F836A" w:rsidR="00E778CE" w:rsidRPr="00E1431C" w:rsidRDefault="00D01488" w:rsidP="00D0148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los módulos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7A4F3D77" w14:textId="1EBE3DB2" w:rsidR="00E778CE" w:rsidRPr="00E1431C" w:rsidRDefault="00D01488" w:rsidP="00D0148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° </w:t>
            </w:r>
            <w:r w:rsidR="0054355F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de participantes</w:t>
            </w:r>
            <w:r w:rsidR="0054355F">
              <w:rPr>
                <w:b/>
                <w:bCs/>
              </w:rPr>
              <w:t xml:space="preserve"> por curs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6E200AC" w14:textId="335DF48A" w:rsidR="00E778CE" w:rsidRDefault="00D01488" w:rsidP="00D01488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 xml:space="preserve">Duración en horas </w:t>
            </w:r>
            <w:r>
              <w:rPr>
                <w:b/>
                <w:bCs/>
              </w:rPr>
              <w:t>(</w:t>
            </w:r>
            <w:r w:rsidRPr="00E1431C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por curso</w:t>
            </w:r>
            <w:r w:rsidRPr="00E1431C">
              <w:rPr>
                <w:b/>
                <w:bCs/>
              </w:rPr>
              <w:t>)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580280C8" w14:textId="2E4A2185" w:rsidR="00E778CE" w:rsidRPr="00E1431C" w:rsidRDefault="00D01488" w:rsidP="00D0148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inicio del curs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40C70FA0" w14:textId="04BC9DAE" w:rsidR="00E778CE" w:rsidRDefault="00D01488" w:rsidP="00D0148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término del curso</w:t>
            </w:r>
          </w:p>
        </w:tc>
      </w:tr>
      <w:tr w:rsidR="00D01488" w:rsidRPr="00E1431C" w14:paraId="46B9816F" w14:textId="4405E0FE" w:rsidTr="00D01488">
        <w:trPr>
          <w:trHeight w:val="567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B5BEAEA" w14:textId="25F25CF9" w:rsidR="00E778CE" w:rsidRPr="00E1431C" w:rsidRDefault="00E778CE" w:rsidP="00D0148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 Socios/as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559FD11F" w14:textId="77777777" w:rsidR="00B271E1" w:rsidRDefault="00B271E1" w:rsidP="00D01488">
            <w:pPr>
              <w:pStyle w:val="Sinespaciado"/>
            </w:pPr>
            <w:r>
              <w:t>1.</w:t>
            </w:r>
          </w:p>
          <w:p w14:paraId="53E8DFBD" w14:textId="77777777" w:rsidR="00B271E1" w:rsidRDefault="00B271E1" w:rsidP="00D01488">
            <w:pPr>
              <w:pStyle w:val="Sinespaciado"/>
            </w:pPr>
            <w:r>
              <w:t>2.</w:t>
            </w:r>
          </w:p>
          <w:p w14:paraId="427BB3F1" w14:textId="77777777" w:rsidR="00B271E1" w:rsidRDefault="00B271E1" w:rsidP="00D01488">
            <w:pPr>
              <w:pStyle w:val="Sinespaciado"/>
            </w:pPr>
            <w:r>
              <w:t>3.</w:t>
            </w:r>
          </w:p>
          <w:p w14:paraId="390B9D5D" w14:textId="77777777" w:rsidR="00B271E1" w:rsidRDefault="00B271E1" w:rsidP="00D01488">
            <w:pPr>
              <w:pStyle w:val="Sinespaciado"/>
            </w:pPr>
            <w:r>
              <w:t>4</w:t>
            </w:r>
          </w:p>
          <w:p w14:paraId="56DDB100" w14:textId="77777777" w:rsidR="00B271E1" w:rsidRDefault="00B271E1" w:rsidP="00D01488">
            <w:pPr>
              <w:pStyle w:val="Sinespaciado"/>
            </w:pPr>
            <w:r>
              <w:t>5.</w:t>
            </w:r>
          </w:p>
          <w:p w14:paraId="704FF6BC" w14:textId="47EFDF13" w:rsidR="00B271E1" w:rsidRPr="00E1431C" w:rsidRDefault="00B271E1" w:rsidP="00D01488">
            <w:pPr>
              <w:pStyle w:val="Sinespaciado"/>
            </w:pPr>
            <w:r>
              <w:t>n.</w:t>
            </w:r>
          </w:p>
        </w:tc>
        <w:tc>
          <w:tcPr>
            <w:tcW w:w="578" w:type="pct"/>
            <w:vAlign w:val="center"/>
          </w:tcPr>
          <w:p w14:paraId="2F5FA320" w14:textId="77777777" w:rsidR="00E778CE" w:rsidRPr="00E1431C" w:rsidRDefault="00E778CE" w:rsidP="00D01488">
            <w:pPr>
              <w:pStyle w:val="Sinespaciado"/>
              <w:jc w:val="center"/>
            </w:pPr>
          </w:p>
        </w:tc>
        <w:tc>
          <w:tcPr>
            <w:tcW w:w="725" w:type="pct"/>
            <w:vAlign w:val="center"/>
          </w:tcPr>
          <w:p w14:paraId="4F941270" w14:textId="77777777" w:rsidR="00E778CE" w:rsidRPr="00E1431C" w:rsidRDefault="00E778CE" w:rsidP="00D01488">
            <w:pPr>
              <w:pStyle w:val="Sinespaciado"/>
              <w:jc w:val="center"/>
            </w:pPr>
          </w:p>
        </w:tc>
        <w:tc>
          <w:tcPr>
            <w:tcW w:w="652" w:type="pct"/>
            <w:vAlign w:val="center"/>
          </w:tcPr>
          <w:p w14:paraId="48B9B1A1" w14:textId="77777777" w:rsidR="00E778CE" w:rsidRPr="00E1431C" w:rsidRDefault="00E778CE" w:rsidP="00D01488">
            <w:pPr>
              <w:pStyle w:val="Sinespaciado"/>
              <w:jc w:val="center"/>
            </w:pPr>
          </w:p>
        </w:tc>
        <w:tc>
          <w:tcPr>
            <w:tcW w:w="654" w:type="pct"/>
            <w:vAlign w:val="center"/>
          </w:tcPr>
          <w:p w14:paraId="30954578" w14:textId="77777777" w:rsidR="00E778CE" w:rsidRPr="00E1431C" w:rsidRDefault="00E778CE" w:rsidP="00D01488">
            <w:pPr>
              <w:pStyle w:val="Sinespaciado"/>
              <w:jc w:val="center"/>
            </w:pPr>
          </w:p>
        </w:tc>
      </w:tr>
      <w:tr w:rsidR="00D01488" w:rsidRPr="00E1431C" w14:paraId="20FBDB59" w14:textId="1069E999" w:rsidTr="00D01488">
        <w:trPr>
          <w:trHeight w:val="567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5A751F8" w14:textId="79FE4600" w:rsidR="00E778CE" w:rsidRPr="00E1431C" w:rsidRDefault="00E778CE" w:rsidP="00D0148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 Gerentes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2BD45D11" w14:textId="77777777" w:rsidR="00B271E1" w:rsidRDefault="00B271E1" w:rsidP="00D01488">
            <w:pPr>
              <w:pStyle w:val="Sinespaciado"/>
            </w:pPr>
            <w:r>
              <w:t>1.</w:t>
            </w:r>
          </w:p>
          <w:p w14:paraId="0D032C05" w14:textId="77777777" w:rsidR="00B271E1" w:rsidRDefault="00B271E1" w:rsidP="00D01488">
            <w:pPr>
              <w:pStyle w:val="Sinespaciado"/>
            </w:pPr>
            <w:r>
              <w:t>2.</w:t>
            </w:r>
          </w:p>
          <w:p w14:paraId="4DBC834C" w14:textId="77777777" w:rsidR="00B271E1" w:rsidRDefault="00B271E1" w:rsidP="00D01488">
            <w:pPr>
              <w:pStyle w:val="Sinespaciado"/>
            </w:pPr>
            <w:r>
              <w:t>3.</w:t>
            </w:r>
          </w:p>
          <w:p w14:paraId="5405DF63" w14:textId="77777777" w:rsidR="00B271E1" w:rsidRDefault="00B271E1" w:rsidP="00D01488">
            <w:pPr>
              <w:pStyle w:val="Sinespaciado"/>
            </w:pPr>
            <w:r>
              <w:t>4</w:t>
            </w:r>
          </w:p>
          <w:p w14:paraId="0057BE92" w14:textId="77777777" w:rsidR="00B271E1" w:rsidRDefault="00B271E1" w:rsidP="00D01488">
            <w:pPr>
              <w:pStyle w:val="Sinespaciado"/>
            </w:pPr>
            <w:r>
              <w:t>5.</w:t>
            </w:r>
          </w:p>
          <w:p w14:paraId="0F007E59" w14:textId="4136A634" w:rsidR="00B271E1" w:rsidRPr="00E1431C" w:rsidRDefault="00B271E1" w:rsidP="00D01488">
            <w:pPr>
              <w:pStyle w:val="Sinespaciado"/>
            </w:pPr>
            <w:r>
              <w:t>n.</w:t>
            </w:r>
          </w:p>
        </w:tc>
        <w:tc>
          <w:tcPr>
            <w:tcW w:w="578" w:type="pct"/>
            <w:vAlign w:val="center"/>
          </w:tcPr>
          <w:p w14:paraId="25947964" w14:textId="77777777" w:rsidR="00E778CE" w:rsidRPr="00E1431C" w:rsidRDefault="00E778CE" w:rsidP="00D01488">
            <w:pPr>
              <w:pStyle w:val="Sinespaciado"/>
              <w:jc w:val="center"/>
            </w:pPr>
          </w:p>
        </w:tc>
        <w:tc>
          <w:tcPr>
            <w:tcW w:w="725" w:type="pct"/>
            <w:vAlign w:val="center"/>
          </w:tcPr>
          <w:p w14:paraId="2AE172F0" w14:textId="77777777" w:rsidR="00E778CE" w:rsidRPr="00E1431C" w:rsidRDefault="00E778CE" w:rsidP="00D01488">
            <w:pPr>
              <w:pStyle w:val="Sinespaciado"/>
              <w:jc w:val="center"/>
            </w:pPr>
          </w:p>
        </w:tc>
        <w:tc>
          <w:tcPr>
            <w:tcW w:w="652" w:type="pct"/>
            <w:vAlign w:val="center"/>
          </w:tcPr>
          <w:p w14:paraId="75E1E3E3" w14:textId="77777777" w:rsidR="00E778CE" w:rsidRPr="00E1431C" w:rsidRDefault="00E778CE" w:rsidP="00D01488">
            <w:pPr>
              <w:pStyle w:val="Sinespaciado"/>
              <w:jc w:val="center"/>
            </w:pPr>
          </w:p>
        </w:tc>
        <w:tc>
          <w:tcPr>
            <w:tcW w:w="654" w:type="pct"/>
            <w:vAlign w:val="center"/>
          </w:tcPr>
          <w:p w14:paraId="4A33527F" w14:textId="77777777" w:rsidR="00E778CE" w:rsidRPr="00E1431C" w:rsidRDefault="00E778CE" w:rsidP="00D01488">
            <w:pPr>
              <w:pStyle w:val="Sinespaciado"/>
              <w:jc w:val="center"/>
            </w:pPr>
          </w:p>
        </w:tc>
      </w:tr>
    </w:tbl>
    <w:p w14:paraId="7A061E75" w14:textId="34CBF345" w:rsidR="00D01488" w:rsidRDefault="00D01488" w:rsidP="00145D8F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F4071C4" w14:textId="77777777" w:rsidR="00D01488" w:rsidRDefault="00D01488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7CB58D3" w14:textId="77777777" w:rsidR="00145D8F" w:rsidRPr="00455561" w:rsidRDefault="00145D8F" w:rsidP="00145D8F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  <w:sz w:val="16"/>
          <w:szCs w:val="16"/>
        </w:rPr>
      </w:pPr>
    </w:p>
    <w:p w14:paraId="74EF21E8" w14:textId="392B2C08" w:rsidR="00D9698E" w:rsidRPr="00B3128B" w:rsidRDefault="00D9698E" w:rsidP="00064386">
      <w:pPr>
        <w:keepNext/>
        <w:numPr>
          <w:ilvl w:val="0"/>
          <w:numId w:val="5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B3128B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2B00F84E" w14:textId="77777777" w:rsidR="00774700" w:rsidRDefault="00774700" w:rsidP="00956C38">
      <w:pPr>
        <w:spacing w:after="0"/>
        <w:contextualSpacing/>
        <w:jc w:val="both"/>
        <w:rPr>
          <w:rFonts w:cs="Calibri"/>
          <w:bCs/>
        </w:rPr>
      </w:pPr>
    </w:p>
    <w:p w14:paraId="165DB7AD" w14:textId="419E9F52" w:rsidR="00774700" w:rsidRDefault="00774700" w:rsidP="00956C38">
      <w:pPr>
        <w:spacing w:after="0"/>
        <w:contextualSpacing/>
        <w:jc w:val="both"/>
        <w:rPr>
          <w:rStyle w:val="Hipervnculo"/>
          <w:rFonts w:cs="Calibri"/>
        </w:rPr>
      </w:pPr>
      <w:r w:rsidRPr="00F4267F">
        <w:rPr>
          <w:rFonts w:cs="Calibri"/>
          <w:bCs/>
        </w:rPr>
        <w:t>Los siguientes anexos se deben adjuntar en la plataforma</w:t>
      </w:r>
      <w:r>
        <w:rPr>
          <w:rFonts w:cs="Calibri"/>
          <w:bCs/>
        </w:rPr>
        <w:t xml:space="preserve"> en </w:t>
      </w:r>
      <w:r w:rsidRPr="00F4267F">
        <w:rPr>
          <w:rFonts w:cs="Calibri"/>
          <w:bCs/>
        </w:rPr>
        <w:t xml:space="preserve">formato </w:t>
      </w:r>
      <w:r w:rsidRPr="00F4267F">
        <w:rPr>
          <w:rFonts w:cs="Calibri"/>
          <w:b/>
        </w:rPr>
        <w:t>PDF</w:t>
      </w:r>
      <w:r w:rsidRPr="00F4267F">
        <w:rPr>
          <w:rFonts w:cs="Calibri"/>
          <w:bCs/>
        </w:rPr>
        <w:t xml:space="preserve"> y </w:t>
      </w:r>
      <w:r w:rsidRPr="00F4267F">
        <w:rPr>
          <w:rFonts w:cs="Calibri"/>
          <w:b/>
        </w:rPr>
        <w:t>agrupados en un solo archivo</w:t>
      </w:r>
      <w:r w:rsidRPr="00F4267F">
        <w:rPr>
          <w:rFonts w:cs="Calibri"/>
          <w:bCs/>
        </w:rPr>
        <w:t>, en el link</w:t>
      </w:r>
      <w:r w:rsidR="006F791C">
        <w:rPr>
          <w:rFonts w:cs="Calibri"/>
          <w:bCs/>
        </w:rPr>
        <w:t xml:space="preserve">: </w:t>
      </w:r>
      <w:hyperlink r:id="rId8" w:history="1">
        <w:r w:rsidR="006F791C" w:rsidRPr="00A80440">
          <w:rPr>
            <w:rStyle w:val="Hipervnculo"/>
            <w:rFonts w:cs="Calibri"/>
          </w:rPr>
          <w:t>https://convocatoria.fia.cl/</w:t>
        </w:r>
      </w:hyperlink>
    </w:p>
    <w:p w14:paraId="4F660E4C" w14:textId="77777777" w:rsidR="00A67D33" w:rsidRPr="00455561" w:rsidRDefault="00A67D33" w:rsidP="00956C38">
      <w:pPr>
        <w:spacing w:after="0"/>
        <w:contextualSpacing/>
        <w:jc w:val="both"/>
        <w:rPr>
          <w:rFonts w:asciiTheme="minorHAnsi" w:eastAsia="Times New Roman" w:hAnsiTheme="minorHAnsi" w:cs="Calibri"/>
          <w:sz w:val="16"/>
          <w:szCs w:val="16"/>
          <w:lang w:eastAsia="es-ES"/>
        </w:rPr>
      </w:pPr>
    </w:p>
    <w:p w14:paraId="6B529BF2" w14:textId="582CABA2" w:rsidR="000A1CFC" w:rsidRDefault="002F4A08" w:rsidP="00A67D33">
      <w:pPr>
        <w:pStyle w:val="Prrafodelista"/>
        <w:spacing w:after="0" w:line="240" w:lineRule="auto"/>
        <w:ind w:left="0"/>
        <w:jc w:val="both"/>
        <w:rPr>
          <w:rFonts w:cs="Calibri"/>
          <w:bCs/>
        </w:rPr>
      </w:pPr>
      <w:bookmarkStart w:id="5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D40F6D" w:rsidRPr="00D40F6D">
        <w:t xml:space="preserve"> </w:t>
      </w:r>
      <w:r w:rsidR="00D40F6D" w:rsidRPr="00D40F6D">
        <w:rPr>
          <w:rFonts w:cs="Calibri"/>
          <w:b/>
          <w:bCs/>
        </w:rPr>
        <w:t>de la entidad postulante</w:t>
      </w:r>
      <w:r w:rsidR="00A67D33">
        <w:rPr>
          <w:rFonts w:cs="Calibri"/>
          <w:b/>
          <w:bCs/>
        </w:rPr>
        <w:t xml:space="preserve">. </w:t>
      </w: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>
        <w:rPr>
          <w:rFonts w:cs="Calibri"/>
          <w:bCs/>
        </w:rPr>
        <w:t>9</w:t>
      </w:r>
      <w:r w:rsidRPr="001C3247">
        <w:rPr>
          <w:rFonts w:cs="Calibri"/>
          <w:bCs/>
        </w:rPr>
        <w:t>0 días anteriores a la fecha de postulación.</w:t>
      </w:r>
    </w:p>
    <w:p w14:paraId="72BFB587" w14:textId="77777777" w:rsidR="00A67D33" w:rsidRDefault="00A67D33" w:rsidP="00A67D33">
      <w:pPr>
        <w:pStyle w:val="Prrafodelista"/>
        <w:spacing w:after="0" w:line="240" w:lineRule="auto"/>
        <w:ind w:left="0"/>
        <w:jc w:val="both"/>
        <w:rPr>
          <w:rFonts w:cs="Calibri"/>
          <w:bCs/>
        </w:rPr>
      </w:pPr>
    </w:p>
    <w:p w14:paraId="5B357811" w14:textId="77777777" w:rsidR="000A1CFC" w:rsidRDefault="000A1CFC" w:rsidP="00A67D33">
      <w:pPr>
        <w:spacing w:after="0" w:line="240" w:lineRule="auto"/>
        <w:jc w:val="both"/>
        <w:rPr>
          <w:rFonts w:cs="Calibri"/>
          <w:bCs/>
        </w:rPr>
      </w:pPr>
      <w:r w:rsidRPr="00C926C1">
        <w:rPr>
          <w:rFonts w:cs="Calibri"/>
          <w:bCs/>
        </w:rPr>
        <w:t xml:space="preserve">Se podrán eximir de la presentación del </w:t>
      </w:r>
      <w:r w:rsidRPr="00C926C1">
        <w:rPr>
          <w:rFonts w:cs="Calibri"/>
        </w:rPr>
        <w:t>Anexo</w:t>
      </w:r>
      <w:r w:rsidRPr="00C926C1">
        <w:rPr>
          <w:rFonts w:cs="Calibri"/>
          <w:bCs/>
        </w:rPr>
        <w:t xml:space="preserve"> 1, las </w:t>
      </w:r>
      <w:r w:rsidRPr="00C926C1">
        <w:rPr>
          <w:rFonts w:cs="Calibri"/>
        </w:rPr>
        <w:t>u</w:t>
      </w:r>
      <w:r w:rsidRPr="00C926C1">
        <w:rPr>
          <w:rFonts w:cs="Calibri"/>
          <w:lang w:eastAsia="es-MX"/>
        </w:rPr>
        <w:t>niversidades chilenas reconocidas por el Estado</w:t>
      </w:r>
      <w:r w:rsidRPr="00C926C1">
        <w:rPr>
          <w:rFonts w:cs="Calibri"/>
        </w:rPr>
        <w:t xml:space="preserve"> (</w:t>
      </w:r>
      <w:r w:rsidRPr="00C926C1">
        <w:rPr>
          <w:rFonts w:cs="Calibri"/>
          <w:lang w:eastAsia="es-MX"/>
        </w:rPr>
        <w:t>lo que será verificable en la página web del Portal de atención ciudadana del Mineduc)</w:t>
      </w:r>
      <w:r>
        <w:rPr>
          <w:rFonts w:cs="Calibri"/>
          <w:lang w:eastAsia="es-MX"/>
        </w:rPr>
        <w:t xml:space="preserve"> y t</w:t>
      </w:r>
      <w:r w:rsidRPr="00C926C1">
        <w:rPr>
          <w:rFonts w:cs="Calibri"/>
          <w:lang w:eastAsia="es-MX"/>
        </w:rPr>
        <w:t>ambién</w:t>
      </w:r>
      <w:r w:rsidRPr="00C926C1">
        <w:rPr>
          <w:rFonts w:cs="Calibri"/>
          <w:bCs/>
        </w:rPr>
        <w:t xml:space="preserve"> 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57705505" w14:textId="77777777" w:rsidR="00A67D33" w:rsidRPr="00C926C1" w:rsidRDefault="00A67D33" w:rsidP="00A67D33">
      <w:pPr>
        <w:spacing w:after="0" w:line="240" w:lineRule="auto"/>
        <w:jc w:val="both"/>
        <w:rPr>
          <w:rFonts w:cs="Calibri"/>
          <w:bCs/>
        </w:rPr>
      </w:pPr>
    </w:p>
    <w:p w14:paraId="589EA2A4" w14:textId="77777777" w:rsidR="000A1CFC" w:rsidRDefault="000A1CFC" w:rsidP="00A67D33">
      <w:pPr>
        <w:spacing w:after="0" w:line="240" w:lineRule="auto"/>
        <w:jc w:val="both"/>
        <w:rPr>
          <w:lang w:val="es-ES"/>
        </w:rPr>
      </w:pPr>
      <w:r w:rsidRPr="000A1CFC">
        <w:rPr>
          <w:lang w:val="es-ES"/>
        </w:rPr>
        <w:t>Todos aquellos postulantes que no deban presentar este certificado deberán adjuntar archivo que mencione “No Aplica”.</w:t>
      </w:r>
    </w:p>
    <w:p w14:paraId="30B98DE2" w14:textId="77777777" w:rsidR="00A67D33" w:rsidRPr="000A1CFC" w:rsidRDefault="00A67D33" w:rsidP="00A67D33">
      <w:pPr>
        <w:spacing w:after="0" w:line="240" w:lineRule="auto"/>
        <w:jc w:val="both"/>
        <w:rPr>
          <w:lang w:val="es-ES"/>
        </w:rPr>
      </w:pPr>
    </w:p>
    <w:p w14:paraId="2D01471D" w14:textId="77777777" w:rsidR="00A67D33" w:rsidRDefault="002F4A08" w:rsidP="002F4A08">
      <w:pPr>
        <w:pStyle w:val="Prrafodelista"/>
        <w:spacing w:line="240" w:lineRule="auto"/>
        <w:ind w:left="0"/>
        <w:jc w:val="both"/>
        <w:rPr>
          <w:b/>
          <w:bCs/>
        </w:rPr>
      </w:pPr>
      <w:r w:rsidRPr="00D1678D">
        <w:rPr>
          <w:rFonts w:cs="Calibri"/>
          <w:b/>
          <w:bCs/>
        </w:rPr>
        <w:t>Anexo 2. Carpeta tributaria electrónica</w:t>
      </w:r>
      <w:r w:rsidR="00D1678D" w:rsidRPr="00D1678D">
        <w:rPr>
          <w:b/>
          <w:bCs/>
        </w:rPr>
        <w:t xml:space="preserve"> del tipo “Acreditar tamaño de empresa” que dispone el SII.</w:t>
      </w:r>
    </w:p>
    <w:p w14:paraId="4818C0CA" w14:textId="1C1000F4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4511884C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</w:t>
      </w:r>
      <w:r w:rsidR="00A67D33">
        <w:rPr>
          <w:rFonts w:cs="Calibri"/>
          <w:b/>
        </w:rPr>
        <w:t>c</w:t>
      </w:r>
      <w:r>
        <w:rPr>
          <w:rFonts w:cs="Calibri"/>
          <w:b/>
        </w:rPr>
        <w:t>oordinador y de cada integrante del Equipo Técnico</w:t>
      </w:r>
      <w:r w:rsidR="00A67D33">
        <w:rPr>
          <w:rFonts w:cs="Calibri"/>
          <w:b/>
        </w:rPr>
        <w:t>.</w:t>
      </w:r>
    </w:p>
    <w:bookmarkEnd w:id="5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5275BD75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</w:t>
      </w:r>
      <w:r w:rsidR="00774700">
        <w:rPr>
          <w:rFonts w:cs="Calibri"/>
          <w:b/>
        </w:rPr>
        <w:t xml:space="preserve"> Consultoría</w:t>
      </w:r>
      <w:r>
        <w:rPr>
          <w:rFonts w:cs="Calibri"/>
          <w:b/>
        </w:rPr>
        <w:t>”</w:t>
      </w:r>
      <w:r w:rsidR="00774700">
        <w:rPr>
          <w:rFonts w:cs="Calibri"/>
        </w:rPr>
        <w:t xml:space="preserve">, en la propuesta </w:t>
      </w:r>
      <w:r>
        <w:rPr>
          <w:rFonts w:cs="Calibri"/>
          <w:shd w:val="clear" w:color="auto" w:fill="FFFFFF"/>
        </w:rPr>
        <w:t>presentad</w:t>
      </w:r>
      <w:r w:rsidR="00774700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</w:t>
      </w:r>
      <w:r w:rsidR="00C36333" w:rsidRPr="00C36333">
        <w:rPr>
          <w:rFonts w:cs="Calibri"/>
          <w:b/>
          <w:shd w:val="clear" w:color="auto" w:fill="FFFFFF"/>
        </w:rPr>
        <w:t>“Diseño y ejecución desarrollo de capacidades para las cooperativas del programa AgroCoopInnova de FIA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4CA6A3F3" w:rsidR="00A67D33" w:rsidRDefault="00A67D33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2FEC8109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06830ACB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6" w:name="_Hlk43131952"/>
      <w:r>
        <w:rPr>
          <w:rFonts w:cs="Calibri"/>
          <w:b/>
        </w:rPr>
        <w:t>Anexo 4. Currículum Vitae (CV) del coordinador y de cada uno de los integrantes del Equipo Técnico</w:t>
      </w:r>
      <w:r w:rsidR="00A67D33">
        <w:rPr>
          <w:rFonts w:cs="Calibri"/>
          <w:b/>
        </w:rPr>
        <w:t>.</w:t>
      </w:r>
    </w:p>
    <w:p w14:paraId="09C90DFE" w14:textId="51DE0511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bookmarkStart w:id="7" w:name="_Hlk129613318"/>
      <w:bookmarkEnd w:id="6"/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3E19EB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bookmarkEnd w:id="7"/>
    <w:p w14:paraId="6E476090" w14:textId="1F1F155B" w:rsidR="00FE0ACD" w:rsidRPr="00FE0ACD" w:rsidRDefault="00FE0ACD" w:rsidP="00FE0ACD">
      <w:pPr>
        <w:spacing w:after="0" w:line="240" w:lineRule="auto"/>
        <w:jc w:val="both"/>
        <w:rPr>
          <w:rFonts w:eastAsia="Times New Roman" w:cs="Calibri"/>
          <w:b/>
          <w:lang w:eastAsia="es-ES"/>
        </w:rPr>
      </w:pPr>
      <w:r w:rsidRPr="00FE0ACD">
        <w:rPr>
          <w:rFonts w:eastAsia="Times New Roman" w:cs="Calibri"/>
          <w:b/>
          <w:lang w:eastAsia="es-ES"/>
        </w:rPr>
        <w:t>Anexo 5. Currículum Vitae (CV) de la entidad postulante</w:t>
      </w:r>
      <w:r w:rsidR="00A67D33">
        <w:rPr>
          <w:rFonts w:eastAsia="Times New Roman" w:cs="Calibri"/>
          <w:b/>
          <w:lang w:eastAsia="es-ES"/>
        </w:rPr>
        <w:t>.</w:t>
      </w:r>
    </w:p>
    <w:p w14:paraId="70B63EF4" w14:textId="0AFCE6EF" w:rsidR="004932FA" w:rsidRDefault="00FE0ACD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 w:rsidRPr="00FE0ACD">
        <w:rPr>
          <w:rFonts w:eastAsia="Times New Roman" w:cs="Calibri"/>
        </w:rPr>
        <w:t xml:space="preserve">Presentar un currículum breve, de no más de 3 hojas, de </w:t>
      </w:r>
      <w:r w:rsidR="000C49AB">
        <w:rPr>
          <w:rFonts w:eastAsia="Times New Roman" w:cs="Calibri"/>
        </w:rPr>
        <w:t xml:space="preserve">la entidad postulante. </w:t>
      </w:r>
      <w:r w:rsidRPr="00FE0ACD">
        <w:rPr>
          <w:rFonts w:eastAsia="Times New Roman" w:cs="Calibri"/>
        </w:rPr>
        <w:t xml:space="preserve">La información contenida </w:t>
      </w:r>
      <w:r w:rsidR="000C49AB">
        <w:rPr>
          <w:rFonts w:eastAsia="Times New Roman" w:cs="Calibri"/>
        </w:rPr>
        <w:t>d</w:t>
      </w:r>
      <w:r w:rsidRPr="00FE0ACD">
        <w:rPr>
          <w:rFonts w:eastAsia="Times New Roman" w:cs="Calibri"/>
        </w:rPr>
        <w:t xml:space="preserve">eberá poner énfasis en los temas relacionados a </w:t>
      </w:r>
      <w:r w:rsidR="00B0266C">
        <w:rPr>
          <w:rFonts w:eastAsia="Times New Roman" w:cs="Calibri"/>
        </w:rPr>
        <w:t>esta licitación</w:t>
      </w:r>
      <w:r w:rsidR="000C49AB">
        <w:rPr>
          <w:rFonts w:eastAsia="Times New Roman" w:cs="Calibri"/>
        </w:rPr>
        <w:t>.</w:t>
      </w:r>
    </w:p>
    <w:sectPr w:rsidR="004932FA" w:rsidSect="00660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9" w:right="1701" w:bottom="1418" w:left="1701" w:header="567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854D6" w14:textId="77777777" w:rsidR="00660110" w:rsidRDefault="00660110" w:rsidP="00E819D0">
      <w:pPr>
        <w:spacing w:after="0" w:line="240" w:lineRule="auto"/>
      </w:pPr>
      <w:r>
        <w:separator/>
      </w:r>
    </w:p>
    <w:p w14:paraId="645B537B" w14:textId="77777777" w:rsidR="00660110" w:rsidRDefault="00660110"/>
    <w:p w14:paraId="1E9E894D" w14:textId="77777777" w:rsidR="00660110" w:rsidRDefault="00660110" w:rsidP="00D646D6"/>
    <w:p w14:paraId="43060CDD" w14:textId="77777777" w:rsidR="00660110" w:rsidRDefault="00660110" w:rsidP="002D7B63"/>
    <w:p w14:paraId="5A285579" w14:textId="77777777" w:rsidR="00660110" w:rsidRDefault="00660110" w:rsidP="002D7B63"/>
    <w:p w14:paraId="5863DEF8" w14:textId="77777777" w:rsidR="00660110" w:rsidRDefault="00660110" w:rsidP="001524A6"/>
    <w:p w14:paraId="0A6DAC09" w14:textId="77777777" w:rsidR="00660110" w:rsidRDefault="00660110" w:rsidP="00AE748D"/>
    <w:p w14:paraId="2C6D83E0" w14:textId="77777777" w:rsidR="00660110" w:rsidRDefault="00660110" w:rsidP="0005377E"/>
    <w:p w14:paraId="00690178" w14:textId="77777777" w:rsidR="00660110" w:rsidRDefault="00660110"/>
    <w:p w14:paraId="576A0AF2" w14:textId="77777777" w:rsidR="00660110" w:rsidRDefault="00660110" w:rsidP="00A672FF"/>
    <w:p w14:paraId="1A32C228" w14:textId="77777777" w:rsidR="00660110" w:rsidRDefault="00660110" w:rsidP="003975AC"/>
  </w:endnote>
  <w:endnote w:type="continuationSeparator" w:id="0">
    <w:p w14:paraId="0032BC15" w14:textId="77777777" w:rsidR="00660110" w:rsidRDefault="00660110" w:rsidP="00E819D0">
      <w:pPr>
        <w:spacing w:after="0" w:line="240" w:lineRule="auto"/>
      </w:pPr>
      <w:r>
        <w:continuationSeparator/>
      </w:r>
    </w:p>
    <w:p w14:paraId="356633DE" w14:textId="77777777" w:rsidR="00660110" w:rsidRDefault="00660110"/>
    <w:p w14:paraId="2CE09502" w14:textId="77777777" w:rsidR="00660110" w:rsidRDefault="00660110" w:rsidP="00D646D6"/>
    <w:p w14:paraId="3EC128EC" w14:textId="77777777" w:rsidR="00660110" w:rsidRDefault="00660110" w:rsidP="002D7B63"/>
    <w:p w14:paraId="134BAC3F" w14:textId="77777777" w:rsidR="00660110" w:rsidRDefault="00660110" w:rsidP="002D7B63"/>
    <w:p w14:paraId="591B9D70" w14:textId="77777777" w:rsidR="00660110" w:rsidRDefault="00660110" w:rsidP="001524A6"/>
    <w:p w14:paraId="1373C681" w14:textId="77777777" w:rsidR="00660110" w:rsidRDefault="00660110" w:rsidP="00AE748D"/>
    <w:p w14:paraId="5B92FD28" w14:textId="77777777" w:rsidR="00660110" w:rsidRDefault="00660110" w:rsidP="0005377E"/>
    <w:p w14:paraId="3106CD83" w14:textId="77777777" w:rsidR="00660110" w:rsidRDefault="00660110"/>
    <w:p w14:paraId="6D06D63B" w14:textId="77777777" w:rsidR="00660110" w:rsidRDefault="00660110" w:rsidP="00A672FF"/>
    <w:p w14:paraId="3A5585C0" w14:textId="77777777" w:rsidR="00660110" w:rsidRDefault="00660110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7A511" w14:textId="77777777" w:rsidR="000F0E22" w:rsidRDefault="000F0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4413D" w14:textId="7F2AA53A" w:rsidR="00D01488" w:rsidRPr="00D01488" w:rsidRDefault="00A43ED3" w:rsidP="00D01488">
    <w:pPr>
      <w:pStyle w:val="Piedepgina"/>
      <w:rPr>
        <w:rFonts w:asciiTheme="minorHAnsi" w:hAnsiTheme="minorHAnsi" w:cs="Arial"/>
        <w:b/>
        <w:bCs/>
        <w:sz w:val="18"/>
        <w:szCs w:val="18"/>
      </w:rPr>
    </w:pPr>
    <w:r w:rsidRPr="00D01488">
      <w:rPr>
        <w:rFonts w:asciiTheme="minorHAnsi" w:hAnsiTheme="minorHAnsi" w:cs="Arial"/>
        <w:b/>
        <w:bCs/>
        <w:sz w:val="18"/>
        <w:szCs w:val="18"/>
      </w:rPr>
      <w:t xml:space="preserve">FORMULARIO DE POSTULACIÓN </w:t>
    </w:r>
  </w:p>
  <w:p w14:paraId="37F7BF44" w14:textId="56DC09BA" w:rsidR="00D01488" w:rsidRDefault="00A43ED3" w:rsidP="00A43ED3">
    <w:pPr>
      <w:pStyle w:val="Piedepgina"/>
      <w:jc w:val="both"/>
      <w:rPr>
        <w:rFonts w:ascii="Arial" w:hAnsi="Arial" w:cs="Arial"/>
        <w:color w:val="000000"/>
        <w:sz w:val="20"/>
        <w:lang w:val="es-MX" w:eastAsia="es-MX"/>
      </w:rPr>
    </w:pPr>
    <w:r w:rsidRPr="00D01488">
      <w:rPr>
        <w:rFonts w:asciiTheme="minorHAnsi" w:hAnsiTheme="minorHAnsi" w:cs="Arial"/>
        <w:b/>
        <w:bCs/>
        <w:sz w:val="18"/>
        <w:szCs w:val="18"/>
      </w:rPr>
      <w:t xml:space="preserve">LICITACIÓN: </w:t>
    </w:r>
    <w:r w:rsidRPr="00D01488">
      <w:rPr>
        <w:rFonts w:cs="Calibri"/>
        <w:b/>
        <w:bCs/>
        <w:lang w:val="es-ES"/>
      </w:rPr>
      <w:t>“</w:t>
    </w:r>
    <w:r w:rsidRPr="00D01488">
      <w:rPr>
        <w:rFonts w:cs="Calibri"/>
        <w:b/>
        <w:bCs/>
        <w:w w:val="105"/>
        <w:sz w:val="17"/>
        <w:lang w:val="es-ES"/>
      </w:rPr>
      <w:t>DISEÑO Y EJECUCIÓN DESARROLLO DE CAPACIDADES PARA LAS COOPERATIVAS DEL PROGRAMA AGROCOOPINNOVA DE FIA”</w:t>
    </w:r>
    <w:r w:rsidRPr="00D01488">
      <w:rPr>
        <w:rFonts w:ascii="Arial" w:hAnsi="Arial" w:cs="Arial"/>
        <w:b/>
        <w:bCs/>
        <w:color w:val="000000"/>
        <w:sz w:val="20"/>
        <w:lang w:val="es-MX" w:eastAsia="es-MX"/>
      </w:rPr>
      <w:t xml:space="preserve">        </w:t>
    </w:r>
  </w:p>
  <w:p w14:paraId="39F28F9E" w14:textId="60061C30" w:rsidR="0055666D" w:rsidRPr="003C39C7" w:rsidRDefault="0055666D" w:rsidP="00300E43">
    <w:pPr>
      <w:pStyle w:val="Piedepgina"/>
      <w:rPr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ab/>
    </w:r>
    <w:r w:rsidR="00300E43">
      <w:rPr>
        <w:rFonts w:asciiTheme="minorHAnsi" w:hAnsiTheme="minorHAnsi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3C39C7">
      <w:rPr>
        <w:sz w:val="18"/>
        <w:szCs w:val="18"/>
        <w:lang w:val="es-MX"/>
      </w:rPr>
      <w:t xml:space="preserve">Pág. </w:t>
    </w:r>
    <w:r w:rsidRPr="003C39C7">
      <w:rPr>
        <w:sz w:val="18"/>
        <w:szCs w:val="18"/>
      </w:rPr>
      <w:fldChar w:fldCharType="begin"/>
    </w:r>
    <w:r w:rsidRPr="003C39C7">
      <w:rPr>
        <w:sz w:val="18"/>
        <w:szCs w:val="18"/>
      </w:rPr>
      <w:instrText>PAGE   \* MERGEFORMAT</w:instrText>
    </w:r>
    <w:r w:rsidRPr="003C39C7">
      <w:rPr>
        <w:sz w:val="18"/>
        <w:szCs w:val="18"/>
      </w:rPr>
      <w:fldChar w:fldCharType="separate"/>
    </w:r>
    <w:r w:rsidRPr="003C39C7">
      <w:rPr>
        <w:noProof/>
        <w:sz w:val="18"/>
        <w:szCs w:val="18"/>
        <w:lang w:val="es-ES"/>
      </w:rPr>
      <w:t>3</w:t>
    </w:r>
    <w:r w:rsidRPr="003C39C7">
      <w:rPr>
        <w:sz w:val="18"/>
        <w:szCs w:val="18"/>
      </w:rPr>
      <w:fldChar w:fldCharType="end"/>
    </w:r>
    <w:r w:rsidRPr="003C39C7">
      <w:rPr>
        <w:sz w:val="18"/>
        <w:szCs w:val="18"/>
        <w:lang w:val="es-MX"/>
      </w:rPr>
      <w:t xml:space="preserve">   </w:t>
    </w:r>
  </w:p>
  <w:p w14:paraId="297C7F2F" w14:textId="77777777" w:rsidR="0055666D" w:rsidRPr="00C70CA5" w:rsidRDefault="0055666D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869C" w14:textId="77777777" w:rsidR="00D01488" w:rsidRDefault="00D01488" w:rsidP="00A345FA">
    <w:pPr>
      <w:pStyle w:val="Piedepgina"/>
      <w:rPr>
        <w:rFonts w:asciiTheme="minorHAnsi" w:hAnsiTheme="minorHAnsi" w:cs="Arial"/>
        <w:sz w:val="18"/>
        <w:szCs w:val="18"/>
      </w:rPr>
    </w:pPr>
  </w:p>
  <w:p w14:paraId="2DA28E41" w14:textId="7B282444" w:rsidR="00A345FA" w:rsidRPr="005A426F" w:rsidRDefault="000F0E22" w:rsidP="000F0E22">
    <w:pPr>
      <w:pStyle w:val="Piedepgina"/>
      <w:tabs>
        <w:tab w:val="clear" w:pos="4252"/>
        <w:tab w:val="clear" w:pos="8504"/>
      </w:tabs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03827E8" w14:textId="2C253F87" w:rsidR="00A345FA" w:rsidRDefault="000F0E22" w:rsidP="000F0E22">
    <w:pPr>
      <w:pStyle w:val="Piedepgina"/>
      <w:tabs>
        <w:tab w:val="clear" w:pos="4252"/>
        <w:tab w:val="clear" w:pos="8504"/>
      </w:tabs>
      <w:jc w:val="both"/>
      <w:rPr>
        <w:rFonts w:ascii="Arial" w:hAnsi="Arial" w:cs="Arial"/>
        <w:color w:val="000000"/>
        <w:sz w:val="20"/>
        <w:lang w:val="es-MX" w:eastAsia="es-MX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: </w:t>
    </w:r>
    <w:r w:rsidRPr="00625071">
      <w:rPr>
        <w:rFonts w:cs="Calibri"/>
        <w:lang w:val="es-ES"/>
      </w:rPr>
      <w:t>“</w:t>
    </w:r>
    <w:r w:rsidRPr="00625071">
      <w:rPr>
        <w:rFonts w:cs="Calibri"/>
        <w:w w:val="105"/>
        <w:sz w:val="17"/>
        <w:lang w:val="es-ES"/>
      </w:rPr>
      <w:t>DISEÑO Y EJECUCIÓN DESARROLLO DE CAPACIDADES PARA LAS COOPERATIVAS DEL PROGRAMA AGROCOOPINNOVA DE FIA”</w:t>
    </w:r>
    <w:r>
      <w:rPr>
        <w:rFonts w:ascii="Arial" w:hAnsi="Arial" w:cs="Arial"/>
        <w:color w:val="000000"/>
        <w:sz w:val="20"/>
        <w:lang w:val="es-MX" w:eastAsia="es-MX"/>
      </w:rPr>
      <w:t xml:space="preserve">        </w:t>
    </w:r>
  </w:p>
  <w:p w14:paraId="155FD663" w14:textId="77777777" w:rsidR="00A345FA" w:rsidRDefault="00A345FA" w:rsidP="00A345FA">
    <w:pPr>
      <w:pStyle w:val="Piedepgina"/>
      <w:jc w:val="both"/>
      <w:rPr>
        <w:rFonts w:ascii="Arial" w:hAnsi="Arial" w:cs="Arial"/>
        <w:color w:val="000000"/>
        <w:sz w:val="20"/>
        <w:lang w:val="es-MX" w:eastAsia="es-MX"/>
      </w:rPr>
    </w:pPr>
  </w:p>
  <w:p w14:paraId="07433669" w14:textId="77777777" w:rsidR="00774700" w:rsidRPr="00A345FA" w:rsidRDefault="00774700" w:rsidP="00382BF0">
    <w:pPr>
      <w:pStyle w:val="Piedepgina"/>
      <w:jc w:val="right"/>
      <w:rPr>
        <w:rFonts w:asciiTheme="minorHAnsi" w:hAnsiTheme="minorHAnsi" w:cs="Arial"/>
        <w:sz w:val="18"/>
        <w:szCs w:val="18"/>
        <w:lang w:val="es-MX"/>
      </w:rPr>
    </w:pPr>
  </w:p>
  <w:p w14:paraId="35571266" w14:textId="5F457916" w:rsidR="0055666D" w:rsidRPr="00263C8B" w:rsidRDefault="0055666D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68699C68" w14:textId="77777777" w:rsidR="0055666D" w:rsidRPr="00C70CA5" w:rsidRDefault="0055666D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9CB0A" w14:textId="77777777" w:rsidR="00660110" w:rsidRDefault="00660110" w:rsidP="00E819D0">
      <w:pPr>
        <w:spacing w:after="0" w:line="240" w:lineRule="auto"/>
      </w:pPr>
      <w:r>
        <w:separator/>
      </w:r>
    </w:p>
    <w:p w14:paraId="20EEEF0A" w14:textId="77777777" w:rsidR="00660110" w:rsidRDefault="00660110"/>
    <w:p w14:paraId="09551EA6" w14:textId="77777777" w:rsidR="00660110" w:rsidRDefault="00660110" w:rsidP="00A672FF"/>
    <w:p w14:paraId="2185697C" w14:textId="77777777" w:rsidR="00660110" w:rsidRDefault="00660110" w:rsidP="003975AC"/>
  </w:footnote>
  <w:footnote w:type="continuationSeparator" w:id="0">
    <w:p w14:paraId="45EEDBB0" w14:textId="77777777" w:rsidR="00660110" w:rsidRDefault="00660110" w:rsidP="00E819D0">
      <w:pPr>
        <w:spacing w:after="0" w:line="240" w:lineRule="auto"/>
      </w:pPr>
      <w:r>
        <w:continuationSeparator/>
      </w:r>
    </w:p>
    <w:p w14:paraId="776EB867" w14:textId="77777777" w:rsidR="00660110" w:rsidRDefault="00660110"/>
    <w:p w14:paraId="6DA53842" w14:textId="77777777" w:rsidR="00660110" w:rsidRDefault="00660110" w:rsidP="00D646D6"/>
    <w:p w14:paraId="766C2B18" w14:textId="77777777" w:rsidR="00660110" w:rsidRDefault="00660110" w:rsidP="002D7B63"/>
    <w:p w14:paraId="2EBE1FF2" w14:textId="77777777" w:rsidR="00660110" w:rsidRDefault="00660110" w:rsidP="002D7B63"/>
    <w:p w14:paraId="4EDC53DD" w14:textId="77777777" w:rsidR="00660110" w:rsidRDefault="00660110" w:rsidP="001524A6"/>
    <w:p w14:paraId="758A3407" w14:textId="77777777" w:rsidR="00660110" w:rsidRDefault="00660110" w:rsidP="00AE748D"/>
    <w:p w14:paraId="51FADC37" w14:textId="77777777" w:rsidR="00660110" w:rsidRDefault="00660110" w:rsidP="0005377E"/>
    <w:p w14:paraId="1FDF0492" w14:textId="77777777" w:rsidR="00660110" w:rsidRDefault="00660110"/>
    <w:p w14:paraId="49BF1FAB" w14:textId="77777777" w:rsidR="00660110" w:rsidRDefault="00660110" w:rsidP="00A672FF"/>
    <w:p w14:paraId="442EB9AA" w14:textId="77777777" w:rsidR="00660110" w:rsidRDefault="00660110" w:rsidP="003975AC"/>
  </w:footnote>
  <w:footnote w:id="1">
    <w:p w14:paraId="70FF3C41" w14:textId="77777777" w:rsidR="00774700" w:rsidRPr="00ED1A57" w:rsidRDefault="00774700" w:rsidP="00774700">
      <w:pPr>
        <w:pStyle w:val="Textonotapie"/>
        <w:spacing w:after="0" w:line="240" w:lineRule="auto"/>
        <w:jc w:val="both"/>
        <w:rPr>
          <w:b/>
          <w:bCs/>
        </w:rPr>
      </w:pPr>
      <w:r w:rsidRPr="00ED1A57">
        <w:rPr>
          <w:rStyle w:val="Refdenotaalpie"/>
          <w:b/>
          <w:bCs/>
          <w:sz w:val="18"/>
        </w:rPr>
        <w:footnoteRef/>
      </w:r>
      <w:r w:rsidRPr="00ED1A57">
        <w:rPr>
          <w:b/>
          <w:bCs/>
          <w:sz w:val="18"/>
        </w:rPr>
        <w:t xml:space="preserve"> El Total no debe superar el monto máximo disponible para la realización de esta licitación, que se indica en las Bases.</w:t>
      </w:r>
    </w:p>
  </w:footnote>
  <w:footnote w:id="2">
    <w:p w14:paraId="19B55361" w14:textId="2D5DA432" w:rsidR="008F01B8" w:rsidRDefault="008F01B8" w:rsidP="00ED1A57">
      <w:pPr>
        <w:pStyle w:val="Textonotapie"/>
        <w:spacing w:after="0" w:line="240" w:lineRule="auto"/>
        <w:ind w:left="142" w:hanging="142"/>
        <w:jc w:val="both"/>
        <w:rPr>
          <w:b/>
          <w:bCs/>
          <w:sz w:val="18"/>
          <w:szCs w:val="18"/>
        </w:rPr>
      </w:pPr>
      <w:r w:rsidRPr="00ED1A57">
        <w:rPr>
          <w:rStyle w:val="Refdenotaalpie"/>
          <w:b/>
          <w:bCs/>
          <w:sz w:val="18"/>
          <w:szCs w:val="18"/>
        </w:rPr>
        <w:footnoteRef/>
      </w:r>
      <w:r w:rsidRPr="00ED1A57">
        <w:rPr>
          <w:b/>
          <w:bCs/>
          <w:sz w:val="18"/>
          <w:szCs w:val="18"/>
        </w:rPr>
        <w:t xml:space="preserve"> Corresponden a los datos de la cuenta bancaria para la transferencia o depósito, y administración de los fondos adjudicados para el cofinanciamiento de</w:t>
      </w:r>
      <w:r w:rsidR="00ED1A57">
        <w:rPr>
          <w:b/>
          <w:bCs/>
          <w:sz w:val="18"/>
          <w:szCs w:val="18"/>
        </w:rPr>
        <w:t xml:space="preserve"> la licitación</w:t>
      </w:r>
      <w:r w:rsidRPr="00ED1A57">
        <w:rPr>
          <w:b/>
          <w:bCs/>
          <w:sz w:val="18"/>
          <w:szCs w:val="18"/>
        </w:rPr>
        <w:t>.</w:t>
      </w:r>
    </w:p>
    <w:p w14:paraId="138681F7" w14:textId="77777777" w:rsidR="000923F3" w:rsidRPr="00ED1A57" w:rsidRDefault="000923F3" w:rsidP="00ED1A57">
      <w:pPr>
        <w:pStyle w:val="Textonotapie"/>
        <w:spacing w:after="0" w:line="240" w:lineRule="auto"/>
        <w:ind w:left="142" w:hanging="142"/>
        <w:jc w:val="both"/>
        <w:rPr>
          <w:b/>
          <w:bCs/>
          <w:sz w:val="18"/>
          <w:szCs w:val="18"/>
        </w:rPr>
      </w:pPr>
    </w:p>
  </w:footnote>
  <w:footnote w:id="3">
    <w:p w14:paraId="5A31C985" w14:textId="679251BE" w:rsidR="008F01B8" w:rsidRDefault="008F01B8" w:rsidP="001361A2">
      <w:pPr>
        <w:pStyle w:val="Textonotapie"/>
        <w:spacing w:after="0" w:line="240" w:lineRule="auto"/>
        <w:jc w:val="both"/>
        <w:rPr>
          <w:rFonts w:cs="Arial"/>
          <w:b/>
          <w:bCs/>
        </w:rPr>
      </w:pPr>
      <w:r w:rsidRPr="001361A2">
        <w:rPr>
          <w:rStyle w:val="Refdenotaalpie"/>
          <w:rFonts w:ascii="Arial" w:hAnsi="Arial" w:cs="Arial"/>
          <w:b/>
          <w:bCs/>
          <w:sz w:val="18"/>
          <w:szCs w:val="18"/>
        </w:rPr>
        <w:footnoteRef/>
      </w:r>
      <w:r w:rsidRPr="001361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361A2">
        <w:rPr>
          <w:rFonts w:cs="Arial"/>
          <w:b/>
          <w:bCs/>
        </w:rPr>
        <w:t xml:space="preserve">Se entiende por los servicios terceros quienes no </w:t>
      </w:r>
      <w:r w:rsidR="0059222D" w:rsidRPr="001361A2">
        <w:rPr>
          <w:rFonts w:cs="Arial"/>
          <w:b/>
          <w:bCs/>
        </w:rPr>
        <w:t xml:space="preserve">son prestados por el postulante o el equipo técnico asociado a la propuesta. </w:t>
      </w:r>
    </w:p>
    <w:p w14:paraId="711645DB" w14:textId="77777777" w:rsidR="00125E5A" w:rsidRPr="001361A2" w:rsidRDefault="00125E5A" w:rsidP="001361A2">
      <w:pPr>
        <w:pStyle w:val="Textonotapie"/>
        <w:spacing w:after="0" w:line="240" w:lineRule="auto"/>
        <w:jc w:val="both"/>
        <w:rPr>
          <w:rFonts w:cs="Arial"/>
          <w:b/>
          <w:bCs/>
        </w:rPr>
      </w:pPr>
    </w:p>
  </w:footnote>
  <w:footnote w:id="4">
    <w:p w14:paraId="01E39EB4" w14:textId="73BF3A28" w:rsidR="00652897" w:rsidRPr="00263838" w:rsidRDefault="00652897" w:rsidP="00263838">
      <w:pPr>
        <w:pStyle w:val="Textonotapie"/>
        <w:jc w:val="both"/>
        <w:rPr>
          <w:b/>
          <w:bCs/>
        </w:rPr>
      </w:pPr>
      <w:r w:rsidRPr="00263838">
        <w:rPr>
          <w:rStyle w:val="Refdenotaalpie"/>
          <w:b/>
          <w:bCs/>
        </w:rPr>
        <w:footnoteRef/>
      </w:r>
      <w:r w:rsidRPr="00263838">
        <w:rPr>
          <w:b/>
          <w:bCs/>
        </w:rPr>
        <w:t xml:space="preserve"> </w:t>
      </w:r>
      <w:r w:rsidRPr="00263838">
        <w:rPr>
          <w:rFonts w:cstheme="minorHAnsi"/>
          <w:b/>
          <w:bCs/>
          <w:szCs w:val="22"/>
        </w:rPr>
        <w:t xml:space="preserve">Todas las actividades comprendidas en el marco de esta consultoría deberán realizarse en un plazo máximo de </w:t>
      </w:r>
      <w:r w:rsidR="00CA57AD" w:rsidRPr="00263838">
        <w:rPr>
          <w:rFonts w:cstheme="minorHAnsi"/>
          <w:b/>
          <w:bCs/>
          <w:szCs w:val="22"/>
        </w:rPr>
        <w:t>5</w:t>
      </w:r>
      <w:r w:rsidRPr="00263838">
        <w:rPr>
          <w:rFonts w:cstheme="minorHAnsi"/>
          <w:b/>
          <w:bCs/>
          <w:szCs w:val="22"/>
        </w:rPr>
        <w:t xml:space="preserve"> meses (entre los meses de </w:t>
      </w:r>
      <w:r w:rsidR="00CA57AD" w:rsidRPr="00263838">
        <w:rPr>
          <w:rFonts w:cstheme="minorHAnsi"/>
          <w:b/>
          <w:bCs/>
          <w:szCs w:val="22"/>
        </w:rPr>
        <w:t>junio</w:t>
      </w:r>
      <w:r w:rsidRPr="00263838">
        <w:rPr>
          <w:rFonts w:cstheme="minorHAnsi"/>
          <w:b/>
          <w:bCs/>
          <w:szCs w:val="22"/>
        </w:rPr>
        <w:t xml:space="preserve"> a octubre de 202</w:t>
      </w:r>
      <w:r w:rsidR="00263838" w:rsidRPr="00263838">
        <w:rPr>
          <w:rFonts w:cstheme="minorHAnsi"/>
          <w:b/>
          <w:bCs/>
          <w:szCs w:val="22"/>
        </w:rPr>
        <w:t>4</w:t>
      </w:r>
      <w:r w:rsidRPr="00263838">
        <w:rPr>
          <w:rFonts w:cstheme="minorHAnsi"/>
          <w:b/>
          <w:bCs/>
          <w:szCs w:val="22"/>
        </w:rPr>
        <w:t>)</w:t>
      </w:r>
      <w:r w:rsidR="00263838" w:rsidRPr="00263838">
        <w:rPr>
          <w:rFonts w:cstheme="minorHAnsi"/>
          <w:b/>
          <w:bCs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4FE3" w14:textId="77777777" w:rsidR="000F0E22" w:rsidRDefault="000F0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4E849" w14:textId="77777777" w:rsidR="0055666D" w:rsidRDefault="0055666D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08CA5DBB" wp14:editId="567A9777">
          <wp:extent cx="1203242" cy="619125"/>
          <wp:effectExtent l="0" t="0" r="0" b="0"/>
          <wp:docPr id="763198601" name="Imagen 763198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FF7D6" w14:textId="77777777" w:rsidR="0055666D" w:rsidRDefault="0055666D" w:rsidP="00C9131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DC8E" w14:textId="77777777" w:rsidR="0055666D" w:rsidRDefault="0055666D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3811837A" wp14:editId="12EDB198">
          <wp:extent cx="1406867" cy="723900"/>
          <wp:effectExtent l="0" t="0" r="3175" b="0"/>
          <wp:docPr id="1554450757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DC01C6"/>
    <w:multiLevelType w:val="hybridMultilevel"/>
    <w:tmpl w:val="05EC89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30C84"/>
    <w:multiLevelType w:val="hybridMultilevel"/>
    <w:tmpl w:val="12301BE2"/>
    <w:lvl w:ilvl="0" w:tplc="68867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5693"/>
    <w:multiLevelType w:val="multilevel"/>
    <w:tmpl w:val="30F44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60DE6D16"/>
    <w:multiLevelType w:val="multilevel"/>
    <w:tmpl w:val="3458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7" w15:restartNumberingAfterBreak="0">
    <w:nsid w:val="68EF75ED"/>
    <w:multiLevelType w:val="hybridMultilevel"/>
    <w:tmpl w:val="709CA6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204A"/>
    <w:multiLevelType w:val="hybridMultilevel"/>
    <w:tmpl w:val="30E8C3B0"/>
    <w:lvl w:ilvl="0" w:tplc="89C0F7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5935">
    <w:abstractNumId w:val="0"/>
  </w:num>
  <w:num w:numId="2" w16cid:durableId="812019030">
    <w:abstractNumId w:val="6"/>
  </w:num>
  <w:num w:numId="3" w16cid:durableId="1736123414">
    <w:abstractNumId w:val="5"/>
  </w:num>
  <w:num w:numId="4" w16cid:durableId="183860799">
    <w:abstractNumId w:val="1"/>
  </w:num>
  <w:num w:numId="5" w16cid:durableId="1014648966">
    <w:abstractNumId w:val="4"/>
  </w:num>
  <w:num w:numId="6" w16cid:durableId="1625580568">
    <w:abstractNumId w:val="7"/>
  </w:num>
  <w:num w:numId="7" w16cid:durableId="1927222901">
    <w:abstractNumId w:val="8"/>
  </w:num>
  <w:num w:numId="8" w16cid:durableId="2008745901">
    <w:abstractNumId w:val="3"/>
  </w:num>
  <w:num w:numId="9" w16cid:durableId="205909017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3BB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569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4FB"/>
    <w:rsid w:val="0001379C"/>
    <w:rsid w:val="00013A34"/>
    <w:rsid w:val="000140FF"/>
    <w:rsid w:val="000151DF"/>
    <w:rsid w:val="00015451"/>
    <w:rsid w:val="000159BD"/>
    <w:rsid w:val="00015EE9"/>
    <w:rsid w:val="000162C4"/>
    <w:rsid w:val="00016D2E"/>
    <w:rsid w:val="0001732C"/>
    <w:rsid w:val="00017D1F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90B"/>
    <w:rsid w:val="00047AB4"/>
    <w:rsid w:val="00047F50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11A"/>
    <w:rsid w:val="0005377E"/>
    <w:rsid w:val="00053CD5"/>
    <w:rsid w:val="0005409B"/>
    <w:rsid w:val="00054C7B"/>
    <w:rsid w:val="000550C4"/>
    <w:rsid w:val="00055C3E"/>
    <w:rsid w:val="00055E41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386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BFA"/>
    <w:rsid w:val="00070C29"/>
    <w:rsid w:val="00071301"/>
    <w:rsid w:val="00072408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37C"/>
    <w:rsid w:val="00087C6A"/>
    <w:rsid w:val="00087C83"/>
    <w:rsid w:val="00090311"/>
    <w:rsid w:val="0009160C"/>
    <w:rsid w:val="00091B1E"/>
    <w:rsid w:val="000923F3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364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1CFC"/>
    <w:rsid w:val="000A2592"/>
    <w:rsid w:val="000A2F92"/>
    <w:rsid w:val="000A3076"/>
    <w:rsid w:val="000A364B"/>
    <w:rsid w:val="000A3A7A"/>
    <w:rsid w:val="000A3F07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9AB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567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0E22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334F"/>
    <w:rsid w:val="001248FD"/>
    <w:rsid w:val="00124CD1"/>
    <w:rsid w:val="00125541"/>
    <w:rsid w:val="0012584A"/>
    <w:rsid w:val="00125E5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4656"/>
    <w:rsid w:val="00135755"/>
    <w:rsid w:val="001361A2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D8F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07E8A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4AA4"/>
    <w:rsid w:val="00234CF9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83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106"/>
    <w:rsid w:val="002761CF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7CB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030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1AC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8C6"/>
    <w:rsid w:val="002F0E1E"/>
    <w:rsid w:val="002F0E62"/>
    <w:rsid w:val="002F12B7"/>
    <w:rsid w:val="002F1436"/>
    <w:rsid w:val="002F16AF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0E43"/>
    <w:rsid w:val="003018BE"/>
    <w:rsid w:val="00302238"/>
    <w:rsid w:val="00302D05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17CAD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881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2A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201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730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663B"/>
    <w:rsid w:val="0038793E"/>
    <w:rsid w:val="003879D5"/>
    <w:rsid w:val="00387A97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0E3A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29"/>
    <w:rsid w:val="003D6D37"/>
    <w:rsid w:val="003D70D2"/>
    <w:rsid w:val="003D7152"/>
    <w:rsid w:val="003D75FC"/>
    <w:rsid w:val="003D7A61"/>
    <w:rsid w:val="003E0DD4"/>
    <w:rsid w:val="003E1574"/>
    <w:rsid w:val="003E19EB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6A48"/>
    <w:rsid w:val="003F73AB"/>
    <w:rsid w:val="003F77B4"/>
    <w:rsid w:val="003F7D1D"/>
    <w:rsid w:val="004007BA"/>
    <w:rsid w:val="00400C10"/>
    <w:rsid w:val="00400D8E"/>
    <w:rsid w:val="004015D6"/>
    <w:rsid w:val="004019F9"/>
    <w:rsid w:val="00402BA7"/>
    <w:rsid w:val="00403473"/>
    <w:rsid w:val="00403A41"/>
    <w:rsid w:val="00403CF7"/>
    <w:rsid w:val="00404262"/>
    <w:rsid w:val="004046C4"/>
    <w:rsid w:val="00404B0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6F26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768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5561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87DF6"/>
    <w:rsid w:val="004910B8"/>
    <w:rsid w:val="00491307"/>
    <w:rsid w:val="00491658"/>
    <w:rsid w:val="00491E45"/>
    <w:rsid w:val="00491E5B"/>
    <w:rsid w:val="00491E6D"/>
    <w:rsid w:val="0049227B"/>
    <w:rsid w:val="00492785"/>
    <w:rsid w:val="004929AF"/>
    <w:rsid w:val="00493126"/>
    <w:rsid w:val="004932FA"/>
    <w:rsid w:val="0049344B"/>
    <w:rsid w:val="00493FD8"/>
    <w:rsid w:val="0049468D"/>
    <w:rsid w:val="004946C5"/>
    <w:rsid w:val="00494F42"/>
    <w:rsid w:val="00495244"/>
    <w:rsid w:val="004954C1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669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A1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39E0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3E57"/>
    <w:rsid w:val="004F411F"/>
    <w:rsid w:val="004F4871"/>
    <w:rsid w:val="004F4C19"/>
    <w:rsid w:val="004F4ED4"/>
    <w:rsid w:val="004F5126"/>
    <w:rsid w:val="004F6693"/>
    <w:rsid w:val="004F68B7"/>
    <w:rsid w:val="004F71D0"/>
    <w:rsid w:val="004F7269"/>
    <w:rsid w:val="004F7282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07E3F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4F9"/>
    <w:rsid w:val="00515839"/>
    <w:rsid w:val="00515D6B"/>
    <w:rsid w:val="005161FB"/>
    <w:rsid w:val="0051641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55F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66D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6E8A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222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3D3F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6180"/>
    <w:rsid w:val="005D7495"/>
    <w:rsid w:val="005D7656"/>
    <w:rsid w:val="005D7D20"/>
    <w:rsid w:val="005E0173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639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0CC"/>
    <w:rsid w:val="006045E2"/>
    <w:rsid w:val="00604664"/>
    <w:rsid w:val="00604B4E"/>
    <w:rsid w:val="00604DFE"/>
    <w:rsid w:val="00605482"/>
    <w:rsid w:val="00605739"/>
    <w:rsid w:val="006063EA"/>
    <w:rsid w:val="00606DE5"/>
    <w:rsid w:val="006071C7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10F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244D"/>
    <w:rsid w:val="00652897"/>
    <w:rsid w:val="00653D04"/>
    <w:rsid w:val="006542D3"/>
    <w:rsid w:val="006544D6"/>
    <w:rsid w:val="00656410"/>
    <w:rsid w:val="0065718A"/>
    <w:rsid w:val="0065759F"/>
    <w:rsid w:val="00657ED6"/>
    <w:rsid w:val="00660110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9C4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109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B04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96F87"/>
    <w:rsid w:val="006A007E"/>
    <w:rsid w:val="006A10DC"/>
    <w:rsid w:val="006A13B9"/>
    <w:rsid w:val="006A177D"/>
    <w:rsid w:val="006A1BD7"/>
    <w:rsid w:val="006A215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3A4"/>
    <w:rsid w:val="006B077A"/>
    <w:rsid w:val="006B124C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91C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3BE"/>
    <w:rsid w:val="007235E9"/>
    <w:rsid w:val="00724135"/>
    <w:rsid w:val="00724548"/>
    <w:rsid w:val="007256D2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94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2FD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1DD"/>
    <w:rsid w:val="007638EC"/>
    <w:rsid w:val="00763F07"/>
    <w:rsid w:val="007646FA"/>
    <w:rsid w:val="007647E4"/>
    <w:rsid w:val="0076490F"/>
    <w:rsid w:val="007652E8"/>
    <w:rsid w:val="007653CC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700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2D8"/>
    <w:rsid w:val="007826D3"/>
    <w:rsid w:val="007826EA"/>
    <w:rsid w:val="00782F60"/>
    <w:rsid w:val="00783C4A"/>
    <w:rsid w:val="0078498C"/>
    <w:rsid w:val="007849E9"/>
    <w:rsid w:val="00784EC7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17F5"/>
    <w:rsid w:val="00792383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59FF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A8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7F7842"/>
    <w:rsid w:val="00800875"/>
    <w:rsid w:val="008010B4"/>
    <w:rsid w:val="0080129E"/>
    <w:rsid w:val="00801A40"/>
    <w:rsid w:val="00802080"/>
    <w:rsid w:val="008021A3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1F9"/>
    <w:rsid w:val="0081445F"/>
    <w:rsid w:val="00814938"/>
    <w:rsid w:val="0081531F"/>
    <w:rsid w:val="00815DE7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5EB0"/>
    <w:rsid w:val="008260B9"/>
    <w:rsid w:val="008264BB"/>
    <w:rsid w:val="0082676D"/>
    <w:rsid w:val="0082710D"/>
    <w:rsid w:val="00827C2F"/>
    <w:rsid w:val="00830689"/>
    <w:rsid w:val="00831172"/>
    <w:rsid w:val="008319A3"/>
    <w:rsid w:val="00832895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0CD0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4E74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59B"/>
    <w:rsid w:val="00877943"/>
    <w:rsid w:val="00877AAB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93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4D4E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1B8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88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2DA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B5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4F2"/>
    <w:rsid w:val="009614F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22E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3CE0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49F8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0F24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5FA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3ED3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2B94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1EA3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67D33"/>
    <w:rsid w:val="00A700A3"/>
    <w:rsid w:val="00A70935"/>
    <w:rsid w:val="00A70C52"/>
    <w:rsid w:val="00A70D62"/>
    <w:rsid w:val="00A711DB"/>
    <w:rsid w:val="00A7162F"/>
    <w:rsid w:val="00A719B6"/>
    <w:rsid w:val="00A719F0"/>
    <w:rsid w:val="00A71BA7"/>
    <w:rsid w:val="00A72459"/>
    <w:rsid w:val="00A72CD5"/>
    <w:rsid w:val="00A731FD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08C3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2E3B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66C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956"/>
    <w:rsid w:val="00B04B6A"/>
    <w:rsid w:val="00B04D98"/>
    <w:rsid w:val="00B05051"/>
    <w:rsid w:val="00B05200"/>
    <w:rsid w:val="00B05322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5814"/>
    <w:rsid w:val="00B258AE"/>
    <w:rsid w:val="00B2608C"/>
    <w:rsid w:val="00B26337"/>
    <w:rsid w:val="00B264B9"/>
    <w:rsid w:val="00B271E1"/>
    <w:rsid w:val="00B27567"/>
    <w:rsid w:val="00B27922"/>
    <w:rsid w:val="00B27B67"/>
    <w:rsid w:val="00B27FAF"/>
    <w:rsid w:val="00B30305"/>
    <w:rsid w:val="00B3043B"/>
    <w:rsid w:val="00B30E51"/>
    <w:rsid w:val="00B3128B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31F"/>
    <w:rsid w:val="00B616F5"/>
    <w:rsid w:val="00B62312"/>
    <w:rsid w:val="00B62419"/>
    <w:rsid w:val="00B6295F"/>
    <w:rsid w:val="00B62C52"/>
    <w:rsid w:val="00B62C6D"/>
    <w:rsid w:val="00B62D11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86E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321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6C6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6F09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2C90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28A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761"/>
    <w:rsid w:val="00C05984"/>
    <w:rsid w:val="00C059ED"/>
    <w:rsid w:val="00C06374"/>
    <w:rsid w:val="00C06BF8"/>
    <w:rsid w:val="00C06E44"/>
    <w:rsid w:val="00C07AC3"/>
    <w:rsid w:val="00C07E2A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4AB6"/>
    <w:rsid w:val="00C35342"/>
    <w:rsid w:val="00C35D77"/>
    <w:rsid w:val="00C3632A"/>
    <w:rsid w:val="00C36333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D9E"/>
    <w:rsid w:val="00C43E89"/>
    <w:rsid w:val="00C43FE6"/>
    <w:rsid w:val="00C44DE3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4D4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A5E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9CE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5EE8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57AD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A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AAF"/>
    <w:rsid w:val="00CF6C83"/>
    <w:rsid w:val="00CF74C3"/>
    <w:rsid w:val="00CF7612"/>
    <w:rsid w:val="00CF7635"/>
    <w:rsid w:val="00CF7C48"/>
    <w:rsid w:val="00CF7F4D"/>
    <w:rsid w:val="00D001F8"/>
    <w:rsid w:val="00D0148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78D"/>
    <w:rsid w:val="00D16B54"/>
    <w:rsid w:val="00D16CB9"/>
    <w:rsid w:val="00D1734B"/>
    <w:rsid w:val="00D17BEC"/>
    <w:rsid w:val="00D20E42"/>
    <w:rsid w:val="00D2109F"/>
    <w:rsid w:val="00D2116A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2704A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6D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1CAD"/>
    <w:rsid w:val="00D52662"/>
    <w:rsid w:val="00D52EAC"/>
    <w:rsid w:val="00D53A2F"/>
    <w:rsid w:val="00D53B84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0216"/>
    <w:rsid w:val="00D610A5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0F4B"/>
    <w:rsid w:val="00D721B4"/>
    <w:rsid w:val="00D72397"/>
    <w:rsid w:val="00D729A5"/>
    <w:rsid w:val="00D72B5F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62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BD7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61FB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31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4913"/>
    <w:rsid w:val="00E45F90"/>
    <w:rsid w:val="00E45FAD"/>
    <w:rsid w:val="00E46368"/>
    <w:rsid w:val="00E46819"/>
    <w:rsid w:val="00E470CF"/>
    <w:rsid w:val="00E471BC"/>
    <w:rsid w:val="00E472C8"/>
    <w:rsid w:val="00E51519"/>
    <w:rsid w:val="00E51B61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A7D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778CE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DFF"/>
    <w:rsid w:val="00EA0EBC"/>
    <w:rsid w:val="00EA0F52"/>
    <w:rsid w:val="00EA0F66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B9C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1A57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A95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3BB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37CE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68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77E37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179A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2B14"/>
    <w:rsid w:val="00FA324E"/>
    <w:rsid w:val="00FA32D5"/>
    <w:rsid w:val="00FA434D"/>
    <w:rsid w:val="00FA44C8"/>
    <w:rsid w:val="00FA5169"/>
    <w:rsid w:val="00FA541D"/>
    <w:rsid w:val="00FA54D4"/>
    <w:rsid w:val="00FA574E"/>
    <w:rsid w:val="00FA575C"/>
    <w:rsid w:val="00FA5B52"/>
    <w:rsid w:val="00FA618A"/>
    <w:rsid w:val="00FA67D6"/>
    <w:rsid w:val="00FA6A59"/>
    <w:rsid w:val="00FA6C27"/>
    <w:rsid w:val="00FA6D61"/>
    <w:rsid w:val="00FA7818"/>
    <w:rsid w:val="00FA7A7D"/>
    <w:rsid w:val="00FB0494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84E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0ACD"/>
    <w:rsid w:val="00FE1933"/>
    <w:rsid w:val="00FE233F"/>
    <w:rsid w:val="00FE2490"/>
    <w:rsid w:val="00FE2C18"/>
    <w:rsid w:val="00FE3079"/>
    <w:rsid w:val="00FE331E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9E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65BF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1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1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2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F01B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32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31">
    <w:name w:val="Título 31"/>
    <w:basedOn w:val="Prrafodelista"/>
    <w:next w:val="Normal"/>
    <w:qFormat/>
    <w:rsid w:val="00F013BB"/>
    <w:p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7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ocatoria.fia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D3630469044BF4840D7D5AB46C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1191-2A72-404C-892A-84C61C7BF512}"/>
      </w:docPartPr>
      <w:docPartBody>
        <w:p w:rsidR="00D3492D" w:rsidRDefault="00122B4A" w:rsidP="00122B4A">
          <w:pPr>
            <w:pStyle w:val="DAD3630469044BF4840D7D5AB46C214D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C69426B2ABA549B0AF0B92F1B233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4DA3-DB92-4DAE-94F0-90474D0ED6C4}"/>
      </w:docPartPr>
      <w:docPartBody>
        <w:p w:rsidR="00D3492D" w:rsidRDefault="00122B4A" w:rsidP="00122B4A">
          <w:pPr>
            <w:pStyle w:val="C69426B2ABA549B0AF0B92F1B2338E82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4D3BAC72564F4C64BD1C74302C42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C747-B76B-4D6E-9039-9E402A282960}"/>
      </w:docPartPr>
      <w:docPartBody>
        <w:p w:rsidR="00D3492D" w:rsidRDefault="00122B4A" w:rsidP="00122B4A">
          <w:pPr>
            <w:pStyle w:val="4D3BAC72564F4C64BD1C74302C429A5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A997D34395144FBBAD0DBE747FD6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F531-6E40-4067-94FD-9639B97DA0CC}"/>
      </w:docPartPr>
      <w:docPartBody>
        <w:p w:rsidR="00D3492D" w:rsidRDefault="00122B4A" w:rsidP="00122B4A">
          <w:pPr>
            <w:pStyle w:val="A997D34395144FBBAD0DBE747FD6194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DEC27694C00483CB41E274E8A3D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C823-2433-4B85-AB0E-DB31D2ADDF91}"/>
      </w:docPartPr>
      <w:docPartBody>
        <w:p w:rsidR="00D3492D" w:rsidRDefault="00122B4A" w:rsidP="00122B4A">
          <w:pPr>
            <w:pStyle w:val="BDEC27694C00483CB41E274E8A3D655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CF1A8983C9A4EC4B64C59C10F20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A2EE-D2B1-41DD-8339-775A8A210F14}"/>
      </w:docPartPr>
      <w:docPartBody>
        <w:p w:rsidR="00D3492D" w:rsidRDefault="00122B4A" w:rsidP="00122B4A">
          <w:pPr>
            <w:pStyle w:val="5CF1A8983C9A4EC4B64C59C10F20CE96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ADCC483DF34470FA892812FEEB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DB86-7E6D-4CE3-AF93-D8B26A1C6B44}"/>
      </w:docPartPr>
      <w:docPartBody>
        <w:p w:rsidR="00D3492D" w:rsidRDefault="00122B4A" w:rsidP="00122B4A">
          <w:pPr>
            <w:pStyle w:val="4ADCC483DF34470FA892812FEEB947B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EA6FEEFD7CF4306A2B7F25BF96E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0FDA-D397-4B66-AA81-F341FE3FC201}"/>
      </w:docPartPr>
      <w:docPartBody>
        <w:p w:rsidR="00D3492D" w:rsidRDefault="00122B4A" w:rsidP="00122B4A">
          <w:pPr>
            <w:pStyle w:val="3EA6FEEFD7CF4306A2B7F25BF96E05CC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DA872110771940CFBE2A4CA22C2B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CB5F-10DA-42CE-BA1B-6FF712610073}"/>
      </w:docPartPr>
      <w:docPartBody>
        <w:p w:rsidR="00D3492D" w:rsidRDefault="00122B4A" w:rsidP="00122B4A">
          <w:pPr>
            <w:pStyle w:val="DA872110771940CFBE2A4CA22C2BCDE7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32AEEE445DCE4A3EB88CE3F5CD98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E2B-5265-4A88-B1F4-84F5BAF801FE}"/>
      </w:docPartPr>
      <w:docPartBody>
        <w:p w:rsidR="00D3492D" w:rsidRDefault="00122B4A" w:rsidP="00122B4A">
          <w:pPr>
            <w:pStyle w:val="32AEEE445DCE4A3EB88CE3F5CD98AC5A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B7906D64F28F41E7ACBC1435A892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A8F9-CAB3-454F-A9B7-21CDE4892BD9}"/>
      </w:docPartPr>
      <w:docPartBody>
        <w:p w:rsidR="00D3492D" w:rsidRDefault="00122B4A" w:rsidP="00122B4A">
          <w:pPr>
            <w:pStyle w:val="B7906D64F28F41E7ACBC1435A892332B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0208A06F08E483F9565CDC9CAE8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233B-DAF0-4ABB-8DFC-FB3C68B34DA6}"/>
      </w:docPartPr>
      <w:docPartBody>
        <w:p w:rsidR="00D3492D" w:rsidRDefault="00122B4A" w:rsidP="00122B4A">
          <w:pPr>
            <w:pStyle w:val="80208A06F08E483F9565CDC9CAE86C4B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A7959EEE8A8540819A5A11EA025F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2A1E-CDE0-4208-B8FE-E41156B01B96}"/>
      </w:docPartPr>
      <w:docPartBody>
        <w:p w:rsidR="00D3492D" w:rsidRDefault="00122B4A" w:rsidP="00122B4A">
          <w:pPr>
            <w:pStyle w:val="A7959EEE8A8540819A5A11EA025F89A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AE2B1B6D2AE54F2BAA029B5EE46E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809E-0CBA-46FC-9EA7-2EE938456D81}"/>
      </w:docPartPr>
      <w:docPartBody>
        <w:p w:rsidR="00D3492D" w:rsidRDefault="00122B4A" w:rsidP="00122B4A">
          <w:pPr>
            <w:pStyle w:val="AE2B1B6D2AE54F2BAA029B5EE46EA954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E8265ECD15D4290B4423BDB8F4A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B77C-1072-4C1F-A05A-7464FA7909CA}"/>
      </w:docPartPr>
      <w:docPartBody>
        <w:p w:rsidR="00D3492D" w:rsidRDefault="00122B4A" w:rsidP="00122B4A">
          <w:pPr>
            <w:pStyle w:val="6E8265ECD15D4290B4423BDB8F4A5D74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9F98EFC8CCF846579C9D08F2E963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6D25-5900-4BA4-8EF9-05A19A5EBC9D}"/>
      </w:docPartPr>
      <w:docPartBody>
        <w:p w:rsidR="00D3492D" w:rsidRDefault="00122B4A" w:rsidP="00122B4A">
          <w:pPr>
            <w:pStyle w:val="9F98EFC8CCF846579C9D08F2E963F0E0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2285A1C7B0874D58A56F45D3875E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AEE0-9E31-46B9-BA78-8F976EB87C0E}"/>
      </w:docPartPr>
      <w:docPartBody>
        <w:p w:rsidR="00D3492D" w:rsidRDefault="00122B4A" w:rsidP="00122B4A">
          <w:pPr>
            <w:pStyle w:val="2285A1C7B0874D58A56F45D3875E2CDC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B4B6C8E8AB744C08A484F92863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8F20-E3C0-4843-974B-5E58E0E5E572}"/>
      </w:docPartPr>
      <w:docPartBody>
        <w:p w:rsidR="00D3492D" w:rsidRDefault="00122B4A" w:rsidP="00122B4A">
          <w:pPr>
            <w:pStyle w:val="2B4B6C8E8AB744C08A484F928634C8B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A96A5555FC6D4656AD0E61A7A7E8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5CE9-4A53-4021-9027-F397590CD515}"/>
      </w:docPartPr>
      <w:docPartBody>
        <w:p w:rsidR="00B11D2F" w:rsidRDefault="000034E4" w:rsidP="000034E4">
          <w:pPr>
            <w:pStyle w:val="A96A5555FC6D4656AD0E61A7A7E8FF41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53DED00F32F74F1D9EC4A6B524B4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4AE4-0EFE-45EA-8F26-20EE51402881}"/>
      </w:docPartPr>
      <w:docPartBody>
        <w:p w:rsidR="00A24C3A" w:rsidRDefault="00B11D2F" w:rsidP="00B11D2F">
          <w:pPr>
            <w:pStyle w:val="53DED00F32F74F1D9EC4A6B524B43AA0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49D25ED7E324BC3BB5F7877F955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16A3-020A-4EF1-8214-BF33C805B04E}"/>
      </w:docPartPr>
      <w:docPartBody>
        <w:p w:rsidR="00A24C3A" w:rsidRDefault="00B11D2F" w:rsidP="00B11D2F">
          <w:pPr>
            <w:pStyle w:val="849D25ED7E324BC3BB5F7877F95517EE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7E9A1EF799A47DE94F8313CB830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AC50-11A3-46BF-84B3-943213CD85B2}"/>
      </w:docPartPr>
      <w:docPartBody>
        <w:p w:rsidR="00A24C3A" w:rsidRDefault="00B11D2F" w:rsidP="00B11D2F">
          <w:pPr>
            <w:pStyle w:val="87E9A1EF799A47DE94F8313CB8305F38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7511F0218B44FEA95CE3A20DB95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85FA-5D16-4A00-8D05-644CD8ED8A97}"/>
      </w:docPartPr>
      <w:docPartBody>
        <w:p w:rsidR="00097195" w:rsidRDefault="00097195" w:rsidP="00097195">
          <w:pPr>
            <w:pStyle w:val="77511F0218B44FEA95CE3A20DB95CFA8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8EAD453AB9324B0E9A1C9A22CCDE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A4-5B89-4437-97F7-9A63AAE44D41}"/>
      </w:docPartPr>
      <w:docPartBody>
        <w:p w:rsidR="00097195" w:rsidRDefault="00097195" w:rsidP="00097195">
          <w:pPr>
            <w:pStyle w:val="8EAD453AB9324B0E9A1C9A22CCDE9900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B676F01A518F49AD8274D0D8DBF8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0E03-CEDB-4763-A7BD-DE2222D4F3A0}"/>
      </w:docPartPr>
      <w:docPartBody>
        <w:p w:rsidR="00097195" w:rsidRDefault="00097195" w:rsidP="00097195">
          <w:pPr>
            <w:pStyle w:val="B676F01A518F49AD8274D0D8DBF83FEB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7C3EF1B456AF4122B0C563187FAF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4338-863B-4B42-887A-07403CAD5486}"/>
      </w:docPartPr>
      <w:docPartBody>
        <w:p w:rsidR="00097195" w:rsidRDefault="00097195" w:rsidP="00097195">
          <w:pPr>
            <w:pStyle w:val="7C3EF1B456AF4122B0C563187FAF8D33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D52BC69847BE42FE8817F01BA0EC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B84D-1BA1-4AF2-ABD4-F67CD361012B}"/>
      </w:docPartPr>
      <w:docPartBody>
        <w:p w:rsidR="00097195" w:rsidRDefault="00097195" w:rsidP="00097195">
          <w:pPr>
            <w:pStyle w:val="D52BC69847BE42FE8817F01BA0ECE4BE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0B057EA0B1E0460BB9B84A09CAA5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7DA3-A473-4C51-8813-53ED3DA0138D}"/>
      </w:docPartPr>
      <w:docPartBody>
        <w:p w:rsidR="00097195" w:rsidRDefault="00097195" w:rsidP="00097195">
          <w:pPr>
            <w:pStyle w:val="0B057EA0B1E0460BB9B84A09CAA5B555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4A"/>
    <w:rsid w:val="000034E4"/>
    <w:rsid w:val="00097195"/>
    <w:rsid w:val="00122B4A"/>
    <w:rsid w:val="001A59C1"/>
    <w:rsid w:val="002B02D1"/>
    <w:rsid w:val="002D0367"/>
    <w:rsid w:val="00350AE2"/>
    <w:rsid w:val="003928CD"/>
    <w:rsid w:val="004C1E42"/>
    <w:rsid w:val="007E42D4"/>
    <w:rsid w:val="0091217D"/>
    <w:rsid w:val="00A24C3A"/>
    <w:rsid w:val="00B11D2F"/>
    <w:rsid w:val="00B800B7"/>
    <w:rsid w:val="00D3492D"/>
    <w:rsid w:val="00F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3630469044BF4840D7D5AB46C214D">
    <w:name w:val="DAD3630469044BF4840D7D5AB46C214D"/>
    <w:rsid w:val="00122B4A"/>
  </w:style>
  <w:style w:type="character" w:styleId="Textodelmarcadordeposicin">
    <w:name w:val="Placeholder Text"/>
    <w:basedOn w:val="Fuentedeprrafopredeter"/>
    <w:uiPriority w:val="99"/>
    <w:semiHidden/>
    <w:rsid w:val="00A24C3A"/>
    <w:rPr>
      <w:color w:val="808080"/>
    </w:rPr>
  </w:style>
  <w:style w:type="paragraph" w:customStyle="1" w:styleId="C69426B2ABA549B0AF0B92F1B2338E82">
    <w:name w:val="C69426B2ABA549B0AF0B92F1B2338E82"/>
    <w:rsid w:val="00122B4A"/>
  </w:style>
  <w:style w:type="paragraph" w:customStyle="1" w:styleId="4D3BAC72564F4C64BD1C74302C429A53">
    <w:name w:val="4D3BAC72564F4C64BD1C74302C429A53"/>
    <w:rsid w:val="00122B4A"/>
  </w:style>
  <w:style w:type="paragraph" w:customStyle="1" w:styleId="A997D34395144FBBAD0DBE747FD61945">
    <w:name w:val="A997D34395144FBBAD0DBE747FD61945"/>
    <w:rsid w:val="00122B4A"/>
  </w:style>
  <w:style w:type="paragraph" w:customStyle="1" w:styleId="BDEC27694C00483CB41E274E8A3D655E">
    <w:name w:val="BDEC27694C00483CB41E274E8A3D655E"/>
    <w:rsid w:val="00122B4A"/>
  </w:style>
  <w:style w:type="paragraph" w:customStyle="1" w:styleId="5CF1A8983C9A4EC4B64C59C10F20CE96">
    <w:name w:val="5CF1A8983C9A4EC4B64C59C10F20CE96"/>
    <w:rsid w:val="00122B4A"/>
  </w:style>
  <w:style w:type="paragraph" w:customStyle="1" w:styleId="4ADCC483DF34470FA892812FEEB947B3">
    <w:name w:val="4ADCC483DF34470FA892812FEEB947B3"/>
    <w:rsid w:val="00122B4A"/>
  </w:style>
  <w:style w:type="paragraph" w:customStyle="1" w:styleId="3EA6FEEFD7CF4306A2B7F25BF96E05CC">
    <w:name w:val="3EA6FEEFD7CF4306A2B7F25BF96E05CC"/>
    <w:rsid w:val="00122B4A"/>
  </w:style>
  <w:style w:type="paragraph" w:customStyle="1" w:styleId="DA872110771940CFBE2A4CA22C2BCDE7">
    <w:name w:val="DA872110771940CFBE2A4CA22C2BCDE7"/>
    <w:rsid w:val="00122B4A"/>
  </w:style>
  <w:style w:type="paragraph" w:customStyle="1" w:styleId="32AEEE445DCE4A3EB88CE3F5CD98AC5A">
    <w:name w:val="32AEEE445DCE4A3EB88CE3F5CD98AC5A"/>
    <w:rsid w:val="00122B4A"/>
  </w:style>
  <w:style w:type="paragraph" w:customStyle="1" w:styleId="B7906D64F28F41E7ACBC1435A892332B">
    <w:name w:val="B7906D64F28F41E7ACBC1435A892332B"/>
    <w:rsid w:val="00122B4A"/>
  </w:style>
  <w:style w:type="paragraph" w:customStyle="1" w:styleId="80208A06F08E483F9565CDC9CAE86C4B">
    <w:name w:val="80208A06F08E483F9565CDC9CAE86C4B"/>
    <w:rsid w:val="00122B4A"/>
  </w:style>
  <w:style w:type="paragraph" w:customStyle="1" w:styleId="A7959EEE8A8540819A5A11EA025F89A2">
    <w:name w:val="A7959EEE8A8540819A5A11EA025F89A2"/>
    <w:rsid w:val="00122B4A"/>
  </w:style>
  <w:style w:type="paragraph" w:customStyle="1" w:styleId="AE2B1B6D2AE54F2BAA029B5EE46EA954">
    <w:name w:val="AE2B1B6D2AE54F2BAA029B5EE46EA954"/>
    <w:rsid w:val="00122B4A"/>
  </w:style>
  <w:style w:type="paragraph" w:customStyle="1" w:styleId="6E8265ECD15D4290B4423BDB8F4A5D74">
    <w:name w:val="6E8265ECD15D4290B4423BDB8F4A5D74"/>
    <w:rsid w:val="00122B4A"/>
  </w:style>
  <w:style w:type="paragraph" w:customStyle="1" w:styleId="9F98EFC8CCF846579C9D08F2E963F0E0">
    <w:name w:val="9F98EFC8CCF846579C9D08F2E963F0E0"/>
    <w:rsid w:val="00122B4A"/>
  </w:style>
  <w:style w:type="paragraph" w:customStyle="1" w:styleId="2285A1C7B0874D58A56F45D3875E2CDC">
    <w:name w:val="2285A1C7B0874D58A56F45D3875E2CDC"/>
    <w:rsid w:val="00122B4A"/>
  </w:style>
  <w:style w:type="paragraph" w:customStyle="1" w:styleId="2B4B6C8E8AB744C08A484F928634C8B5">
    <w:name w:val="2B4B6C8E8AB744C08A484F928634C8B5"/>
    <w:rsid w:val="00122B4A"/>
  </w:style>
  <w:style w:type="paragraph" w:customStyle="1" w:styleId="53DED00F32F74F1D9EC4A6B524B43AA0">
    <w:name w:val="53DED00F32F74F1D9EC4A6B524B43AA0"/>
    <w:rsid w:val="00B11D2F"/>
  </w:style>
  <w:style w:type="paragraph" w:customStyle="1" w:styleId="A96A5555FC6D4656AD0E61A7A7E8FF41">
    <w:name w:val="A96A5555FC6D4656AD0E61A7A7E8FF41"/>
    <w:rsid w:val="000034E4"/>
  </w:style>
  <w:style w:type="paragraph" w:customStyle="1" w:styleId="849D25ED7E324BC3BB5F7877F95517EE">
    <w:name w:val="849D25ED7E324BC3BB5F7877F95517EE"/>
    <w:rsid w:val="00B11D2F"/>
  </w:style>
  <w:style w:type="paragraph" w:customStyle="1" w:styleId="87E9A1EF799A47DE94F8313CB8305F38">
    <w:name w:val="87E9A1EF799A47DE94F8313CB8305F38"/>
    <w:rsid w:val="00B11D2F"/>
  </w:style>
  <w:style w:type="paragraph" w:customStyle="1" w:styleId="77511F0218B44FEA95CE3A20DB95CFA8">
    <w:name w:val="77511F0218B44FEA95CE3A20DB95CFA8"/>
    <w:rsid w:val="000971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D453AB9324B0E9A1C9A22CCDE9900">
    <w:name w:val="8EAD453AB9324B0E9A1C9A22CCDE9900"/>
    <w:rsid w:val="000971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6F01A518F49AD8274D0D8DBF83FEB">
    <w:name w:val="B676F01A518F49AD8274D0D8DBF83FEB"/>
    <w:rsid w:val="000971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EF1B456AF4122B0C563187FAF8D33">
    <w:name w:val="7C3EF1B456AF4122B0C563187FAF8D33"/>
    <w:rsid w:val="000971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BC69847BE42FE8817F01BA0ECE4BE">
    <w:name w:val="D52BC69847BE42FE8817F01BA0ECE4BE"/>
    <w:rsid w:val="000971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057EA0B1E0460BB9B84A09CAA5B555">
    <w:name w:val="0B057EA0B1E0460BB9B84A09CAA5B555"/>
    <w:rsid w:val="0009719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127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Victoria Gonzalez</cp:lastModifiedBy>
  <cp:revision>3</cp:revision>
  <cp:lastPrinted>2023-03-14T17:54:00Z</cp:lastPrinted>
  <dcterms:created xsi:type="dcterms:W3CDTF">2024-04-23T13:28:00Z</dcterms:created>
  <dcterms:modified xsi:type="dcterms:W3CDTF">2024-04-23T19:44:00Z</dcterms:modified>
</cp:coreProperties>
</file>